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C62F" w14:textId="77777777" w:rsidR="00B128FB" w:rsidRDefault="00B128FB" w:rsidP="00B128FB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  <w:r>
        <w:rPr>
          <w:rFonts w:eastAsia="Times New Roman" w:cs="Calibri"/>
          <w:noProof/>
        </w:rPr>
        <w:drawing>
          <wp:anchor distT="0" distB="0" distL="114300" distR="114300" simplePos="0" relativeHeight="251661312" behindDoc="1" locked="0" layoutInCell="1" allowOverlap="1" wp14:anchorId="492642B4" wp14:editId="5BD9D818">
            <wp:simplePos x="0" y="0"/>
            <wp:positionH relativeFrom="column">
              <wp:posOffset>4732020</wp:posOffset>
            </wp:positionH>
            <wp:positionV relativeFrom="paragraph">
              <wp:posOffset>118110</wp:posOffset>
            </wp:positionV>
            <wp:extent cx="1477645" cy="629285"/>
            <wp:effectExtent l="0" t="0" r="0" b="0"/>
            <wp:wrapNone/>
            <wp:docPr id="20" name="Picture" descr="W:\Wyjaśnienia\2015-01-08 KFS Broszura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:\Wyjaśnienia\2015-01-08 KFS Broszura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43EF5A" wp14:editId="7C423957">
                <wp:simplePos x="0" y="0"/>
                <wp:positionH relativeFrom="column">
                  <wp:posOffset>1736725</wp:posOffset>
                </wp:positionH>
                <wp:positionV relativeFrom="paragraph">
                  <wp:posOffset>29845</wp:posOffset>
                </wp:positionV>
                <wp:extent cx="2987040" cy="1133475"/>
                <wp:effectExtent l="0" t="0" r="22860" b="28575"/>
                <wp:wrapSquare wrapText="bothSides"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5681C" w14:textId="77777777" w:rsidR="00570570" w:rsidRDefault="00570570" w:rsidP="00B128FB">
                            <w:pPr>
                              <w:pStyle w:val="Zawartoramki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OWIATOWY URZĄD PRAC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W BIELSKU-BIAŁEJ </w:t>
                            </w:r>
                          </w:p>
                          <w:p w14:paraId="5E47F3A1" w14:textId="77777777" w:rsidR="00570570" w:rsidRDefault="00570570" w:rsidP="00B128FB">
                            <w:pPr>
                              <w:pStyle w:val="Zawartoramki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ENTRUM AKTYWIZACJI ZAWODOWEJ </w:t>
                            </w:r>
                          </w:p>
                          <w:p w14:paraId="095A5231" w14:textId="77777777" w:rsidR="00570570" w:rsidRDefault="00570570" w:rsidP="00B128FB">
                            <w:pPr>
                              <w:pStyle w:val="Zawartoramki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ul. Partyzantów 55</w:t>
                            </w:r>
                          </w:p>
                          <w:p w14:paraId="690FC816" w14:textId="77777777" w:rsidR="00570570" w:rsidRDefault="00570570" w:rsidP="00B128FB">
                            <w:pPr>
                              <w:pStyle w:val="Zawartoramki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43-300 Bielsko-Biała</w:t>
                            </w:r>
                          </w:p>
                          <w:p w14:paraId="1D7BED3B" w14:textId="5BD8EE3B" w:rsidR="00570570" w:rsidRDefault="00570570" w:rsidP="00B128FB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tel. 33 496 51 </w:t>
                            </w:r>
                            <w:r w:rsidR="002950D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, fax 33 496 51 51</w:t>
                            </w:r>
                          </w:p>
                          <w:p w14:paraId="36489FDD" w14:textId="77777777" w:rsidR="00570570" w:rsidRDefault="00570570" w:rsidP="00B128F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3EF5A" id="Prostokąt 6" o:spid="_x0000_s1026" style="position:absolute;margin-left:136.75pt;margin-top:2.35pt;width:235.2pt;height:8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" strokecolor="white" strokeweight="0">
                <v:textbox>
                  <w:txbxContent>
                    <w:p w14:paraId="6615681C" w14:textId="77777777" w:rsidR="00570570" w:rsidRDefault="00570570" w:rsidP="00B128FB">
                      <w:pPr>
                        <w:pStyle w:val="Zawartoramki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OWIATOWY URZĄD PRACY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br/>
                        <w:t xml:space="preserve">W BIELSKU-BIAŁEJ </w:t>
                      </w:r>
                    </w:p>
                    <w:p w14:paraId="5E47F3A1" w14:textId="77777777" w:rsidR="00570570" w:rsidRDefault="00570570" w:rsidP="00B128FB">
                      <w:pPr>
                        <w:pStyle w:val="Zawartoramki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ENTRUM AKTYWIZACJI ZAWODOWEJ </w:t>
                      </w:r>
                    </w:p>
                    <w:p w14:paraId="095A5231" w14:textId="77777777" w:rsidR="00570570" w:rsidRDefault="00570570" w:rsidP="00B128FB">
                      <w:pPr>
                        <w:pStyle w:val="Zawartoramki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ul. Partyzantów 55</w:t>
                      </w:r>
                    </w:p>
                    <w:p w14:paraId="690FC816" w14:textId="77777777" w:rsidR="00570570" w:rsidRDefault="00570570" w:rsidP="00B128FB">
                      <w:pPr>
                        <w:pStyle w:val="Zawartoramki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43-300 Bielsko-Biała</w:t>
                      </w:r>
                    </w:p>
                    <w:p w14:paraId="1D7BED3B" w14:textId="5BD8EE3B" w:rsidR="00570570" w:rsidRDefault="00570570" w:rsidP="00B128FB">
                      <w:pPr>
                        <w:pStyle w:val="Zawartoramki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tel. 33 496 51 </w:t>
                      </w:r>
                      <w:r w:rsidR="002950D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, fax 33 496 51 51</w:t>
                      </w:r>
                    </w:p>
                    <w:p w14:paraId="36489FDD" w14:textId="77777777" w:rsidR="00570570" w:rsidRDefault="00570570" w:rsidP="00B128FB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Times New Roman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9EC328" wp14:editId="4CB19572">
                <wp:simplePos x="0" y="0"/>
                <wp:positionH relativeFrom="margin">
                  <wp:posOffset>-102248</wp:posOffset>
                </wp:positionH>
                <wp:positionV relativeFrom="paragraph">
                  <wp:posOffset>88265</wp:posOffset>
                </wp:positionV>
                <wp:extent cx="1431290" cy="914400"/>
                <wp:effectExtent l="9525" t="12065" r="6985" b="6985"/>
                <wp:wrapNone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914400"/>
                          <a:chOff x="0" y="0"/>
                          <a:chExt cx="14312" cy="9144"/>
                        </a:xfrm>
                      </wpg:grpSpPr>
                      <wps:wsp>
                        <wps:cNvPr id="29" name="Łącznik prosty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4301" cy="0"/>
                          </a:xfrm>
                          <a:prstGeom prst="straightConnector1">
                            <a:avLst/>
                          </a:prstGeom>
                          <a:noFill/>
                          <a:ln w="9528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Łącznik prosty 8"/>
                        <wps:cNvCnPr>
                          <a:cxnSpLocks noChangeShapeType="1"/>
                        </wps:cNvCnPr>
                        <wps:spPr bwMode="auto">
                          <a:xfrm>
                            <a:off x="14312" y="0"/>
                            <a:ext cx="0" cy="9032"/>
                          </a:xfrm>
                          <a:prstGeom prst="straightConnector1">
                            <a:avLst/>
                          </a:prstGeom>
                          <a:noFill/>
                          <a:ln w="9528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" name="Grupa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061" cy="9032"/>
                            <a:chOff x="0" y="0"/>
                            <a:chExt cx="13061" cy="9032"/>
                          </a:xfrm>
                        </wpg:grpSpPr>
                        <wpg:grpSp>
                          <wpg:cNvPr id="32" name="Grupa 13"/>
                          <wpg:cNvGrpSpPr>
                            <a:grpSpLocks/>
                          </wpg:cNvGrpSpPr>
                          <wpg:grpSpPr bwMode="auto">
                            <a:xfrm>
                              <a:off x="1510" y="1033"/>
                              <a:ext cx="11551" cy="7252"/>
                              <a:chOff x="0" y="318"/>
                              <a:chExt cx="11550" cy="7251"/>
                            </a:xfrm>
                          </wpg:grpSpPr>
                          <wps:wsp>
                            <wps:cNvPr id="33" name="Prostokąt 6"/>
                            <wps:cNvSpPr>
                              <a:spLocks noChangeArrowheads="1"/>
                            </wps:cNvSpPr>
                            <wps:spPr bwMode="auto">
                              <a:xfrm rot="1891036">
                                <a:off x="0" y="318"/>
                                <a:ext cx="3265" cy="5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Prostokąt 7"/>
                            <wps:cNvSpPr>
                              <a:spLocks noChangeArrowheads="1"/>
                            </wps:cNvSpPr>
                            <wps:spPr bwMode="auto">
                              <a:xfrm rot="2441316">
                                <a:off x="2146" y="397"/>
                                <a:ext cx="3382" cy="5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Prostokąt 4"/>
                            <wps:cNvSpPr>
                              <a:spLocks noChangeArrowheads="1"/>
                            </wps:cNvSpPr>
                            <wps:spPr bwMode="auto">
                              <a:xfrm rot="3259121">
                                <a:off x="4453" y="-1"/>
                                <a:ext cx="3286" cy="5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Strzałka w prawo 5"/>
                            <wps:cNvSpPr>
                              <a:spLocks/>
                            </wps:cNvSpPr>
                            <wps:spPr bwMode="auto">
                              <a:xfrm>
                                <a:off x="6281" y="795"/>
                                <a:ext cx="5269" cy="6774"/>
                              </a:xfrm>
                              <a:custGeom>
                                <a:avLst/>
                                <a:gdLst>
                                  <a:gd name="T0" fmla="*/ 15676 w 21600"/>
                                  <a:gd name="T1" fmla="*/ 0 h 21600"/>
                                  <a:gd name="T2" fmla="*/ 31353 w 21600"/>
                                  <a:gd name="T3" fmla="*/ 33314 h 21600"/>
                                  <a:gd name="T4" fmla="*/ 15676 w 21600"/>
                                  <a:gd name="T5" fmla="*/ 66629 h 21600"/>
                                  <a:gd name="T6" fmla="*/ 0 w 21600"/>
                                  <a:gd name="T7" fmla="*/ 33314 h 21600"/>
                                  <a:gd name="T8" fmla="*/ 23515 w 21600"/>
                                  <a:gd name="T9" fmla="*/ 0 h 21600"/>
                                  <a:gd name="T10" fmla="*/ 23515 w 21600"/>
                                  <a:gd name="T11" fmla="*/ 66629 h 21600"/>
                                  <a:gd name="T12" fmla="*/ 17694720 60000 65536"/>
                                  <a:gd name="T13" fmla="*/ 0 60000 65536"/>
                                  <a:gd name="T14" fmla="*/ 5898240 60000 65536"/>
                                  <a:gd name="T15" fmla="*/ 11796480 60000 65536"/>
                                  <a:gd name="T16" fmla="*/ 17694720 60000 65536"/>
                                  <a:gd name="T17" fmla="*/ 5898240 60000 65536"/>
                                  <a:gd name="T18" fmla="*/ 0 w 21600"/>
                                  <a:gd name="T19" fmla="*/ 5402 h 21600"/>
                                  <a:gd name="T20" fmla="*/ 18898 w 21600"/>
                                  <a:gd name="T21" fmla="*/ 16202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0" y="5400"/>
                                    </a:moveTo>
                                    <a:lnTo>
                                      <a:pt x="16200" y="5400"/>
                                    </a:lnTo>
                                    <a:lnTo>
                                      <a:pt x="162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16200" y="16200"/>
                                    </a:lnTo>
                                    <a:lnTo>
                                      <a:pt x="0" y="16200"/>
                                    </a:lnTo>
                                    <a:lnTo>
                                      <a:pt x="0" y="5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Łącznik prosty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032"/>
                            </a:xfrm>
                            <a:prstGeom prst="straightConnector1">
                              <a:avLst/>
                            </a:prstGeom>
                            <a:noFill/>
                            <a:ln w="952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" name="Łącznik prosty 2"/>
                        <wps:cNvCnPr>
                          <a:cxnSpLocks noChangeShapeType="1"/>
                        </wps:cNvCnPr>
                        <wps:spPr bwMode="auto">
                          <a:xfrm>
                            <a:off x="0" y="9144"/>
                            <a:ext cx="14301" cy="0"/>
                          </a:xfrm>
                          <a:prstGeom prst="straightConnector1">
                            <a:avLst/>
                          </a:prstGeom>
                          <a:noFill/>
                          <a:ln w="9528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8E9D6" id="Grupa 28" o:spid="_x0000_s1026" style="position:absolute;margin-left:-8.05pt;margin-top:6.95pt;width:112.7pt;height:1in;z-index:251660288;mso-position-horizontal-relative:margin" coordsize="1431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0" o:spid="_x0000_s1027" type="#_x0000_t32" style="position:absolute;width:143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6SlMUAAADbAAAADwAAAGRycy9kb3ducmV2LnhtbESPT2vCQBTE7wW/w/IKvdWNOZQa3YRS&#10;LBUsYqOIx2f25Q/Nvk2zq6bf3hWEHoeZ+Q0zzwbTijP1rrGsYDKOQBAXVjdcKdhtP55fQTiPrLG1&#10;TAr+yEGWjh7mmGh74W86574SAcIuQQW1910ipStqMujGtiMOXml7gz7IvpK6x0uAm1bGUfQiDTYc&#10;Fmrs6L2m4ic/GQXLwxduutWkPcarz8Vp/VvuS5RKPT0ObzMQngb/H763l1pBPIXbl/AD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6SlMUAAADbAAAADwAAAAAAAAAA&#10;AAAAAAChAgAAZHJzL2Rvd25yZXYueG1sUEsFBgAAAAAEAAQA+QAAAJMDAAAAAA==&#10;" strokecolor="green" strokeweight=".26467mm"/>
                <v:shape id="Łącznik prosty 8" o:spid="_x0000_s1028" type="#_x0000_t32" style="position:absolute;left:14312;width:0;height:9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2t1MEAAADbAAAADwAAAGRycy9kb3ducmV2LnhtbERPy4rCMBTdD/gP4QruxlSFQapRRJQR&#10;HAatIi6vze0Dm5tOE7Xz92YhuDyc93TemkrcqXGlZQWDfgSCOLW65FzB8bD+HINwHlljZZkU/JOD&#10;+azzMcVY2wfv6Z74XIQQdjEqKLyvYyldWpBB17c1ceAy2xj0ATa51A0+Qrip5DCKvqTBkkNDgTUt&#10;C0qvyc0o2Jx/cFdvB9VluP1e3X7/slOGUqlet11MQHhq/Vv8cm+0glFYH76E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Ha3UwQAAANsAAAAPAAAAAAAAAAAAAAAA&#10;AKECAABkcnMvZG93bnJldi54bWxQSwUGAAAAAAQABAD5AAAAjwMAAAAA&#10;" strokecolor="green" strokeweight=".26467mm"/>
                <v:group id="Grupa 15" o:spid="_x0000_s1029" style="position:absolute;width:13061;height:9032" coordsize="13061,9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upa 13" o:spid="_x0000_s1030" style="position:absolute;left:1510;top:1033;width:11551;height:7252" coordorigin=",318" coordsize="11550,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rect id="Prostokąt 6" o:spid="_x0000_s1031" style="position:absolute;top:318;width:3265;height:5247;rotation:20655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cXsMA&#10;AADbAAAADwAAAGRycy9kb3ducmV2LnhtbESP3YrCMBSE7xd8h3AE79bUFWSpRhGlUBBh/QFvD82x&#10;rTYn3Sa29e03grCXw8x8wyxWvalES40rLSuYjCMQxJnVJecKzqfk8xuE88gaK8uk4EkOVsvBxwJj&#10;bTs+UHv0uQgQdjEqKLyvYyldVpBBN7Y1cfCutjHog2xyqRvsAtxU8iuKZtJgyWGhwJo2BWX348Mo&#10;SDfJXl/qB9+67Tr9TXbtj7dXpUbDfj0H4an3/+F3O9UKpl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AcXsMAAADbAAAADwAAAAAAAAAAAAAAAACYAgAAZHJzL2Rv&#10;d25yZXYueG1sUEsFBgAAAAAEAAQA9QAAAIgDAAAAAA==&#10;" fillcolor="black" strokecolor="white" strokeweight=".26467mm">
                      <v:textbox inset="0,0,0,0"/>
                    </v:rect>
                    <v:rect id="Prostokąt 7" o:spid="_x0000_s1032" style="position:absolute;left:2146;top:397;width:3382;height:5131;rotation:26665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CMcQA&#10;AADbAAAADwAAAGRycy9kb3ducmV2LnhtbESP3WrCQBSE7wXfYTmCd7rRtirRVcQiVGov/HmAQ/aY&#10;RLNnQ/ao6dt3C4VeDjPzDbNYta5SD2pC6dnAaJiAIs68LTk3cD5tBzNQQZAtVp7JwDcFWC27nQWm&#10;1j/5QI+j5CpCOKRooBCpU61DVpDDMPQ1cfQuvnEoUTa5tg0+I9xVepwkE+2w5LhQYE2bgrLb8e4M&#10;zHafF7/H/dv7dCfbq5zL69d0Y0y/167noIRa+Q//tT+sgZdX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SQjHEAAAA2wAAAA8AAAAAAAAAAAAAAAAAmAIAAGRycy9k&#10;b3ducmV2LnhtbFBLBQYAAAAABAAEAPUAAACJAwAAAAA=&#10;" fillcolor="black" strokecolor="white" strokeweight=".26467mm">
                      <v:textbox inset="0,0,0,0"/>
                    </v:rect>
                    <v:rect id="Prostokąt 4" o:spid="_x0000_s1033" style="position:absolute;left:4453;top:-1;width:3286;height:5269;rotation:3559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2T8UA&#10;AADbAAAADwAAAGRycy9kb3ducmV2LnhtbESPQWvCQBSE7wX/w/IEL6KbWioSXUUKSm1RSFS8PrPP&#10;JJh9G7Krpv++Wyh4HGbmG2a2aE0l7tS40rKC12EEgjizuuRcwWG/GkxAOI+ssbJMCn7IwWLeeZlh&#10;rO2DE7qnPhcBwi5GBYX3dSylywoy6Ia2Jg7exTYGfZBNLnWDjwA3lRxF0VgaLDksFFjTR0HZNb0Z&#10;BdtztTm2ZnP6ym9Jf50mu2X/e6dUr9supyA8tf4Z/m9/agVv7/D3Jf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ZPxQAAANsAAAAPAAAAAAAAAAAAAAAAAJgCAABkcnMv&#10;ZG93bnJldi54bWxQSwUGAAAAAAQABAD1AAAAigMAAAAA&#10;" fillcolor="black" strokecolor="white" strokeweight=".26467mm">
                      <v:textbox inset="0,0,0,0"/>
                    </v:rect>
                    <v:shape id="Strzałka w prawo 5" o:spid="_x0000_s1034" style="position:absolute;left:6281;top:795;width:5269;height:677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TL8MA&#10;AADbAAAADwAAAGRycy9kb3ducmV2LnhtbESPQYvCMBSE78L+h/AW9qbpuijdapSyIogXsephb4/m&#10;2Rabl9KkWv+9EQSPw8x8w8yXvanFlVpXWVbwPYpAEOdWV1woOB7WwxiE88gaa8uk4E4OlouPwRwT&#10;bW+8p2vmCxEg7BJUUHrfJFK6vCSDbmQb4uCdbWvQB9kWUrd4C3BTy3EUTaXBisNCiQ39lZRfss4o&#10;SI9x/L86pbs+O/+uO3I0ybedUl+ffToD4an37/CrvdEKfq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NTL8MAAADbAAAADwAAAAAAAAAAAAAAAACYAgAAZHJzL2Rv&#10;d25yZXYueG1sUEsFBgAAAAAEAAQA9QAAAIgDAAAAAA==&#10;" path="m,5400r16200,l16200,r5400,10800l16200,21600r,-5400l,16200,,5400xe" fillcolor="green" strokeweight=".26467mm">
                      <v:stroke joinstyle="miter"/>
                      <v:path arrowok="t" o:connecttype="custom" o:connectlocs="3824,0;7648,10448;3824,20896;0,10448;5736,0;5736,20896" o:connectangles="270,0,90,180,270,90" textboxrect="0,5402,18898,16202"/>
                    </v:shape>
                  </v:group>
                  <v:shape id="Łącznik prosty 9" o:spid="_x0000_s1035" type="#_x0000_t32" style="position:absolute;width:0;height:9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Q1oMUAAADbAAAADwAAAGRycy9kb3ducmV2LnhtbESP3WrCQBSE7wt9h+UIvdONFtoS3QQp&#10;lQoWsVHEy2P25Idmz8bsqunbuwWhl8PMfMPM0t404kKdqy0rGI8iEMS51TWXCnbbxfANhPPIGhvL&#10;pOCXHKTJ48MMY22v/E2XzJciQNjFqKDyvo2ldHlFBt3ItsTBK2xn0AfZlVJ3eA1w08hJFL1IgzWH&#10;hQpbeq8o/8nORsHy8IWbdjVujpPV58d5fSr2BUqlngb9fArCU+//w/f2Uit4foW/L+EHy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Q1oMUAAADbAAAADwAAAAAAAAAA&#10;AAAAAAChAgAAZHJzL2Rvd25yZXYueG1sUEsFBgAAAAAEAAQA+QAAAJMDAAAAAA==&#10;" strokecolor="green" strokeweight=".26467mm"/>
                </v:group>
                <v:shape id="Łącznik prosty 2" o:spid="_x0000_s1036" type="#_x0000_t32" style="position:absolute;top:9144;width:143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h0sEAAADbAAAADwAAAGRycy9kb3ducmV2LnhtbERPy4rCMBTdD/gP4QruxlSFQapRRJQR&#10;HAatIi6vze0Dm5tOE7Xz92YhuDyc93TemkrcqXGlZQWDfgSCOLW65FzB8bD+HINwHlljZZkU/JOD&#10;+azzMcVY2wfv6Z74XIQQdjEqKLyvYyldWpBB17c1ceAy2xj0ATa51A0+Qrip5DCKvqTBkkNDgTUt&#10;C0qvyc0o2Jx/cFdvB9VluP1e3X7/slOGUqlet11MQHhq/Vv8cm+0glEYG76E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a6HSwQAAANsAAAAPAAAAAAAAAAAAAAAA&#10;AKECAABkcnMvZG93bnJldi54bWxQSwUGAAAAAAQABAD5AAAAjwMAAAAA&#10;" strokecolor="green" strokeweight=".26467mm"/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BF0DEE" wp14:editId="6386434B">
                <wp:simplePos x="0" y="0"/>
                <wp:positionH relativeFrom="column">
                  <wp:posOffset>5018405</wp:posOffset>
                </wp:positionH>
                <wp:positionV relativeFrom="paragraph">
                  <wp:posOffset>105410</wp:posOffset>
                </wp:positionV>
                <wp:extent cx="1477645" cy="629285"/>
                <wp:effectExtent l="0" t="635" r="0" b="0"/>
                <wp:wrapNone/>
                <wp:docPr id="19" name="Prostoką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7645" cy="6292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F3CC1" id="Prostokąt 19" o:spid="_x0000_s1026" style="position:absolute;margin-left:395.15pt;margin-top:8.3pt;width:116.35pt;height:4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" filled="f" stroked="f">
                <o:lock v:ext="edit" aspectratio="t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07A4D" wp14:editId="48F09E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" name="Dowolny kształt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B0A2" id="Dowolny kształt 18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00A653" wp14:editId="7DF9A314">
                <wp:simplePos x="0" y="0"/>
                <wp:positionH relativeFrom="column">
                  <wp:posOffset>116433616</wp:posOffset>
                </wp:positionH>
                <wp:positionV relativeFrom="paragraph">
                  <wp:posOffset>1925046966</wp:posOffset>
                </wp:positionV>
                <wp:extent cx="321761405" cy="0"/>
                <wp:effectExtent l="1036628578" t="1808407578" r="0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7483647" cy="2147483647"/>
                          <a:chOff x="-65803" y="-37321"/>
                          <a:chExt cx="343253" cy="201600"/>
                        </a:xfrm>
                      </wpg:grpSpPr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-344"/>
                            <a:ext cx="26" cy="34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 fill="none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 cap="flat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-381" y="1"/>
                            <a:ext cx="407" cy="1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 fill="none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 cap="flat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-65803" y="-37321"/>
                            <a:ext cx="343252" cy="201599"/>
                            <a:chOff x="0" y="0"/>
                            <a:chExt cx="21600" cy="21600"/>
                          </a:xfrm>
                        </wpg:grpSpPr>
                        <wpg:grpSp>
                          <wpg:cNvPr id="1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-5869314" y="-3732158"/>
                              <a:ext cx="33614297" cy="20160030"/>
                              <a:chOff x="0" y="0"/>
                              <a:chExt cx="21600" cy="21600"/>
                            </a:xfrm>
                          </wpg:grpSpPr>
                          <wps:wsp>
                            <wps:cNvPr id="12" name="Rectangle 9"/>
                            <wps:cNvSpPr>
                              <a:spLocks noChangeArrowheads="1"/>
                            </wps:cNvSpPr>
                            <wps:spPr bwMode="auto">
                              <a:xfrm rot="11760000">
                                <a:off x="-3596670" y="-1291255"/>
                                <a:ext cx="10543548" cy="30467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0"/>
                            <wps:cNvSpPr>
                              <a:spLocks noChangeArrowheads="1"/>
                            </wps:cNvSpPr>
                            <wps:spPr bwMode="auto">
                              <a:xfrm rot="2880000">
                                <a:off x="-17003499" y="13448464"/>
                                <a:ext cx="10929842" cy="2979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1"/>
                            <wps:cNvSpPr>
                              <a:spLocks noChangeArrowheads="1"/>
                            </wps:cNvSpPr>
                            <wps:spPr bwMode="auto">
                              <a:xfrm rot="8940000">
                                <a:off x="-5823350" y="-3732158"/>
                                <a:ext cx="10594675" cy="305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5869314" y="5643727"/>
                                <a:ext cx="16804667" cy="3933987"/>
                              </a:xfrm>
                              <a:custGeom>
                                <a:avLst/>
                                <a:gdLst>
                                  <a:gd name="T0" fmla="*/ 27452 w 16804669"/>
                                  <a:gd name="T1" fmla="*/ 457 h 3933989"/>
                                  <a:gd name="T2" fmla="*/ 1254 w 16804669"/>
                                  <a:gd name="T3" fmla="*/ 457 h 3933989"/>
                                  <a:gd name="T4" fmla="*/ 1254 w 16804669"/>
                                  <a:gd name="T5" fmla="*/ 0 h 3933989"/>
                                  <a:gd name="T6" fmla="*/ 0 w 16804669"/>
                                  <a:gd name="T7" fmla="*/ 914 h 3933989"/>
                                  <a:gd name="T8" fmla="*/ 1254 w 16804669"/>
                                  <a:gd name="T9" fmla="*/ 1828 h 3933989"/>
                                  <a:gd name="T10" fmla="*/ 1254 w 16804669"/>
                                  <a:gd name="T11" fmla="*/ 1371 h 3933989"/>
                                  <a:gd name="T12" fmla="*/ 27452 w 16804669"/>
                                  <a:gd name="T13" fmla="*/ 1371 h 3933989"/>
                                  <a:gd name="T14" fmla="*/ 27452 w 16804669"/>
                                  <a:gd name="T15" fmla="*/ 457 h 39339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804669" h="3933989">
                                    <a:moveTo>
                                      <a:pt x="27452" y="457"/>
                                    </a:moveTo>
                                    <a:lnTo>
                                      <a:pt x="1254" y="457"/>
                                    </a:lnTo>
                                    <a:lnTo>
                                      <a:pt x="1254" y="0"/>
                                    </a:lnTo>
                                    <a:lnTo>
                                      <a:pt x="0" y="914"/>
                                    </a:lnTo>
                                    <a:lnTo>
                                      <a:pt x="1254" y="1828"/>
                                    </a:lnTo>
                                    <a:lnTo>
                                      <a:pt x="1254" y="1371"/>
                                    </a:lnTo>
                                    <a:lnTo>
                                      <a:pt x="27452" y="1371"/>
                                    </a:lnTo>
                                    <a:lnTo>
                                      <a:pt x="27452" y="457"/>
                                    </a:lnTo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-6580368" y="-21461102"/>
                              <a:ext cx="13303952" cy="998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</a:gdLst>
                              <a:ahLst/>
                              <a:cxnLst>
                                <a:cxn ang="0">
                                  <a:pos x="r" y="vc"/>
                                </a:cxn>
                                <a:cxn ang="5400000">
                                  <a:pos x="hc" y="b"/>
                                </a:cxn>
                                <a:cxn ang="10800000">
                                  <a:pos x="l" y="vc"/>
                                </a:cxn>
                                <a:cxn ang="16200000">
                                  <a:pos x="hc" y="t"/>
                                </a:cxn>
                              </a:cxnLst>
                              <a:rect l="T0" t="T1" r="T2" b="T3"/>
                              <a:pathLst>
                                <a:path w="21600" h="21600" fill="none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 cap="flat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17402" y="-201074"/>
                            <a:ext cx="27" cy="3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 fill="none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 cap="flat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FBCDC" id="Grupa 7" o:spid="_x0000_s1026" style="position:absolute;margin-left:9168pt;margin-top:151578.5pt;width:25335.55pt;height:0;z-index:251658240" coordorigin="-65803,-37321" coordsize="343253,2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">
                <v:shape id="AutoShape 5" o:spid="_x0000_s1027" style="position:absolute;top:-344;width:26;height:3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91MEA&#10;AADaAAAADwAAAGRycy9kb3ducmV2LnhtbERP3WrCMBS+F/YO4Qx2IzNdGTqqUYqjuIuh2PoAh+as&#10;DWtOapPV+vbLxWCXH9//ZjfZTow0eONYwcsiAUFcO224UXCpiuc3ED4ga+wck4I7edhtH2YbzLS7&#10;8ZnGMjQihrDPUEEbQp9J6euWLPqF64kj9+UGiyHCoZF6wFsMt51Mk2QpLRqODS32tG+p/i5/rILC&#10;6FNF5j3g1eWH11X1mR7ntVJPj1O+BhFoCv/iP/eH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V/dTBAAAA2gAAAA8AAAAAAAAAAAAAAAAAmAIAAGRycy9kb3du&#10;cmV2LnhtbFBLBQYAAAAABAAEAPUAAACGAwAAAAA=&#10;" path="m,nfl21600,21600e" filled="f" strokecolor="green" strokeweight=".26mm">
                  <v:stroke joinstyle="miter"/>
                  <v:path o:connecttype="custom" o:connectlocs="26,173;13,345;0,173;13,0" o:connectangles="0,90,180,270" textboxrect="0,0,21600,21600"/>
                </v:shape>
                <v:shape id="AutoShape 6" o:spid="_x0000_s1028" style="position:absolute;left:-381;top:1;width:407;height:1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YT8QA&#10;AADaAAAADwAAAGRycy9kb3ducmV2LnhtbESP0WrCQBRE3wX/YbmCL6VuKqJt6iZIi9gHUZr0Ay7Z&#10;22Rp9m6aXTX+vVso+DjMzBlmnQ+2FWfqvXGs4GmWgCCunDZcK/gqt4/PIHxA1tg6JgVX8pBn49Ea&#10;U+0u/EnnItQiQtinqKAJoUul9FVDFv3MdcTR+3a9xRBlX0vd4yXCbSvnSbKUFg3HhQY7emuo+ilO&#10;VsHW6GNJ5j3gr9vsFqtyPz88VEpNJ8PmFUSgIdzD/+0PreAF/q7EG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ZWE/EAAAA2gAAAA8AAAAAAAAAAAAAAAAAmAIAAGRycy9k&#10;b3ducmV2LnhtbFBLBQYAAAAABAAEAPUAAACJAwAAAAA=&#10;" path="m,nfl21600,21600e" filled="f" strokecolor="green" strokeweight=".26mm">
                  <v:stroke joinstyle="miter"/>
                  <v:path o:connecttype="custom" o:connectlocs="407,8;204,16;0,8;204,0" o:connectangles="0,90,180,270" textboxrect="0,0,21600,21600"/>
                </v:shape>
                <v:group id="Group 7" o:spid="_x0000_s1029" style="position:absolute;left:-65803;top:-37321;width:343252;height:201599" coordsize="216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8" o:spid="_x0000_s1030" style="position:absolute;left:-5869314;top:-3732158;width:33614297;height:20160030" coordsize="216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9" o:spid="_x0000_s1031" style="position:absolute;left:-3596670;top:-1291255;width:10543548;height:3046754;rotation:-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YZ8IA&#10;AADbAAAADwAAAGRycy9kb3ducmV2LnhtbESPQYvCMBCF74L/IcyCN03Xg0jXKCIo4kG0q/fZZrYp&#10;20xqErX+eyMIe5vhve/Nm9mis424kQ+1YwWfowwEcel0zZWC0/d6OAURIrLGxjEpeFCAxbzfm2Gu&#10;3Z2PdCtiJVIIhxwVmBjbXMpQGrIYRq4lTtqv8xZjWn0ltcd7CreNHGfZRFqsOV0w2NLKUPlXXG2q&#10;MY0bvBQ/+0NjvD1s9pPdeX1RavDRLb9AROriv/lNb3XixvD6JQ0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RhnwgAAANsAAAAPAAAAAAAAAAAAAAAAAJgCAABkcnMvZG93&#10;bnJldi54bWxQSwUGAAAAAAQABAD1AAAAhwMAAAAA&#10;" fillcolor="black" strokecolor="white" strokeweight=".26mm">
                      <v:stroke joinstyle="round"/>
                    </v:rect>
                    <v:rect id="Rectangle 10" o:spid="_x0000_s1032" style="position:absolute;left:-17003499;top:13448464;width:10929842;height:2979406;rotation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2Iy8QA&#10;AADbAAAADwAAAGRycy9kb3ducmV2LnhtbERPTWvCQBC9C/0PyxR6Ed2opITUTWgDQiletO3B25Cd&#10;JmmzszG71eivdwXB2zze5yzzwbTiQL1rLCuYTSMQxKXVDVcKvj5XkwSE88gaW8uk4EQO8uxhtMRU&#10;2yNv6LD1lQgh7FJUUHvfpVK6siaDbmo74sD92N6gD7CvpO7xGMJNK+dR9CwNNhwaauyoqKn82/4b&#10;BXKOtvhO4nH88Vu87eNzMkt2a6WeHofXFxCeBn8X39zvOsxfwPWXcI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iMvEAAAA2wAAAA8AAAAAAAAAAAAAAAAAmAIAAGRycy9k&#10;b3ducmV2LnhtbFBLBQYAAAAABAAEAPUAAACJAwAAAAA=&#10;" fillcolor="black" strokecolor="white" strokeweight=".26mm">
                      <v:stroke joinstyle="round"/>
                    </v:rect>
                    <v:rect id="Rectangle 11" o:spid="_x0000_s1033" style="position:absolute;left:-5823350;top:-3732158;width:10594675;height:3059930;rotation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m4sIA&#10;AADbAAAADwAAAGRycy9kb3ducmV2LnhtbERP22rCQBB9L/Qflin4VjdqEYmuUgrFC0FQa30dstNs&#10;2uxsyK4x/n1XEHybw7nObNHZSrTU+NKxgkE/AUGcO11yoeDr8Pk6AeEDssbKMSm4kofF/Plphql2&#10;F95Ruw+FiCHsU1RgQqhTKX1uyKLvu5o4cj+usRgibAqpG7zEcFvJYZKMpcWSY4PBmj4M5X/7s1Uw&#10;Wm+O26xtzXd2zCaDOvDy+ntSqvfSvU9BBOrCQ3x3r3Sc/wa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6biwgAAANsAAAAPAAAAAAAAAAAAAAAAAJgCAABkcnMvZG93&#10;bnJldi54bWxQSwUGAAAAAAQABAD1AAAAhwMAAAAA&#10;" fillcolor="black" strokecolor="white" strokeweight=".26mm">
                      <v:stroke joinstyle="round"/>
                    </v:rect>
                    <v:shape id="Freeform 12" o:spid="_x0000_s1034" style="position:absolute;left:-5869314;top:5643727;width:16804667;height:3933987;visibility:visible;mso-wrap-style:square;v-text-anchor:top" coordsize="16804669,3933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DmcIA&#10;AADbAAAADwAAAGRycy9kb3ducmV2LnhtbERPTUvDQBC9C/0PyxS8iN1YapHYbSkVQfCim156G7Jj&#10;EpqdDbvTNP57VxC8zeN9zmY3+V6NFFMX2MDDogBFXAfXcWPgWL3eP4FKguywD0wGvinBbju72WDp&#10;wpU/abTSqBzCqUQDrchQap3qljymRRiIM/cVokfJMDbaRbzmcN/rZVGstceOc0OLAx1aqs/24g28&#10;y/6umapVvCw/qlOyYsfVizXmdj7tn0EJTfIv/nO/uTz/EX5/yQ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QOZwgAAANsAAAAPAAAAAAAAAAAAAAAAAJgCAABkcnMvZG93&#10;bnJldi54bWxQSwUGAAAAAAQABAD1AAAAhwMAAAAA&#10;" path="m27452,457r-26198,l1254,,,914r1254,914l1254,1371r26198,l27452,457e" fillcolor="green" strokeweight=".26mm">
                      <v:stroke joinstyle="miter"/>
                      <v:path o:connecttype="custom" o:connectlocs="27452,457;1254,457;1254,0;0,914;1254,1828;1254,1371;27452,1371;27452,457" o:connectangles="0,0,0,0,0,0,0,0"/>
                    </v:shape>
                  </v:group>
                  <v:shape id="AutoShape 13" o:spid="_x0000_s1035" style="position:absolute;left:-6580368;top:-21461102;width:13303952;height:9988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x6cAA&#10;AADbAAAADwAAAGRycy9kb3ducmV2LnhtbERPzYrCMBC+C75DGMGLrKki7lKNIoqsh0VZ6wMMzdgG&#10;m0ltonbffiMI3ubj+535srWVuFPjjWMFo2ECgjh32nCh4JRtP75A+ICssXJMCv7Iw3LR7cwx1e7B&#10;v3Q/hkLEEPYpKihDqFMpfV6SRT90NXHkzq6xGCJsCqkbfMRwW8lxkkylRcOxocSa1iXll+PNKtga&#10;fcjIbAJe3ep78pn9jPeDXKl+r13NQARqw1v8cu90nD+F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jx6cAAAADbAAAADwAAAAAAAAAAAAAAAACYAgAAZHJzL2Rvd25y&#10;ZXYueG1sUEsFBgAAAAAEAAQA9QAAAIUDAAAAAA==&#10;" path="m,nfl21600,21600e" filled="f" strokecolor="green" strokeweight=".26mm">
                    <v:stroke joinstyle="miter"/>
                    <v:path o:connecttype="custom" o:connectlocs="13303952,49944;6651976,99887;0,49944;6651976,0" o:connectangles="0,90,180,270" textboxrect="0,0,21600,21600"/>
                  </v:shape>
                </v:group>
                <v:shape id="AutoShape 14" o:spid="_x0000_s1036" style="position:absolute;left:-217402;top:-201074;width:27;height:3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UcsIA&#10;AADbAAAADwAAAGRycy9kb3ducmV2LnhtbERP3WrCMBS+F/YO4Qx2MzSdjFWqUWQi28VQbH2AQ3Ns&#10;w5qTLonavf0yELw7H9/vWawG24kL+WAcK3iZZCCIa6cNNwqO1XY8AxEissbOMSn4pQCr5cNogYV2&#10;Vz7QpYyNSCEcClTQxtgXUoa6JYth4nrixJ2ctxgT9I3UHq8p3HZymmVv0qLh1NBiT+8t1d/l2SrY&#10;Gr2vyGwi/rj1x2tefU13z7VST4/Deg4i0hDv4pv7U6f5Ofz/kg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FRywgAAANsAAAAPAAAAAAAAAAAAAAAAAJgCAABkcnMvZG93&#10;bnJldi54bWxQSwUGAAAAAAQABAD1AAAAhwMAAAAA&#10;" path="m,nfl21600,21600e" filled="f" strokecolor="green" strokeweight=".26mm">
                  <v:stroke joinstyle="miter"/>
                  <v:path o:connecttype="custom" o:connectlocs="27,179;14,357;0,179;14,0" o:connectangles="0,90,180,270" textboxrect="0,0,21600,21600"/>
                </v:shape>
              </v:group>
            </w:pict>
          </mc:Fallback>
        </mc:AlternateContent>
      </w:r>
    </w:p>
    <w:p w14:paraId="2BA2E6EC" w14:textId="77777777" w:rsidR="00B128FB" w:rsidRDefault="00B128FB" w:rsidP="00B128FB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14:paraId="2381AA27" w14:textId="77777777" w:rsidR="00B128FB" w:rsidRDefault="00B128FB" w:rsidP="00B128FB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14:paraId="40695968" w14:textId="77777777" w:rsidR="00B128FB" w:rsidRDefault="00B128FB" w:rsidP="00B128FB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14:paraId="2497D050" w14:textId="77777777" w:rsidR="00B128FB" w:rsidRDefault="00B128FB" w:rsidP="00B128FB">
      <w:pPr>
        <w:tabs>
          <w:tab w:val="center" w:pos="1267"/>
        </w:tabs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229CD" wp14:editId="213AA146">
                <wp:simplePos x="0" y="0"/>
                <wp:positionH relativeFrom="column">
                  <wp:posOffset>214630</wp:posOffset>
                </wp:positionH>
                <wp:positionV relativeFrom="paragraph">
                  <wp:posOffset>162560</wp:posOffset>
                </wp:positionV>
                <wp:extent cx="981075" cy="265430"/>
                <wp:effectExtent l="5080" t="10160" r="13970" b="1016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CEDB9" w14:textId="77777777" w:rsidR="00570570" w:rsidRDefault="00570570" w:rsidP="00B128FB">
                            <w:pPr>
                              <w:pStyle w:val="Zawartoramki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rząd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29CD" id="Prostokąt 5" o:spid="_x0000_s1027" style="position:absolute;margin-left:16.9pt;margin-top:12.8pt;width:77.2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" strokecolor="white" strokeweight="0">
                <v:textbox>
                  <w:txbxContent>
                    <w:p w14:paraId="2ADCEDB9" w14:textId="77777777" w:rsidR="00570570" w:rsidRDefault="00570570" w:rsidP="00B128FB">
                      <w:pPr>
                        <w:pStyle w:val="Zawartoramki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rząd Pra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6F1F4542" w14:textId="77777777" w:rsidR="00B128FB" w:rsidRDefault="00B128FB" w:rsidP="00B128FB">
      <w:pPr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14:paraId="1DB0D7A9" w14:textId="77777777" w:rsidR="00B128FB" w:rsidRDefault="00B128FB" w:rsidP="00B128F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44E2A6A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65BDEAF0" w14:textId="77777777" w:rsidR="00B128FB" w:rsidRPr="00625CF9" w:rsidRDefault="00B128FB" w:rsidP="00625CF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WNIOSEK O SFINANSOWANIE KOSZTÓW KSZTAŁCENIA USTAWICZNEGO                                                    </w:t>
      </w:r>
      <w:r w:rsidRPr="00625CF9">
        <w:rPr>
          <w:rFonts w:cs="Calibri"/>
          <w:b/>
          <w:bCs/>
          <w:sz w:val="28"/>
          <w:szCs w:val="28"/>
        </w:rPr>
        <w:t>PRACOWNIKÓW I PRACODAWCÓW</w:t>
      </w:r>
    </w:p>
    <w:p w14:paraId="41EAEF80" w14:textId="5DA0ED8C" w:rsidR="00B128FB" w:rsidRPr="001163AF" w:rsidRDefault="00B128FB" w:rsidP="00625CF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jc w:val="center"/>
        <w:rPr>
          <w:rFonts w:cs="Calibri"/>
          <w:bCs/>
          <w:color w:val="000000" w:themeColor="text1"/>
          <w:sz w:val="14"/>
          <w:szCs w:val="14"/>
          <w:shd w:val="clear" w:color="auto" w:fill="FFFFFF"/>
        </w:rPr>
      </w:pPr>
      <w:r w:rsidRPr="001163AF">
        <w:rPr>
          <w:rFonts w:cs="Calibri"/>
          <w:bCs/>
          <w:color w:val="000000" w:themeColor="text1"/>
          <w:sz w:val="14"/>
          <w:szCs w:val="14"/>
          <w:highlight w:val="lightGray"/>
          <w:shd w:val="clear" w:color="auto" w:fill="FFFFFF"/>
        </w:rPr>
        <w:t>na podstawie art. 69a i 69b ustawy z dnia 20 kwietnia 2004 r. o promocji zatrudnienia i instytucjach rynku pracy oraz Rozporządzenia Ministra Pracy i Polityki Społecznej z dnia 14 maja 2014 r. w sprawie przyznawania środków</w:t>
      </w:r>
      <w:r w:rsidR="00625CF9" w:rsidRPr="001163AF">
        <w:rPr>
          <w:rFonts w:cs="Calibri"/>
          <w:bCs/>
          <w:color w:val="000000" w:themeColor="text1"/>
          <w:sz w:val="14"/>
          <w:szCs w:val="14"/>
          <w:highlight w:val="lightGray"/>
          <w:shd w:val="clear" w:color="auto" w:fill="FFFFFF"/>
        </w:rPr>
        <w:t xml:space="preserve"> </w:t>
      </w:r>
      <w:r w:rsidRPr="001163AF">
        <w:rPr>
          <w:rFonts w:cs="Calibri"/>
          <w:bCs/>
          <w:color w:val="000000" w:themeColor="text1"/>
          <w:sz w:val="14"/>
          <w:szCs w:val="14"/>
          <w:highlight w:val="lightGray"/>
          <w:shd w:val="clear" w:color="auto" w:fill="FFFFFF"/>
        </w:rPr>
        <w:t>z Kr</w:t>
      </w:r>
      <w:r w:rsidR="006174D0" w:rsidRPr="001163AF">
        <w:rPr>
          <w:rFonts w:cs="Calibri"/>
          <w:bCs/>
          <w:color w:val="000000" w:themeColor="text1"/>
          <w:sz w:val="14"/>
          <w:szCs w:val="14"/>
          <w:highlight w:val="lightGray"/>
          <w:shd w:val="clear" w:color="auto" w:fill="FFFFFF"/>
        </w:rPr>
        <w:t>ajowego Funduszu Szkoleniowego</w:t>
      </w:r>
      <w:r w:rsidR="006174D0" w:rsidRPr="001163AF">
        <w:rPr>
          <w:rFonts w:cs="Calibri"/>
          <w:bCs/>
          <w:color w:val="000000" w:themeColor="text1"/>
          <w:sz w:val="14"/>
          <w:szCs w:val="14"/>
          <w:shd w:val="clear" w:color="auto" w:fill="FFFFFF"/>
        </w:rPr>
        <w:t xml:space="preserve"> </w:t>
      </w:r>
    </w:p>
    <w:p w14:paraId="6CF2D412" w14:textId="77777777" w:rsidR="00B128FB" w:rsidRDefault="00B128FB" w:rsidP="00B128FB">
      <w:pPr>
        <w:spacing w:after="0" w:line="240" w:lineRule="auto"/>
        <w:rPr>
          <w:rFonts w:eastAsia="Times New Roman"/>
          <w:b/>
          <w:sz w:val="20"/>
        </w:rPr>
      </w:pPr>
    </w:p>
    <w:p w14:paraId="3ABE96D3" w14:textId="77777777" w:rsidR="00B128FB" w:rsidRDefault="00B128FB" w:rsidP="00B128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. DANE DOTYCZĄCE PRACODAWCY</w:t>
      </w:r>
    </w:p>
    <w:p w14:paraId="3CACDFDD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4F14F880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b/>
          <w:sz w:val="20"/>
        </w:rPr>
        <w:t>1. Pełna nazwa pracodawcy</w:t>
      </w:r>
      <w:r>
        <w:rPr>
          <w:rFonts w:eastAsia="Times New Roman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28E30D2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3F3DED3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3"/>
        <w:gridCol w:w="3062"/>
        <w:gridCol w:w="3027"/>
      </w:tblGrid>
      <w:tr w:rsidR="005D08E7" w14:paraId="70249069" w14:textId="77777777" w:rsidTr="005D08E7">
        <w:tc>
          <w:tcPr>
            <w:tcW w:w="3020" w:type="dxa"/>
            <w:vAlign w:val="center"/>
          </w:tcPr>
          <w:p w14:paraId="2A1A7F77" w14:textId="2A525B28" w:rsidR="005D08E7" w:rsidRDefault="005D08E7" w:rsidP="005D08E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Adres siedziby</w:t>
            </w:r>
          </w:p>
        </w:tc>
        <w:tc>
          <w:tcPr>
            <w:tcW w:w="3021" w:type="dxa"/>
            <w:vAlign w:val="center"/>
          </w:tcPr>
          <w:p w14:paraId="6A75860D" w14:textId="77777777" w:rsidR="005D08E7" w:rsidRDefault="005D08E7" w:rsidP="005D08E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Miejsce prowadzenia działalności</w:t>
            </w:r>
          </w:p>
          <w:p w14:paraId="5598B452" w14:textId="35769699" w:rsidR="005D08E7" w:rsidRDefault="005D08E7" w:rsidP="005D08E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gospodarczej</w:t>
            </w:r>
          </w:p>
        </w:tc>
        <w:tc>
          <w:tcPr>
            <w:tcW w:w="3021" w:type="dxa"/>
            <w:vAlign w:val="center"/>
          </w:tcPr>
          <w:p w14:paraId="5E4AA18D" w14:textId="3F3EFF03" w:rsidR="005D08E7" w:rsidRDefault="005D08E7" w:rsidP="005D08E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Adres korespondencyjny</w:t>
            </w:r>
          </w:p>
        </w:tc>
      </w:tr>
      <w:tr w:rsidR="005D08E7" w14:paraId="3CE09893" w14:textId="77777777" w:rsidTr="005D08E7">
        <w:tc>
          <w:tcPr>
            <w:tcW w:w="3020" w:type="dxa"/>
          </w:tcPr>
          <w:p w14:paraId="1A5DFDAA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15D2146E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</w:t>
            </w:r>
          </w:p>
          <w:p w14:paraId="6F0B9101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7559A5BD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</w:t>
            </w:r>
          </w:p>
          <w:p w14:paraId="45C50574" w14:textId="3D65617C" w:rsidR="00015E5F" w:rsidRDefault="00015E5F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3021" w:type="dxa"/>
          </w:tcPr>
          <w:p w14:paraId="6EA1A742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2ABF960B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..</w:t>
            </w:r>
          </w:p>
          <w:p w14:paraId="7E81F9EF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326F0FFA" w14:textId="63552BAB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…</w:t>
            </w:r>
          </w:p>
        </w:tc>
        <w:tc>
          <w:tcPr>
            <w:tcW w:w="3021" w:type="dxa"/>
          </w:tcPr>
          <w:p w14:paraId="2DFF1DAD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02F29E9F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..</w:t>
            </w:r>
          </w:p>
          <w:p w14:paraId="33415D94" w14:textId="77777777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</w:p>
          <w:p w14:paraId="69C4C5AE" w14:textId="00D64BB0" w:rsidR="005D08E7" w:rsidRDefault="005D08E7" w:rsidP="00B128FB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…………………………………………………..</w:t>
            </w:r>
          </w:p>
        </w:tc>
      </w:tr>
    </w:tbl>
    <w:p w14:paraId="016A7D1D" w14:textId="77777777" w:rsidR="005D08E7" w:rsidRDefault="005D08E7" w:rsidP="00B128FB">
      <w:pPr>
        <w:spacing w:after="0" w:line="240" w:lineRule="auto"/>
        <w:rPr>
          <w:rFonts w:eastAsia="Times New Roman"/>
          <w:b/>
          <w:sz w:val="20"/>
        </w:rPr>
      </w:pPr>
    </w:p>
    <w:p w14:paraId="6BB7D997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07236C79" w14:textId="3C0F346E" w:rsidR="00B128FB" w:rsidRDefault="00B128FB" w:rsidP="00B128FB">
      <w:pPr>
        <w:spacing w:after="0" w:line="240" w:lineRule="auto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>4. NIP</w:t>
      </w:r>
      <w:r w:rsidR="00291693">
        <w:rPr>
          <w:rFonts w:eastAsia="Times New Roman"/>
          <w:b/>
          <w:sz w:val="20"/>
        </w:rPr>
        <w:t xml:space="preserve">: </w:t>
      </w:r>
      <w:r w:rsidR="00291693" w:rsidRPr="00291693">
        <w:rPr>
          <w:rFonts w:eastAsia="Times New Roman"/>
          <w:bCs/>
          <w:sz w:val="20"/>
        </w:rPr>
        <w:t>………………</w:t>
      </w:r>
      <w:r w:rsidR="00291693">
        <w:rPr>
          <w:rFonts w:eastAsia="Times New Roman"/>
          <w:bCs/>
          <w:sz w:val="20"/>
        </w:rPr>
        <w:t>…</w:t>
      </w:r>
      <w:r w:rsidR="00291693" w:rsidRPr="00291693">
        <w:rPr>
          <w:rFonts w:eastAsia="Times New Roman"/>
          <w:bCs/>
          <w:sz w:val="20"/>
        </w:rPr>
        <w:t>…………….</w:t>
      </w:r>
      <w:r>
        <w:rPr>
          <w:rFonts w:eastAsia="Times New Roman"/>
          <w:b/>
          <w:sz w:val="20"/>
        </w:rPr>
        <w:t xml:space="preserve">     REGON:  </w:t>
      </w:r>
      <w:r w:rsidR="00291693" w:rsidRPr="00291693">
        <w:rPr>
          <w:rFonts w:eastAsia="Times New Roman"/>
          <w:bCs/>
          <w:sz w:val="20"/>
        </w:rPr>
        <w:t>……………</w:t>
      </w:r>
      <w:r w:rsidR="00291693">
        <w:rPr>
          <w:rFonts w:eastAsia="Times New Roman"/>
          <w:bCs/>
          <w:sz w:val="20"/>
        </w:rPr>
        <w:t>.</w:t>
      </w:r>
      <w:r w:rsidR="00291693" w:rsidRPr="00291693">
        <w:rPr>
          <w:rFonts w:eastAsia="Times New Roman"/>
          <w:bCs/>
          <w:sz w:val="20"/>
        </w:rPr>
        <w:t>…………………</w:t>
      </w:r>
      <w:r>
        <w:rPr>
          <w:rFonts w:eastAsia="Times New Roman"/>
          <w:b/>
          <w:sz w:val="20"/>
        </w:rPr>
        <w:t xml:space="preserve">   </w:t>
      </w:r>
      <w:r w:rsidR="00291693">
        <w:rPr>
          <w:rFonts w:eastAsia="Times New Roman"/>
          <w:b/>
          <w:sz w:val="20"/>
        </w:rPr>
        <w:t xml:space="preserve">  </w:t>
      </w:r>
      <w:r>
        <w:rPr>
          <w:rFonts w:eastAsia="Times New Roman"/>
          <w:b/>
          <w:sz w:val="20"/>
        </w:rPr>
        <w:t>PESEL (jeśli dotyczy):</w:t>
      </w:r>
      <w:r w:rsidR="00291693">
        <w:rPr>
          <w:rFonts w:eastAsia="Times New Roman"/>
          <w:b/>
          <w:sz w:val="20"/>
        </w:rPr>
        <w:t xml:space="preserve"> </w:t>
      </w:r>
      <w:r w:rsidR="00291693" w:rsidRPr="00291693">
        <w:rPr>
          <w:rFonts w:eastAsia="Times New Roman"/>
          <w:bCs/>
          <w:sz w:val="20"/>
        </w:rPr>
        <w:t>………………………………………</w:t>
      </w:r>
    </w:p>
    <w:p w14:paraId="7504FFBF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789591FA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3CA54EFE" w14:textId="48B8E61C" w:rsidR="00B128FB" w:rsidRDefault="00B128FB" w:rsidP="00291693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b/>
          <w:sz w:val="20"/>
        </w:rPr>
        <w:t>5. Forma organizacyjno-prawna</w:t>
      </w:r>
      <w:r w:rsidR="00291693">
        <w:rPr>
          <w:rFonts w:eastAsia="Times New Roman"/>
          <w:b/>
          <w:sz w:val="20"/>
        </w:rPr>
        <w:t xml:space="preserve">: </w:t>
      </w:r>
      <w:r w:rsidR="00291693" w:rsidRPr="00291693">
        <w:rPr>
          <w:rFonts w:eastAsia="Times New Roman"/>
          <w:bCs/>
          <w:sz w:val="20"/>
        </w:rPr>
        <w:t>……………………………………………………………</w:t>
      </w:r>
      <w:r w:rsidR="00291693">
        <w:rPr>
          <w:rFonts w:eastAsia="Times New Roman"/>
          <w:b/>
          <w:sz w:val="20"/>
        </w:rPr>
        <w:t xml:space="preserve">   </w:t>
      </w:r>
      <w:r>
        <w:rPr>
          <w:rFonts w:eastAsia="Times New Roman"/>
          <w:b/>
          <w:sz w:val="20"/>
        </w:rPr>
        <w:t>PKD (przeważające)</w:t>
      </w:r>
      <w:r w:rsidR="00291693">
        <w:rPr>
          <w:rFonts w:eastAsia="Times New Roman"/>
          <w:b/>
          <w:sz w:val="20"/>
        </w:rPr>
        <w:t xml:space="preserve">: </w:t>
      </w:r>
      <w:r w:rsidR="00291693" w:rsidRPr="00291693">
        <w:rPr>
          <w:rFonts w:eastAsia="Times New Roman"/>
          <w:bCs/>
          <w:sz w:val="20"/>
        </w:rPr>
        <w:t>……………………</w:t>
      </w:r>
    </w:p>
    <w:p w14:paraId="2CD44A28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672D98E0" w14:textId="77777777" w:rsidR="00B128FB" w:rsidRDefault="00B128FB" w:rsidP="00B128FB">
      <w:pPr>
        <w:spacing w:after="0" w:line="240" w:lineRule="auto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>6.  Nazwa banku i numer rachunku bankowego</w:t>
      </w:r>
    </w:p>
    <w:p w14:paraId="5B4EB9FE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132DA165" w14:textId="139AA654" w:rsidR="00B128FB" w:rsidRPr="000E1544" w:rsidRDefault="00B128FB" w:rsidP="00B128FB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…………....................................</w:t>
      </w:r>
      <w:r w:rsidR="00BC5E9A">
        <w:rPr>
          <w:rFonts w:eastAsia="Times New Roman"/>
          <w:sz w:val="20"/>
        </w:rPr>
        <w:t>.......</w:t>
      </w:r>
      <w:r w:rsidR="000E1544">
        <w:rPr>
          <w:rFonts w:eastAsia="Times New Roman"/>
          <w:sz w:val="20"/>
        </w:rPr>
        <w:t xml:space="preserve">    </w:t>
      </w:r>
      <w:r>
        <w:rPr>
          <w:rFonts w:eastAsia="Times New Roman"/>
          <w:sz w:val="20"/>
        </w:rPr>
        <w:t xml:space="preserve"> </w:t>
      </w:r>
      <w:r w:rsidRPr="000E1544">
        <w:rPr>
          <w:rFonts w:eastAsia="Times New Roman"/>
          <w:sz w:val="28"/>
          <w:szCs w:val="28"/>
        </w:rPr>
        <w:t>_ _ - _ _ _ _ - _ _ _ _ - _ _ _ _ - _ _ _ _ - _ _ _ _ - _ _ _ _</w:t>
      </w:r>
    </w:p>
    <w:p w14:paraId="58954FA5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</w:t>
      </w:r>
    </w:p>
    <w:p w14:paraId="731D505E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46A127C6" w14:textId="13A922B1" w:rsidR="00B128FB" w:rsidRDefault="00B128FB" w:rsidP="00B128FB">
      <w:pPr>
        <w:spacing w:after="0" w:line="240" w:lineRule="auto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 xml:space="preserve">7.  Numer telefonu:   </w:t>
      </w:r>
      <w:r w:rsidR="00291693" w:rsidRPr="00291693">
        <w:rPr>
          <w:rFonts w:eastAsia="Times New Roman"/>
          <w:bCs/>
          <w:sz w:val="20"/>
        </w:rPr>
        <w:t>……………………………………………….</w:t>
      </w:r>
      <w:r>
        <w:rPr>
          <w:rFonts w:eastAsia="Times New Roman"/>
          <w:b/>
          <w:sz w:val="20"/>
        </w:rPr>
        <w:t xml:space="preserve">      Adres e-mail:</w:t>
      </w:r>
      <w:r w:rsidR="00291693">
        <w:rPr>
          <w:rFonts w:eastAsia="Times New Roman"/>
          <w:b/>
          <w:sz w:val="20"/>
        </w:rPr>
        <w:t xml:space="preserve"> </w:t>
      </w:r>
      <w:r w:rsidR="00291693" w:rsidRPr="00291693">
        <w:rPr>
          <w:rFonts w:eastAsia="Times New Roman"/>
          <w:bCs/>
          <w:sz w:val="20"/>
        </w:rPr>
        <w:t>…………………………………</w:t>
      </w:r>
      <w:r w:rsidR="00291693">
        <w:rPr>
          <w:rFonts w:eastAsia="Times New Roman"/>
          <w:bCs/>
          <w:sz w:val="20"/>
        </w:rPr>
        <w:t>……..</w:t>
      </w:r>
      <w:r w:rsidR="00291693" w:rsidRPr="00291693">
        <w:rPr>
          <w:rFonts w:eastAsia="Times New Roman"/>
          <w:bCs/>
          <w:sz w:val="20"/>
        </w:rPr>
        <w:t>……………………</w:t>
      </w:r>
    </w:p>
    <w:p w14:paraId="2F7FBA10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0CAE12FF" w14:textId="77777777" w:rsidR="00B128FB" w:rsidRDefault="00B128FB" w:rsidP="00B128FB">
      <w:pPr>
        <w:spacing w:after="0" w:line="240" w:lineRule="auto"/>
        <w:rPr>
          <w:rFonts w:eastAsia="Times New Roman"/>
          <w:sz w:val="20"/>
        </w:rPr>
      </w:pPr>
    </w:p>
    <w:p w14:paraId="0D1B7098" w14:textId="77777777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8.  Imię i nazwisko osoby upoważnionej do reprezentowania i podpisania umowy:</w:t>
      </w:r>
    </w:p>
    <w:p w14:paraId="70BB3448" w14:textId="77777777" w:rsidR="00B128FB" w:rsidRDefault="00B128FB" w:rsidP="00B128FB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8D1AFC8" w14:textId="3844AB1E" w:rsidR="00B128FB" w:rsidRDefault="00B128FB" w:rsidP="00B128FB">
      <w:pPr>
        <w:rPr>
          <w:rFonts w:cs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Dołączam pełnomocnictwo – załącznik nr ………….. </w:t>
      </w:r>
    </w:p>
    <w:p w14:paraId="7F516EC8" w14:textId="77777777" w:rsidR="00B128FB" w:rsidRPr="00B128FB" w:rsidRDefault="00B128FB" w:rsidP="00B128FB">
      <w:p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9.  Imię i nazwisko osoby upoważnionej do kontaktu z Urzędem:</w:t>
      </w:r>
    </w:p>
    <w:p w14:paraId="7213FAC5" w14:textId="054D3188" w:rsidR="00B128FB" w:rsidRDefault="00B128FB" w:rsidP="00B128FB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</w:t>
      </w:r>
      <w:r w:rsidR="001163AF">
        <w:rPr>
          <w:rFonts w:cs="Calibri"/>
          <w:sz w:val="20"/>
          <w:szCs w:val="20"/>
        </w:rPr>
        <w:t>……………..</w:t>
      </w:r>
      <w:r>
        <w:rPr>
          <w:rFonts w:cs="Calibri"/>
          <w:sz w:val="20"/>
          <w:szCs w:val="20"/>
        </w:rPr>
        <w:t>………..</w:t>
      </w:r>
      <w:r w:rsidR="001163AF">
        <w:rPr>
          <w:rFonts w:cs="Calibri"/>
          <w:sz w:val="20"/>
          <w:szCs w:val="20"/>
        </w:rPr>
        <w:t xml:space="preserve"> nr tel</w:t>
      </w:r>
      <w:r>
        <w:rPr>
          <w:rFonts w:cs="Calibri"/>
          <w:sz w:val="20"/>
          <w:szCs w:val="20"/>
        </w:rPr>
        <w:t>..................................</w:t>
      </w:r>
      <w:r w:rsidR="001163AF">
        <w:rPr>
          <w:rFonts w:cs="Calibri"/>
          <w:sz w:val="20"/>
          <w:szCs w:val="20"/>
        </w:rPr>
        <w:t>adres e-mail</w:t>
      </w:r>
      <w:r>
        <w:rPr>
          <w:rFonts w:cs="Calibri"/>
          <w:sz w:val="20"/>
          <w:szCs w:val="20"/>
        </w:rPr>
        <w:t>.........</w:t>
      </w:r>
      <w:r w:rsidR="001163AF">
        <w:rPr>
          <w:rFonts w:cs="Calibri"/>
          <w:sz w:val="20"/>
          <w:szCs w:val="20"/>
        </w:rPr>
        <w:t>.........................</w:t>
      </w:r>
      <w:r>
        <w:rPr>
          <w:rFonts w:cs="Calibri"/>
          <w:sz w:val="20"/>
          <w:szCs w:val="20"/>
        </w:rPr>
        <w:t>...........................</w:t>
      </w:r>
    </w:p>
    <w:p w14:paraId="1EB9080B" w14:textId="2A8EE4C3" w:rsidR="00B128FB" w:rsidRDefault="00B128FB" w:rsidP="00B128FB">
      <w:p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0.  Liczba zatrudnionych </w:t>
      </w:r>
      <w:r w:rsidRPr="009F5B26">
        <w:rPr>
          <w:rFonts w:cs="Calibri"/>
          <w:b/>
          <w:sz w:val="20"/>
          <w:szCs w:val="20"/>
        </w:rPr>
        <w:t xml:space="preserve">pracowników </w:t>
      </w:r>
      <w:r w:rsidR="00F23A53" w:rsidRPr="009F5B26">
        <w:rPr>
          <w:rFonts w:cs="Calibri"/>
          <w:b/>
          <w:sz w:val="20"/>
          <w:szCs w:val="20"/>
        </w:rPr>
        <w:t xml:space="preserve">zgodnie z kodeksem pracy </w:t>
      </w:r>
      <w:r w:rsidRPr="009F5B26">
        <w:rPr>
          <w:rFonts w:cs="Calibri"/>
          <w:b/>
          <w:sz w:val="20"/>
          <w:szCs w:val="20"/>
        </w:rPr>
        <w:t>na dzień złożenia wniosku</w:t>
      </w:r>
      <w:r w:rsidR="009F5B26" w:rsidRPr="009F5B26">
        <w:rPr>
          <w:rFonts w:cs="Calibri"/>
          <w:sz w:val="20"/>
          <w:szCs w:val="20"/>
        </w:rPr>
        <w:t>:</w:t>
      </w:r>
      <w:r w:rsidR="00354FB7">
        <w:rPr>
          <w:rFonts w:cs="Calibri"/>
          <w:sz w:val="20"/>
          <w:szCs w:val="20"/>
        </w:rPr>
        <w:t xml:space="preserve"> </w:t>
      </w:r>
      <w:r w:rsidRPr="009F5B26">
        <w:rPr>
          <w:rFonts w:cs="Calibri"/>
          <w:sz w:val="20"/>
          <w:szCs w:val="20"/>
        </w:rPr>
        <w:t>.</w:t>
      </w:r>
      <w:r w:rsidR="009F5B26" w:rsidRPr="009F5B26">
        <w:rPr>
          <w:rFonts w:cs="Calibri"/>
          <w:sz w:val="20"/>
          <w:szCs w:val="20"/>
        </w:rPr>
        <w:t>....................</w:t>
      </w:r>
      <w:r w:rsidRPr="009F5B26">
        <w:rPr>
          <w:rFonts w:cs="Calibri"/>
          <w:sz w:val="20"/>
          <w:szCs w:val="20"/>
        </w:rPr>
        <w:t xml:space="preserve">., </w:t>
      </w:r>
      <w:r w:rsidRPr="009F5B26">
        <w:rPr>
          <w:rFonts w:cs="Calibri"/>
          <w:b/>
          <w:sz w:val="20"/>
          <w:szCs w:val="20"/>
        </w:rPr>
        <w:t>w</w:t>
      </w:r>
      <w:r>
        <w:rPr>
          <w:rFonts w:cs="Calibri"/>
          <w:b/>
          <w:sz w:val="20"/>
          <w:szCs w:val="20"/>
        </w:rPr>
        <w:t xml:space="preserve"> tym w przeliczeniu na pełen etat:</w:t>
      </w:r>
      <w:r w:rsidR="00354FB7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…...............................................</w:t>
      </w:r>
    </w:p>
    <w:p w14:paraId="3B7649CA" w14:textId="4113C1CD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 xml:space="preserve">11.  Wielkość przedsiębiorstwa (zgodnie z definicjami zawartymi w Regulaminie przyznawania pracodawcy środków z </w:t>
      </w:r>
      <w:r w:rsidR="00570570">
        <w:rPr>
          <w:rFonts w:cs="Calibri"/>
          <w:b/>
          <w:sz w:val="20"/>
          <w:szCs w:val="20"/>
        </w:rPr>
        <w:t>Krajowego Funduszu Szkoleniowego w Powiatowym urzędzie Pracy w Bielsku-Białej w 202</w:t>
      </w:r>
      <w:r w:rsidR="0084627D">
        <w:rPr>
          <w:rFonts w:cs="Calibri"/>
          <w:b/>
          <w:sz w:val="20"/>
          <w:szCs w:val="20"/>
        </w:rPr>
        <w:t>2</w:t>
      </w:r>
      <w:r w:rsidR="00570570">
        <w:rPr>
          <w:rFonts w:cs="Calibri"/>
          <w:b/>
          <w:sz w:val="20"/>
          <w:szCs w:val="20"/>
        </w:rPr>
        <w:t xml:space="preserve"> r.</w:t>
      </w:r>
      <w:r>
        <w:rPr>
          <w:rFonts w:cs="Calibri"/>
          <w:b/>
          <w:sz w:val="20"/>
          <w:szCs w:val="20"/>
        </w:rPr>
        <w:t>:*</w:t>
      </w:r>
    </w:p>
    <w:p w14:paraId="7374D178" w14:textId="69CAA4BA" w:rsidR="00B128FB" w:rsidRPr="0084627D" w:rsidRDefault="00B128FB" w:rsidP="0084627D">
      <w:pPr>
        <w:spacing w:after="0"/>
        <w:ind w:left="708" w:firstLine="708"/>
        <w:textAlignment w:val="baseline"/>
        <w:rPr>
          <w:rFonts w:cs="Calibri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􀀀</w:t>
      </w:r>
      <w:r>
        <w:rPr>
          <w:rFonts w:ascii="Times New Roman" w:hAnsi="Times New Roman" w:cs="Calibri"/>
          <w:sz w:val="20"/>
          <w:szCs w:val="20"/>
          <w:lang w:eastAsia="en-US"/>
        </w:rPr>
        <w:t xml:space="preserve"> </w:t>
      </w:r>
      <w:r>
        <w:rPr>
          <w:rFonts w:cs="Calibri"/>
          <w:sz w:val="20"/>
          <w:szCs w:val="20"/>
          <w:lang w:eastAsia="en-US"/>
        </w:rPr>
        <w:t>MIKRO</w:t>
      </w:r>
      <w:r w:rsidR="0084627D">
        <w:rPr>
          <w:rFonts w:cs="Calibri"/>
          <w:sz w:val="20"/>
          <w:szCs w:val="20"/>
          <w:lang w:eastAsia="en-US"/>
        </w:rPr>
        <w:t xml:space="preserve">                         </w:t>
      </w:r>
      <w:r>
        <w:rPr>
          <w:rFonts w:ascii="Times New Roman" w:hAnsi="Times New Roman"/>
          <w:sz w:val="20"/>
          <w:szCs w:val="20"/>
          <w:lang w:eastAsia="en-US"/>
        </w:rPr>
        <w:t>􀀀</w:t>
      </w:r>
      <w:r>
        <w:rPr>
          <w:rFonts w:cs="Calibri"/>
          <w:sz w:val="20"/>
          <w:szCs w:val="20"/>
          <w:lang w:eastAsia="en-US"/>
        </w:rPr>
        <w:t xml:space="preserve"> </w:t>
      </w:r>
      <w:r w:rsidR="00354FB7">
        <w:rPr>
          <w:rFonts w:cs="Calibri"/>
          <w:sz w:val="20"/>
          <w:szCs w:val="20"/>
          <w:lang w:eastAsia="en-US"/>
        </w:rPr>
        <w:t>M</w:t>
      </w:r>
      <w:r>
        <w:rPr>
          <w:rFonts w:cs="Calibri"/>
          <w:sz w:val="20"/>
          <w:szCs w:val="20"/>
          <w:lang w:eastAsia="en-US"/>
        </w:rPr>
        <w:t xml:space="preserve">AŁE </w:t>
      </w:r>
      <w:r w:rsidR="0084627D">
        <w:rPr>
          <w:rFonts w:cs="Calibri"/>
          <w:sz w:val="20"/>
          <w:szCs w:val="20"/>
          <w:lang w:eastAsia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eastAsia="en-US"/>
        </w:rPr>
        <w:t>􀀀</w:t>
      </w:r>
      <w:r>
        <w:rPr>
          <w:rFonts w:cs="Calibri"/>
          <w:sz w:val="20"/>
          <w:szCs w:val="20"/>
          <w:lang w:eastAsia="en-US"/>
        </w:rPr>
        <w:t xml:space="preserve"> </w:t>
      </w:r>
      <w:r w:rsidR="00291693">
        <w:rPr>
          <w:rFonts w:cs="Calibri"/>
          <w:sz w:val="20"/>
          <w:szCs w:val="20"/>
          <w:lang w:eastAsia="en-US"/>
        </w:rPr>
        <w:t>Ś</w:t>
      </w:r>
      <w:r>
        <w:rPr>
          <w:rFonts w:cs="Calibri"/>
          <w:sz w:val="20"/>
          <w:szCs w:val="20"/>
          <w:lang w:eastAsia="en-US"/>
        </w:rPr>
        <w:t xml:space="preserve">REDNIE </w:t>
      </w:r>
      <w:r>
        <w:rPr>
          <w:rFonts w:cs="Calibri"/>
          <w:sz w:val="20"/>
          <w:szCs w:val="20"/>
          <w:lang w:eastAsia="en-US"/>
        </w:rPr>
        <w:tab/>
      </w:r>
      <w:r w:rsidR="0084627D">
        <w:rPr>
          <w:rFonts w:cs="Calibri"/>
          <w:sz w:val="20"/>
          <w:szCs w:val="20"/>
          <w:lang w:eastAsia="en-US"/>
        </w:rPr>
        <w:t xml:space="preserve">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>􀀀</w:t>
      </w:r>
      <w:r>
        <w:rPr>
          <w:rFonts w:eastAsia="Calibri" w:cs="Calibri"/>
          <w:sz w:val="20"/>
          <w:szCs w:val="20"/>
          <w:lang w:eastAsia="en-US"/>
        </w:rPr>
        <w:t xml:space="preserve"> DUŻE </w:t>
      </w:r>
    </w:p>
    <w:p w14:paraId="6394D371" w14:textId="77777777" w:rsidR="00B128FB" w:rsidRDefault="00B128FB" w:rsidP="00B128FB">
      <w:pPr>
        <w:spacing w:after="0"/>
        <w:textAlignment w:val="baseline"/>
        <w:rPr>
          <w:rFonts w:cs="Calibri"/>
          <w:b/>
          <w:sz w:val="20"/>
          <w:szCs w:val="20"/>
        </w:rPr>
      </w:pPr>
    </w:p>
    <w:p w14:paraId="5F8070CA" w14:textId="77777777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2.  Czy pracodawca w bieżącym roku złożył lub planuje złożyć wniosek o środki KFS na sfinansowanie kształcenia ustawicznego w innym powiatowym urzędzie pracy?*</w:t>
      </w:r>
    </w:p>
    <w:p w14:paraId="5D73CDF2" w14:textId="34B01755" w:rsidR="00B128FB" w:rsidRDefault="00B128FB" w:rsidP="00B128FB">
      <w:pPr>
        <w:rPr>
          <w:rFonts w:cs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TAK, w PUP w ………………………………………………</w:t>
      </w:r>
      <w:r w:rsidR="00291693">
        <w:rPr>
          <w:rFonts w:cs="Calibri"/>
          <w:sz w:val="20"/>
          <w:szCs w:val="20"/>
        </w:rPr>
        <w:t>…………………….</w:t>
      </w:r>
      <w:r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NIE</w:t>
      </w:r>
    </w:p>
    <w:p w14:paraId="3EB0B194" w14:textId="62A5647B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3.  Proszę zaznaczyć w ramach którego priorytetu Pracodawca wnioskuje o środki KFS* oraz wskazać liczbę uczestników w ramach danego priorytetu:</w:t>
      </w:r>
    </w:p>
    <w:p w14:paraId="7E0CBBB0" w14:textId="77777777" w:rsidR="00E3303D" w:rsidRDefault="00E3303D" w:rsidP="00B128FB">
      <w:pPr>
        <w:rPr>
          <w:rFonts w:cs="Calibri"/>
          <w:b/>
          <w:sz w:val="20"/>
          <w:szCs w:val="20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0"/>
        <w:gridCol w:w="7477"/>
        <w:gridCol w:w="1095"/>
      </w:tblGrid>
      <w:tr w:rsidR="001163AF" w14:paraId="6F321DF5" w14:textId="77777777" w:rsidTr="00411437">
        <w:tc>
          <w:tcPr>
            <w:tcW w:w="43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extDirection w:val="btLr"/>
            <w:vAlign w:val="center"/>
          </w:tcPr>
          <w:p w14:paraId="5D966867" w14:textId="6793B81E" w:rsidR="001163AF" w:rsidRPr="00B128FB" w:rsidRDefault="007D3696" w:rsidP="007D3696">
            <w:pPr>
              <w:spacing w:after="0"/>
              <w:ind w:left="113" w:right="113"/>
              <w:jc w:val="center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Priorytety naboru podstawowego w ramach  tzw. Puli Ministra</w:t>
            </w:r>
          </w:p>
        </w:tc>
        <w:tc>
          <w:tcPr>
            <w:tcW w:w="7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1B994D7D" w14:textId="2D099734" w:rsidR="001163AF" w:rsidRPr="00B128FB" w:rsidRDefault="001163AF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1 - </w:t>
            </w:r>
            <w:r>
              <w:rPr>
                <w:rFonts w:eastAsia="Times New Roman" w:cs="Calibri"/>
                <w:sz w:val="20"/>
                <w:szCs w:val="20"/>
              </w:rPr>
              <w:t>Wsparcie kształcenia ustawicznego osób zatrudnionych w firmach, które na skutek pandemii COVID-19 musiały podjąć działania w celu dostosowania się do zmienionej sytuacji rynkowej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  <w:hideMark/>
          </w:tcPr>
          <w:p w14:paraId="633E7C44" w14:textId="79FDD80A" w:rsidR="001163AF" w:rsidRPr="00411437" w:rsidRDefault="00411437" w:rsidP="0003488F">
            <w:pPr>
              <w:spacing w:after="0" w:line="36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1143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 dotyczy</w:t>
            </w:r>
          </w:p>
        </w:tc>
      </w:tr>
      <w:tr w:rsidR="001163AF" w14:paraId="02DB2857" w14:textId="77777777" w:rsidTr="00411437">
        <w:tc>
          <w:tcPr>
            <w:tcW w:w="4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2876A2F7" w14:textId="36F5FE76" w:rsidR="001163AF" w:rsidRPr="00B128FB" w:rsidRDefault="001163AF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70B4375D" w14:textId="60B536E4" w:rsidR="001163AF" w:rsidRPr="00B128FB" w:rsidRDefault="001163AF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2 - </w:t>
            </w:r>
            <w:r>
              <w:rPr>
                <w:rFonts w:eastAsia="Times New Roman" w:cs="Calibri"/>
                <w:sz w:val="20"/>
                <w:szCs w:val="20"/>
              </w:rPr>
              <w:t>Wsparcie kształcenia ustawicznego osób powracających na rynek pracy po przerwie związanej ze sprawowaniem opieki nad dzieckiem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  <w:hideMark/>
          </w:tcPr>
          <w:p w14:paraId="4CBCD243" w14:textId="3CDCF8CA" w:rsidR="001163AF" w:rsidRPr="00411437" w:rsidRDefault="00411437" w:rsidP="001163AF">
            <w:pPr>
              <w:spacing w:after="0" w:line="36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1143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 dotyczy</w:t>
            </w:r>
          </w:p>
        </w:tc>
      </w:tr>
      <w:tr w:rsidR="001163AF" w14:paraId="5732B9AF" w14:textId="77777777" w:rsidTr="00411437">
        <w:tc>
          <w:tcPr>
            <w:tcW w:w="4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0298C2A2" w14:textId="162FC14C" w:rsidR="001163AF" w:rsidRPr="00B128FB" w:rsidRDefault="001163AF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2CA73679" w14:textId="2307B7CD" w:rsidR="001163AF" w:rsidRPr="00B128FB" w:rsidRDefault="001163AF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3 - </w:t>
            </w:r>
            <w:r>
              <w:rPr>
                <w:rFonts w:cs="Calibri"/>
                <w:sz w:val="20"/>
                <w:szCs w:val="20"/>
              </w:rPr>
              <w:t>Wsparcie kształcenia ustawicznego w zidentyfikowanych w danym powiecie lub województwie zawodach deficytowych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  <w:hideMark/>
          </w:tcPr>
          <w:p w14:paraId="25E18186" w14:textId="3A7454A9" w:rsidR="001163AF" w:rsidRPr="00411437" w:rsidRDefault="00411437" w:rsidP="001163AF">
            <w:pPr>
              <w:spacing w:after="0" w:line="36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1143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 dotyczy</w:t>
            </w:r>
          </w:p>
        </w:tc>
      </w:tr>
      <w:tr w:rsidR="001163AF" w14:paraId="22D78CF1" w14:textId="77777777" w:rsidTr="00411437">
        <w:tc>
          <w:tcPr>
            <w:tcW w:w="4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322C2DB6" w14:textId="41173E93" w:rsidR="001163AF" w:rsidRPr="00B128FB" w:rsidRDefault="001163AF" w:rsidP="001163AF">
            <w:pPr>
              <w:tabs>
                <w:tab w:val="left" w:pos="426"/>
              </w:tabs>
              <w:spacing w:after="0" w:line="240" w:lineRule="auto"/>
              <w:ind w:left="420" w:hanging="42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500A5DC4" w14:textId="7A22E752" w:rsidR="001163AF" w:rsidRPr="00B128FB" w:rsidRDefault="001163AF" w:rsidP="001163AF">
            <w:pPr>
              <w:tabs>
                <w:tab w:val="left" w:pos="426"/>
              </w:tabs>
              <w:spacing w:after="0" w:line="240" w:lineRule="auto"/>
              <w:ind w:left="420" w:hanging="42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4 - </w:t>
            </w:r>
            <w:r>
              <w:rPr>
                <w:rFonts w:eastAsia="Times New Roman" w:cs="Calibri"/>
                <w:sz w:val="20"/>
                <w:szCs w:val="20"/>
              </w:rPr>
              <w:t>Wsparcie kształcenia ustawicznego osób pracujących, będących członkami rodzin wielodzietnych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  <w:hideMark/>
          </w:tcPr>
          <w:p w14:paraId="38BC1753" w14:textId="612BBD91" w:rsidR="001163AF" w:rsidRPr="00411437" w:rsidRDefault="00411437" w:rsidP="001163AF">
            <w:pPr>
              <w:pStyle w:val="Tretekstu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1143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 dotyczy</w:t>
            </w:r>
          </w:p>
        </w:tc>
      </w:tr>
      <w:tr w:rsidR="001163AF" w14:paraId="3FF35379" w14:textId="77777777" w:rsidTr="00411437">
        <w:tc>
          <w:tcPr>
            <w:tcW w:w="4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0BC90400" w14:textId="33C86F8F" w:rsidR="001163AF" w:rsidRPr="00B128FB" w:rsidRDefault="001163AF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4246BF76" w14:textId="2811294E" w:rsidR="001163AF" w:rsidRPr="00B128FB" w:rsidRDefault="001163AF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5 – </w:t>
            </w:r>
            <w:r w:rsidRPr="002950D5">
              <w:rPr>
                <w:rFonts w:eastAsia="Times New Roman" w:cs="Calibri"/>
                <w:bCs/>
                <w:sz w:val="20"/>
                <w:szCs w:val="20"/>
              </w:rPr>
              <w:t>wsparcie kształcenia ustawicznego pracowników Centrów Integracji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r w:rsidRPr="000633FB">
              <w:rPr>
                <w:rFonts w:eastAsia="Times New Roman" w:cs="Calibri"/>
                <w:bCs/>
                <w:sz w:val="20"/>
                <w:szCs w:val="20"/>
              </w:rPr>
              <w:t xml:space="preserve">Społecznej, Klubów Integracji Społecznej, Warsztatów Integracji Zajęciowej, Zakładów Aktywności Zawodowej, członków lub pracowników spółdzielni socjalnych oraz pracowników zatrudnionych w podmiotach posiadających status przedsiębiorstwa społecznego, wskazanych na liście/ rejestrze przedsiębiorstw społecznych prowadzonym przez </w:t>
            </w:r>
            <w:proofErr w:type="spellStart"/>
            <w:r w:rsidRPr="000633FB">
              <w:rPr>
                <w:rFonts w:eastAsia="Times New Roman" w:cs="Calibri"/>
                <w:bCs/>
                <w:sz w:val="20"/>
                <w:szCs w:val="20"/>
              </w:rPr>
              <w:t>MRiPS</w:t>
            </w:r>
            <w:proofErr w:type="spellEnd"/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  <w:hideMark/>
          </w:tcPr>
          <w:p w14:paraId="2F2BD767" w14:textId="41E25C1F" w:rsidR="001163AF" w:rsidRPr="00411437" w:rsidRDefault="00411437" w:rsidP="001163AF">
            <w:pPr>
              <w:spacing w:after="0" w:line="36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1143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 dotyczy</w:t>
            </w:r>
          </w:p>
        </w:tc>
      </w:tr>
      <w:tr w:rsidR="001163AF" w14:paraId="13E1938C" w14:textId="77777777" w:rsidTr="00411437">
        <w:tc>
          <w:tcPr>
            <w:tcW w:w="4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5A47E30F" w14:textId="2B6C98D7" w:rsidR="001163AF" w:rsidRPr="00B128FB" w:rsidRDefault="001163AF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74D6269D" w14:textId="356A5A32" w:rsidR="001163AF" w:rsidRPr="00B128FB" w:rsidRDefault="001163AF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6 - </w:t>
            </w:r>
            <w:r>
              <w:rPr>
                <w:rFonts w:eastAsia="Times New Roman" w:cs="Calibri"/>
                <w:sz w:val="20"/>
                <w:szCs w:val="20"/>
              </w:rPr>
              <w:t>Wsparcie kształcenia ustawicznego w związku z zastosowaniem w firmach nowych technologii i narzędzi pracy, w tym także technologii i narzędzi cyfrowych oraz podnoszenie kompetencji cyfrowych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  <w:hideMark/>
          </w:tcPr>
          <w:p w14:paraId="5694572F" w14:textId="486D64F4" w:rsidR="001163AF" w:rsidRPr="00411437" w:rsidRDefault="00411437" w:rsidP="001163AF">
            <w:pPr>
              <w:spacing w:after="0" w:line="36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1143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 dotyczy</w:t>
            </w:r>
          </w:p>
        </w:tc>
      </w:tr>
      <w:tr w:rsidR="001163AF" w14:paraId="2B7BA04C" w14:textId="77777777" w:rsidTr="00411437">
        <w:tc>
          <w:tcPr>
            <w:tcW w:w="4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6A22131F" w14:textId="00304C6C" w:rsidR="001163AF" w:rsidRPr="00B128FB" w:rsidRDefault="001163AF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</w:tcPr>
          <w:p w14:paraId="4FE623CC" w14:textId="4C13073B" w:rsidR="001163AF" w:rsidRPr="00B128FB" w:rsidRDefault="001163AF" w:rsidP="001163AF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Priorytet PM/7 - </w:t>
            </w:r>
            <w:r>
              <w:rPr>
                <w:rFonts w:eastAsia="Times New Roman" w:cs="Calibri"/>
                <w:sz w:val="20"/>
                <w:szCs w:val="20"/>
              </w:rPr>
              <w:t>Wsparcie kształcenia ustawicznego osób pracujących w branży motoryzacyjnej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  <w:hideMark/>
          </w:tcPr>
          <w:p w14:paraId="4AF81CF4" w14:textId="51A05FCA" w:rsidR="001163AF" w:rsidRPr="00411437" w:rsidRDefault="00411437" w:rsidP="001163AF">
            <w:pPr>
              <w:tabs>
                <w:tab w:val="left" w:pos="0"/>
              </w:tabs>
              <w:spacing w:after="0" w:line="36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1143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 dotyczy</w:t>
            </w:r>
          </w:p>
        </w:tc>
      </w:tr>
    </w:tbl>
    <w:p w14:paraId="52F3DB74" w14:textId="49895C8D" w:rsidR="00B128FB" w:rsidRDefault="00B128FB" w:rsidP="00B128FB">
      <w:pPr>
        <w:spacing w:line="240" w:lineRule="auto"/>
        <w:rPr>
          <w:rFonts w:cs="Calibri"/>
          <w:b/>
          <w:sz w:val="16"/>
          <w:szCs w:val="16"/>
        </w:rPr>
      </w:pPr>
    </w:p>
    <w:p w14:paraId="35B072C0" w14:textId="77777777" w:rsidR="00E3303D" w:rsidRDefault="00E3303D" w:rsidP="00B128FB">
      <w:pPr>
        <w:spacing w:line="240" w:lineRule="auto"/>
        <w:rPr>
          <w:rFonts w:cs="Calibri"/>
          <w:b/>
          <w:sz w:val="16"/>
          <w:szCs w:val="16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8"/>
        <w:gridCol w:w="6945"/>
        <w:gridCol w:w="1129"/>
      </w:tblGrid>
      <w:tr w:rsidR="0003488F" w14:paraId="18854CC4" w14:textId="77777777" w:rsidTr="0003488F">
        <w:tc>
          <w:tcPr>
            <w:tcW w:w="9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hideMark/>
          </w:tcPr>
          <w:p w14:paraId="62BA4E61" w14:textId="10DF0C51" w:rsidR="0003488F" w:rsidRPr="0003488F" w:rsidRDefault="0003488F" w:rsidP="0003488F">
            <w:pPr>
              <w:pStyle w:val="Normalny1"/>
              <w:spacing w:after="0"/>
              <w:ind w:left="113" w:right="113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3488F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Priorytety w ramach naboru tzw. rezerwy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E056A7" w14:textId="2F947A84" w:rsidR="0003488F" w:rsidRPr="00B128FB" w:rsidRDefault="0003488F" w:rsidP="00BB15E0">
            <w:pPr>
              <w:spacing w:after="0"/>
              <w:textAlignment w:val="baseline"/>
              <w:rPr>
                <w:rFonts w:eastAsia="Times New Roman" w:cs="Calibri"/>
                <w:b/>
                <w:sz w:val="20"/>
                <w:szCs w:val="20"/>
              </w:rPr>
            </w:pPr>
            <w:r w:rsidRPr="007D3696">
              <w:rPr>
                <w:rFonts w:eastAsia="Times New Roman" w:cs="Calibri"/>
                <w:b/>
                <w:noProof/>
                <w:sz w:val="20"/>
                <w:szCs w:val="20"/>
              </w:rPr>
              <w:drawing>
                <wp:inline distT="0" distB="0" distL="0" distR="0" wp14:anchorId="767825F0" wp14:editId="4FB0C89E">
                  <wp:extent cx="4552950" cy="30480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B690F85" w14:textId="23FC2DB2" w:rsidR="0003488F" w:rsidRDefault="0003488F" w:rsidP="00BB15E0">
            <w:pPr>
              <w:spacing w:after="0" w:line="360" w:lineRule="auto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</w:t>
            </w:r>
            <w:r w:rsidR="00E3303D">
              <w:rPr>
                <w:rFonts w:eastAsia="Calibri" w:cs="Calibri"/>
                <w:b/>
                <w:sz w:val="20"/>
                <w:szCs w:val="20"/>
                <w:lang w:eastAsia="en-US"/>
              </w:rPr>
              <w:t>..</w:t>
            </w:r>
          </w:p>
        </w:tc>
      </w:tr>
      <w:tr w:rsidR="0003488F" w14:paraId="10044309" w14:textId="77777777" w:rsidTr="0003488F">
        <w:tc>
          <w:tcPr>
            <w:tcW w:w="9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388A4BE" w14:textId="787A24BD" w:rsidR="0003488F" w:rsidRPr="000107CE" w:rsidRDefault="0003488F" w:rsidP="007D3696">
            <w:pPr>
              <w:spacing w:after="0" w:line="360" w:lineRule="auto"/>
              <w:textAlignment w:val="baseline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DEC0D0" w14:textId="797061C6" w:rsidR="0003488F" w:rsidRPr="007D3696" w:rsidRDefault="0003488F" w:rsidP="007D3696">
            <w:pPr>
              <w:tabs>
                <w:tab w:val="left" w:pos="1395"/>
              </w:tabs>
              <w:rPr>
                <w:rFonts w:eastAsia="Times New Roman" w:cs="Calibri"/>
                <w:sz w:val="20"/>
                <w:szCs w:val="20"/>
              </w:rPr>
            </w:pPr>
            <w:r w:rsidRPr="000107CE">
              <w:rPr>
                <w:rFonts w:eastAsia="Times New Roman" w:cs="Calibri"/>
                <w:b/>
                <w:color w:val="auto"/>
                <w:sz w:val="20"/>
                <w:szCs w:val="20"/>
              </w:rPr>
              <w:t xml:space="preserve">Priorytet RRP/2 - </w:t>
            </w:r>
            <w:r w:rsidRPr="000107CE">
              <w:rPr>
                <w:rFonts w:eastAsia="Times New Roman" w:cs="Calibri"/>
                <w:bCs/>
                <w:color w:val="auto"/>
                <w:sz w:val="20"/>
                <w:szCs w:val="20"/>
              </w:rPr>
              <w:t>Wsparcie kształcenia ustawicznego osób z orzeczonym stopniem niepełnosprawności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897BB97" w14:textId="567B9656" w:rsidR="0003488F" w:rsidRDefault="0003488F" w:rsidP="00E3303D">
            <w:pPr>
              <w:spacing w:after="0" w:line="360" w:lineRule="auto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</w:t>
            </w:r>
            <w:r w:rsidR="00E3303D">
              <w:rPr>
                <w:rFonts w:eastAsia="Calibri" w:cs="Calibri"/>
                <w:b/>
                <w:sz w:val="20"/>
                <w:szCs w:val="20"/>
                <w:lang w:eastAsia="en-US"/>
              </w:rPr>
              <w:t>..</w:t>
            </w:r>
          </w:p>
        </w:tc>
      </w:tr>
      <w:tr w:rsidR="0003488F" w14:paraId="68BAB372" w14:textId="77777777" w:rsidTr="0003488F">
        <w:tc>
          <w:tcPr>
            <w:tcW w:w="9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244A00" w14:textId="6C7F8BF5" w:rsidR="0003488F" w:rsidRPr="008E43C8" w:rsidRDefault="0003488F" w:rsidP="007D3696">
            <w:pPr>
              <w:pStyle w:val="Normalny1"/>
              <w:suppressAutoHyphens w:val="0"/>
              <w:spacing w:after="0" w:line="360" w:lineRule="auto"/>
              <w:ind w:left="426" w:hanging="426"/>
              <w:jc w:val="both"/>
              <w:textAlignment w:val="auto"/>
              <w:rPr>
                <w:rFonts w:eastAsia="Times New Roman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8C6612" w14:textId="0A3FC74A" w:rsidR="0003488F" w:rsidRPr="00F3253D" w:rsidRDefault="0003488F" w:rsidP="00F3253D">
            <w:pPr>
              <w:spacing w:before="240"/>
              <w:ind w:right="83"/>
              <w:rPr>
                <w:b/>
                <w:color w:val="FF0000"/>
                <w:sz w:val="20"/>
                <w:szCs w:val="20"/>
                <w:u w:val="single"/>
              </w:rPr>
            </w:pPr>
            <w:r w:rsidRPr="000107CE">
              <w:rPr>
                <w:rFonts w:eastAsia="Times New Roman" w:cs="Calibri"/>
                <w:b/>
                <w:color w:val="auto"/>
                <w:sz w:val="20"/>
                <w:szCs w:val="20"/>
              </w:rPr>
              <w:t>Priorytet RRP/</w:t>
            </w:r>
            <w:r w:rsidR="00ED3BE8">
              <w:rPr>
                <w:rFonts w:eastAsia="Times New Roman" w:cs="Calibri"/>
                <w:b/>
                <w:color w:val="auto"/>
                <w:sz w:val="20"/>
                <w:szCs w:val="20"/>
              </w:rPr>
              <w:t>3</w:t>
            </w:r>
            <w:r w:rsidRPr="000107CE">
              <w:rPr>
                <w:rFonts w:eastAsia="Times New Roman" w:cs="Calibri"/>
                <w:b/>
                <w:color w:val="auto"/>
                <w:sz w:val="20"/>
                <w:szCs w:val="20"/>
              </w:rPr>
              <w:t xml:space="preserve"> - </w:t>
            </w:r>
            <w:r w:rsidR="00F3253D">
              <w:rPr>
                <w:bCs/>
                <w:sz w:val="20"/>
                <w:szCs w:val="20"/>
              </w:rPr>
              <w:t>W</w:t>
            </w:r>
            <w:r w:rsidR="00F3253D" w:rsidRPr="00805FC0">
              <w:rPr>
                <w:bCs/>
                <w:sz w:val="20"/>
                <w:szCs w:val="20"/>
              </w:rPr>
              <w:t xml:space="preserve">sparcie kształcenia ustawicznego </w:t>
            </w:r>
            <w:r w:rsidR="00F3253D">
              <w:rPr>
                <w:bCs/>
                <w:sz w:val="20"/>
                <w:szCs w:val="20"/>
              </w:rPr>
              <w:t xml:space="preserve">skierowane do pracodawców zatrudniających cudzoziemców 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B34840D" w14:textId="57D35D0B" w:rsidR="0003488F" w:rsidRDefault="0003488F" w:rsidP="007D3696">
            <w:pPr>
              <w:spacing w:after="0" w:line="360" w:lineRule="auto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 …</w:t>
            </w:r>
            <w:r w:rsidR="00E3303D">
              <w:rPr>
                <w:rFonts w:eastAsia="Calibri" w:cs="Calibri"/>
                <w:b/>
                <w:sz w:val="20"/>
                <w:szCs w:val="20"/>
                <w:lang w:eastAsia="en-US"/>
              </w:rPr>
              <w:t>..</w:t>
            </w:r>
          </w:p>
        </w:tc>
      </w:tr>
    </w:tbl>
    <w:p w14:paraId="2F6878BA" w14:textId="627BDA43" w:rsidR="00BB3C6C" w:rsidRDefault="00B128FB" w:rsidP="00B128FB">
      <w:pPr>
        <w:spacing w:line="240" w:lineRule="auto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*zaznacz właściwe znakiem X</w:t>
      </w:r>
    </w:p>
    <w:p w14:paraId="447139FF" w14:textId="4D2F0E4F" w:rsidR="00291693" w:rsidRDefault="00291693" w:rsidP="00B128FB">
      <w:pPr>
        <w:spacing w:line="240" w:lineRule="auto"/>
        <w:rPr>
          <w:rFonts w:cs="Calibri"/>
          <w:b/>
          <w:sz w:val="16"/>
          <w:szCs w:val="16"/>
        </w:rPr>
      </w:pPr>
    </w:p>
    <w:p w14:paraId="2144CF62" w14:textId="67D49E8B" w:rsidR="00E3303D" w:rsidRDefault="00E3303D" w:rsidP="00B128FB">
      <w:pPr>
        <w:spacing w:line="240" w:lineRule="auto"/>
        <w:rPr>
          <w:rFonts w:cs="Calibri"/>
          <w:b/>
          <w:sz w:val="16"/>
          <w:szCs w:val="16"/>
        </w:rPr>
      </w:pPr>
    </w:p>
    <w:p w14:paraId="62D32052" w14:textId="77777777" w:rsidR="00E3303D" w:rsidRDefault="00E3303D" w:rsidP="00B128FB">
      <w:pPr>
        <w:spacing w:line="240" w:lineRule="auto"/>
        <w:rPr>
          <w:rFonts w:cs="Calibri"/>
          <w:b/>
          <w:sz w:val="16"/>
          <w:szCs w:val="16"/>
        </w:rPr>
      </w:pPr>
    </w:p>
    <w:p w14:paraId="5AD29004" w14:textId="77777777" w:rsidR="00B128FB" w:rsidRDefault="00B128FB" w:rsidP="00B128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/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I. DANE DOTYCZĄCE UCZESTNIKÓW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629"/>
        <w:gridCol w:w="1289"/>
        <w:gridCol w:w="1013"/>
        <w:gridCol w:w="1068"/>
        <w:gridCol w:w="1379"/>
      </w:tblGrid>
      <w:tr w:rsidR="00B128FB" w14:paraId="22735D20" w14:textId="77777777" w:rsidTr="00B128FB">
        <w:trPr>
          <w:trHeight w:val="406"/>
          <w:jc w:val="center"/>
        </w:trPr>
        <w:tc>
          <w:tcPr>
            <w:tcW w:w="90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5AEBC86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formacje o planowanych formach kształcenia ustawicznego oraz liczbie uczestników:</w:t>
            </w:r>
          </w:p>
        </w:tc>
      </w:tr>
      <w:tr w:rsidR="00B128FB" w14:paraId="302E9B14" w14:textId="77777777" w:rsidTr="00A61E7F">
        <w:trPr>
          <w:trHeight w:val="517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3EC8625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389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0F1DB" w14:textId="77777777" w:rsidR="00A61E7F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 xml:space="preserve">Liczba osób przewidzianych do objęcia wsparciem, </w:t>
            </w:r>
          </w:p>
          <w:p w14:paraId="0FFB210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w tym:</w:t>
            </w:r>
          </w:p>
        </w:tc>
      </w:tr>
      <w:tr w:rsidR="00B128FB" w14:paraId="6CE23A2A" w14:textId="77777777" w:rsidTr="00A61E7F">
        <w:trPr>
          <w:trHeight w:val="411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7001514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2935465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Liczba pracodawców</w:t>
            </w:r>
          </w:p>
        </w:tc>
        <w:tc>
          <w:tcPr>
            <w:tcW w:w="217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7E8D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Liczba pracowników</w:t>
            </w:r>
          </w:p>
        </w:tc>
        <w:tc>
          <w:tcPr>
            <w:tcW w:w="1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250C88A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Ogółem</w:t>
            </w:r>
          </w:p>
        </w:tc>
      </w:tr>
      <w:tr w:rsidR="00B128FB" w14:paraId="1D463E66" w14:textId="77777777" w:rsidTr="00A61E7F">
        <w:trPr>
          <w:trHeight w:val="467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DDE4782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36A0F96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49A4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ogółem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0474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w tym kobiet</w:t>
            </w:r>
          </w:p>
        </w:tc>
        <w:tc>
          <w:tcPr>
            <w:tcW w:w="1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4BB3754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</w:tr>
      <w:tr w:rsidR="00B128FB" w14:paraId="1094F768" w14:textId="77777777" w:rsidTr="00A61E7F">
        <w:trPr>
          <w:trHeight w:val="346"/>
          <w:jc w:val="center"/>
        </w:trPr>
        <w:tc>
          <w:tcPr>
            <w:tcW w:w="4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2AD4A154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bjęci wsparciem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DD7E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172B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ACB9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15C7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>
              <w:rPr>
                <w:rFonts w:eastAsia="Times New Roman"/>
                <w:b/>
                <w:bCs/>
                <w:sz w:val="20"/>
                <w:szCs w:val="28"/>
              </w:rPr>
              <w:t>4 (1+2)</w:t>
            </w:r>
          </w:p>
        </w:tc>
      </w:tr>
      <w:tr w:rsidR="00B128FB" w14:paraId="13662C3B" w14:textId="77777777" w:rsidTr="00A61E7F">
        <w:trPr>
          <w:trHeight w:hRule="exact" w:val="456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  <w:hideMark/>
          </w:tcPr>
          <w:p w14:paraId="3DE410C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dług rodzajów wsparcia</w:t>
            </w: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4340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ursy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DB27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332C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ED53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603A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47CD8526" w14:textId="77777777" w:rsidTr="00A61E7F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BB86E9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36A5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tudia podyplomowe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27ED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7E62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531E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8F6B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050AF620" w14:textId="77777777" w:rsidTr="00A61E7F">
        <w:trPr>
          <w:trHeight w:val="46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79E543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D08B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gzaminy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52CD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67A2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893D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C73F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4F5DC5F6" w14:textId="77777777" w:rsidTr="00A61E7F">
        <w:trPr>
          <w:trHeight w:val="43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90E01A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1FAF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adania lekarskie i/lub psychologiczne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4E3E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86538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EFEDB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E325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4A0A5617" w14:textId="77777777" w:rsidTr="00A61E7F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805B76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1A9B0" w14:textId="77777777" w:rsidR="00A61E7F" w:rsidRDefault="00B128FB" w:rsidP="00A61E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Ubezpieczenie od NNW związanych</w:t>
            </w:r>
          </w:p>
          <w:p w14:paraId="0017AD64" w14:textId="77777777" w:rsidR="00B128FB" w:rsidRDefault="00B128FB" w:rsidP="00A61E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 podjęciem kształcenia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390C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B4CAC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D4F2A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6E359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00B58D49" w14:textId="77777777" w:rsidTr="00A61E7F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959CB5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971E4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kreślenie potrzeb pracodawcy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232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E760A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740BA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F02B3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6697C656" w14:textId="77777777" w:rsidTr="00A61E7F">
        <w:trPr>
          <w:trHeight w:hRule="exact" w:val="407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/>
            <w:textDirection w:val="btLr"/>
            <w:vAlign w:val="center"/>
            <w:hideMark/>
          </w:tcPr>
          <w:p w14:paraId="4FF9C98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dług grup wiekowych</w:t>
            </w: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495E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 - 24 lata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8D3F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91C1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6E14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DAC4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29A50F9D" w14:textId="77777777" w:rsidTr="00A61E7F">
        <w:trPr>
          <w:trHeight w:val="4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67A0AC34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B345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5 - 34 lata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495B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0AE0E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20C6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1AF0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4AA8B744" w14:textId="77777777" w:rsidTr="00A61E7F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3C54D2FA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E8B9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5 - 44 lata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E511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89C8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A502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1788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1B9ADCB3" w14:textId="77777777" w:rsidTr="00A61E7F">
        <w:trPr>
          <w:trHeight w:val="4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458B93B4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E4A3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5 lat i więcej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0FF8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8EEE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231F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2C77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6BD17506" w14:textId="77777777" w:rsidTr="00A61E7F">
        <w:trPr>
          <w:trHeight w:hRule="exact" w:val="559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/>
            <w:textDirection w:val="btLr"/>
            <w:vAlign w:val="center"/>
            <w:hideMark/>
          </w:tcPr>
          <w:p w14:paraId="1F1188E9" w14:textId="77777777" w:rsidR="00B128FB" w:rsidRDefault="00B128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dług poziomu wykształcenia</w:t>
            </w: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E09D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imnazjalne i poniżej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D5E7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DECB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03C5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7D77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5867E611" w14:textId="77777777" w:rsidTr="00A61E7F">
        <w:trPr>
          <w:trHeight w:hRule="exact" w:val="4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5D8358FF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A052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sadnicze zawodowe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587A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3137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EED1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94C1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7E8CEFB1" w14:textId="77777777" w:rsidTr="00A61E7F">
        <w:trPr>
          <w:trHeight w:hRule="exact" w:val="4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24F1F55E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ECCC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średnie ogólnokształcąc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38A0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3C368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267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CEAE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110B230B" w14:textId="77777777" w:rsidTr="00A61E7F">
        <w:trPr>
          <w:trHeight w:hRule="exact" w:val="48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7FD44D96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1701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licealne i średnie zawodowe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64B9E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FD2C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4EE3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44F8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7D83F95B" w14:textId="77777777" w:rsidTr="00A61E7F">
        <w:trPr>
          <w:trHeight w:hRule="exact" w:val="5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734C174A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657D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yższe</w:t>
            </w:r>
          </w:p>
        </w:tc>
        <w:tc>
          <w:tcPr>
            <w:tcW w:w="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5750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6784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168F4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429C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65176E23" w14:textId="77777777" w:rsidTr="00A61E7F">
        <w:trPr>
          <w:trHeight w:hRule="exact" w:val="285"/>
          <w:jc w:val="center"/>
        </w:trPr>
        <w:tc>
          <w:tcPr>
            <w:tcW w:w="73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textDirection w:val="btLr"/>
            <w:vAlign w:val="center"/>
            <w:hideMark/>
          </w:tcPr>
          <w:p w14:paraId="4B020321" w14:textId="77777777" w:rsidR="00B128FB" w:rsidRDefault="00B128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dług wykonywanych zawodów (nazwa wielkiej grupy zawodów)</w:t>
            </w: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EF88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iły zbrojn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D24B2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9B1D9E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CC248B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A2C2C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1272EF4D" w14:textId="77777777" w:rsidTr="00A61E7F">
        <w:trPr>
          <w:trHeight w:hRule="exact" w:val="28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4EE91BBE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A187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ierownicy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EA9D1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9A980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C8639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A0B60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455ED9CF" w14:textId="77777777" w:rsidTr="00A61E7F">
        <w:trPr>
          <w:trHeight w:hRule="exact" w:val="28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E531385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0B82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ecjaliści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4553AF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A83E2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657FB7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E15AA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369A1467" w14:textId="77777777" w:rsidTr="00A61E7F">
        <w:trPr>
          <w:trHeight w:hRule="exact" w:val="28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62D6B5AF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4F27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echnicy i inny średni personel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D6645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D3744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1FD32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F379F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1D36228C" w14:textId="77777777" w:rsidTr="00A61E7F">
        <w:trPr>
          <w:trHeight w:hRule="exact" w:val="28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00D84F0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1DD0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acownicy biurowi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7845D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1BC76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BCCDA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29307E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4C7B4C85" w14:textId="77777777" w:rsidTr="00A61E7F">
        <w:trPr>
          <w:trHeight w:hRule="exact" w:val="56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40D8275B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AA760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acownicy usług i sprzedawcy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A3D52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34493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EA01D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54C7A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5C990BCE" w14:textId="77777777" w:rsidTr="00A61E7F">
        <w:trPr>
          <w:trHeight w:hRule="exact" w:val="559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1336CC6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0B55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lnicy, ogrodnicy, leśnicy i rybacy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9949B4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AD77B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D5EAD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9FFC2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7FCEDA1C" w14:textId="77777777" w:rsidTr="00A61E7F">
        <w:trPr>
          <w:trHeight w:hRule="exact" w:val="581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666BB0B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293B3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botnicy przemysłowi i rzemieślnicy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8919DC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B1F2F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C3239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38DEF9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B128FB" w14:paraId="21C3F7C9" w14:textId="77777777" w:rsidTr="00A61E7F">
        <w:trPr>
          <w:trHeight w:hRule="exact" w:val="500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D92547D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0240A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peratorzy i monterzy maszyn i urządzeń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336B4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A8306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54D70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CAD116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 </w:t>
            </w:r>
          </w:p>
        </w:tc>
      </w:tr>
      <w:tr w:rsidR="00B128FB" w14:paraId="4F3D7A82" w14:textId="77777777" w:rsidTr="00A61E7F">
        <w:trPr>
          <w:trHeight w:hRule="exact" w:val="552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60595BC" w14:textId="77777777" w:rsidR="00B128FB" w:rsidRDefault="00B128FB">
            <w:pPr>
              <w:suppressAutoHyphens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E4495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acownicy wykonujący prace prost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A9E891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4BAD62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4776F8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ABF75D" w14:textId="77777777" w:rsidR="00B128FB" w:rsidRDefault="00B128F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</w:tbl>
    <w:p w14:paraId="049F875B" w14:textId="77777777" w:rsidR="00B128FB" w:rsidRDefault="00B128FB" w:rsidP="00B128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/>
        <w:spacing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I. INFORMACJE DOTYCZĄCE RODZAJU KSZTAŁCENIA USTAWICZNEGO</w:t>
      </w:r>
    </w:p>
    <w:p w14:paraId="77186281" w14:textId="77777777" w:rsidR="00B128FB" w:rsidRDefault="00B128FB" w:rsidP="00B128FB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. Forma kształcenia ustawicznego*:</w:t>
      </w:r>
    </w:p>
    <w:p w14:paraId="7D87F4C2" w14:textId="12F3675B" w:rsidR="00B128FB" w:rsidRDefault="00B128FB" w:rsidP="00B128FB">
      <w:pPr>
        <w:rPr>
          <w:rFonts w:cs="Calibri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</w:t>
      </w:r>
      <w:r w:rsidR="00464ED9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URS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STUDIA PODYPLOMOWE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EGZAMIN</w:t>
      </w:r>
    </w:p>
    <w:p w14:paraId="63C5A718" w14:textId="77777777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2. Tabela wydatków kształcenia ustawicznego: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68"/>
        <w:gridCol w:w="1427"/>
        <w:gridCol w:w="1413"/>
        <w:gridCol w:w="1414"/>
        <w:gridCol w:w="1544"/>
        <w:gridCol w:w="65"/>
        <w:gridCol w:w="1341"/>
      </w:tblGrid>
      <w:tr w:rsidR="00B128FB" w14:paraId="795C56EB" w14:textId="77777777" w:rsidTr="002979B5"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30A81DDC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Nazwa kształcenia</w:t>
            </w:r>
          </w:p>
        </w:tc>
        <w:tc>
          <w:tcPr>
            <w:tcW w:w="72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BF30E8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E9BC834" w14:textId="588BE439" w:rsidR="00E3303D" w:rsidRDefault="00E3303D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0BD0911B" w14:textId="77777777" w:rsidTr="002979B5">
        <w:trPr>
          <w:trHeight w:val="688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667F6204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Termin kształcenia</w:t>
            </w:r>
          </w:p>
        </w:tc>
        <w:tc>
          <w:tcPr>
            <w:tcW w:w="42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6D6E55" w14:textId="72D41ECE" w:rsidR="00E3303D" w:rsidRDefault="00E3303D" w:rsidP="00E3303D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 w:rsidRPr="005C677A">
              <w:rPr>
                <w:rFonts w:eastAsia="Calibri" w:cs="Calibri"/>
                <w:b/>
                <w:sz w:val="20"/>
                <w:szCs w:val="20"/>
                <w:lang w:eastAsia="en-US"/>
              </w:rPr>
              <w:t>__ / __ / ____  -  __ / __ / ____</w:t>
            </w:r>
          </w:p>
        </w:tc>
        <w:tc>
          <w:tcPr>
            <w:tcW w:w="1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1F2E7DCF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Liczba go</w:t>
            </w:r>
            <w:r>
              <w:rPr>
                <w:rFonts w:eastAsia="Calibri" w:cs="Calibri"/>
                <w:b/>
                <w:sz w:val="20"/>
                <w:szCs w:val="20"/>
                <w:shd w:val="clear" w:color="auto" w:fill="D9D9D9"/>
                <w:lang w:eastAsia="en-US"/>
              </w:rPr>
              <w:t>d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zin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9D3A40" w14:textId="0834AFE2" w:rsidR="005C677A" w:rsidRDefault="005C677A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40FF14CE" w14:textId="77777777" w:rsidTr="002979B5"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5B5B62D8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Forma kształcenia*</w:t>
            </w:r>
          </w:p>
        </w:tc>
        <w:tc>
          <w:tcPr>
            <w:tcW w:w="72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EBCE7C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  <w:p w14:paraId="182AE77B" w14:textId="7F8FB88A" w:rsidR="005C677A" w:rsidRPr="005C677A" w:rsidRDefault="00B128FB">
            <w:pPr>
              <w:spacing w:after="0"/>
              <w:textAlignment w:val="baseline"/>
              <w:rPr>
                <w:rFonts w:eastAsia="Calibri" w:cs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 stacjonarna           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􀀀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 zdalna/on-line</w:t>
            </w:r>
          </w:p>
        </w:tc>
      </w:tr>
      <w:tr w:rsidR="00B128FB" w14:paraId="74922D23" w14:textId="77777777" w:rsidTr="002979B5"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14CDF0BF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Stanowiska pracy wraz z podaniem ilości uczestników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3B998722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Ilość uczestników kształcenia RAZEM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0BE20297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Koszt ks</w:t>
            </w:r>
            <w:r w:rsidR="00570570">
              <w:rPr>
                <w:rFonts w:eastAsia="Calibri" w:cs="Calibri"/>
                <w:b/>
                <w:sz w:val="20"/>
                <w:szCs w:val="20"/>
                <w:lang w:eastAsia="en-US"/>
              </w:rPr>
              <w:t>ztałcenia dla jednej osoby w zł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788A0928" w14:textId="77777777" w:rsidR="00B128FB" w:rsidRDefault="00B128FB" w:rsidP="00570570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Koszt kształcenia RAZEM w zł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628E4D79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Wnioskowana wysokość dofinansowania z KFS w zł</w:t>
            </w:r>
          </w:p>
        </w:tc>
        <w:tc>
          <w:tcPr>
            <w:tcW w:w="1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14:paraId="083F043C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Wysokość wkładu własnego</w:t>
            </w:r>
            <w:r w:rsidR="00570570">
              <w:rPr>
                <w:rFonts w:eastAsia="Calibri" w:cs="Calibri"/>
                <w:b/>
                <w:sz w:val="20"/>
                <w:szCs w:val="20"/>
                <w:lang w:eastAsia="en-US"/>
              </w:rPr>
              <w:br/>
              <w:t xml:space="preserve"> w zł</w:t>
            </w:r>
          </w:p>
        </w:tc>
      </w:tr>
      <w:tr w:rsidR="00B128FB" w14:paraId="729DEC88" w14:textId="77777777" w:rsidTr="002979B5">
        <w:trPr>
          <w:trHeight w:val="80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DA9286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14:paraId="25286B21" w14:textId="1F18C7C4" w:rsidR="00B128FB" w:rsidRPr="005C677A" w:rsidRDefault="00B128FB">
            <w:pPr>
              <w:spacing w:after="0"/>
              <w:textAlignment w:val="baseline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1. ………………</w:t>
            </w:r>
            <w:r w:rsidR="005C677A">
              <w:rPr>
                <w:rFonts w:eastAsia="Calibri" w:cs="Calibri"/>
                <w:sz w:val="20"/>
                <w:szCs w:val="20"/>
                <w:lang w:eastAsia="en-US"/>
              </w:rPr>
              <w:t>…..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 - …..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s.</w:t>
            </w:r>
          </w:p>
        </w:tc>
        <w:tc>
          <w:tcPr>
            <w:tcW w:w="1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A2A67C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D9A03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E333A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42060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EF2651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3D6A2AC2" w14:textId="77777777" w:rsidTr="002979B5">
        <w:trPr>
          <w:trHeight w:val="80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880808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14:paraId="39BFB7B8" w14:textId="193F0D81" w:rsidR="00B128FB" w:rsidRPr="005C677A" w:rsidRDefault="00B128FB">
            <w:pPr>
              <w:spacing w:after="0"/>
              <w:textAlignment w:val="baseline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2. ………………</w:t>
            </w:r>
            <w:r w:rsidR="005C677A">
              <w:rPr>
                <w:rFonts w:eastAsia="Calibri" w:cs="Calibri"/>
                <w:sz w:val="20"/>
                <w:szCs w:val="20"/>
                <w:lang w:eastAsia="en-US"/>
              </w:rPr>
              <w:t>…..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 - …..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s.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AF7DF25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23844FD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3BB80BE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B46C2E7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4AFF582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60618801" w14:textId="77777777" w:rsidTr="002979B5">
        <w:trPr>
          <w:trHeight w:val="80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F72699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14:paraId="66341CBB" w14:textId="7BBFF657" w:rsidR="00B128FB" w:rsidRPr="005C677A" w:rsidRDefault="00B128FB">
            <w:pPr>
              <w:spacing w:after="0"/>
              <w:textAlignment w:val="baseline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3. ………………</w:t>
            </w:r>
            <w:r w:rsidR="005C677A">
              <w:rPr>
                <w:rFonts w:eastAsia="Calibri" w:cs="Calibri"/>
                <w:sz w:val="20"/>
                <w:szCs w:val="20"/>
                <w:lang w:eastAsia="en-US"/>
              </w:rPr>
              <w:t>….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. - …..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s.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83F264B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9AD0ED2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F1E66A1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C540E3E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FB3661F" w14:textId="77777777" w:rsidR="00B128FB" w:rsidRDefault="00B128FB">
            <w:pPr>
              <w:suppressAutoHyphens w:val="0"/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18AB78EA" w14:textId="11AF587A" w:rsidR="00B128FB" w:rsidRDefault="002979B5" w:rsidP="002979B5">
      <w:pPr>
        <w:spacing w:line="240" w:lineRule="auto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* zaznacz jedną właściwą formę znakiem X</w:t>
      </w:r>
    </w:p>
    <w:p w14:paraId="0EE1FA18" w14:textId="77777777" w:rsidR="002979B5" w:rsidRPr="002979B5" w:rsidRDefault="002979B5" w:rsidP="002979B5">
      <w:pPr>
        <w:spacing w:line="240" w:lineRule="auto"/>
        <w:rPr>
          <w:rFonts w:cs="Calibri"/>
          <w:b/>
          <w:sz w:val="16"/>
          <w:szCs w:val="16"/>
        </w:rPr>
      </w:pPr>
    </w:p>
    <w:p w14:paraId="054A67BA" w14:textId="1896D711" w:rsidR="00B128FB" w:rsidRDefault="00B128FB" w:rsidP="00B128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V. UZASADNIENIE POTRZEBY ODBYCIA WSKAZANEGO KSZTAŁCENIA USTAWICZNEGO PRZY UWZGLĘDNIENIU AKTUALNYCH I PRZYSZŁYCH POTRZEB PRACODAWCY</w:t>
      </w:r>
      <w:r w:rsidR="00D03875">
        <w:rPr>
          <w:rFonts w:cs="Calibri"/>
          <w:b/>
          <w:sz w:val="24"/>
          <w:szCs w:val="24"/>
        </w:rPr>
        <w:t xml:space="preserve"> </w:t>
      </w:r>
      <w:r w:rsidR="00D03875">
        <w:rPr>
          <w:rFonts w:cs="Calibri"/>
          <w:sz w:val="20"/>
          <w:szCs w:val="20"/>
        </w:rPr>
        <w:t xml:space="preserve">(niniejszą część wniosku należy powielić w zależności od ilości wskazanych stanowisk w tabeli w </w:t>
      </w:r>
      <w:r w:rsidR="005C677A">
        <w:rPr>
          <w:rFonts w:cs="Calibri"/>
          <w:sz w:val="20"/>
          <w:szCs w:val="20"/>
        </w:rPr>
        <w:t>powyższej tabeli</w:t>
      </w:r>
      <w:r w:rsidR="00D03875">
        <w:rPr>
          <w:rFonts w:cs="Calibri"/>
          <w:sz w:val="20"/>
          <w:szCs w:val="20"/>
        </w:rPr>
        <w:t>)</w:t>
      </w:r>
    </w:p>
    <w:p w14:paraId="1279FF53" w14:textId="16E532F5" w:rsidR="00B128FB" w:rsidRDefault="00B128FB" w:rsidP="00B128FB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. Zgodność kompetencji nabywanych przez uczestnika kształcenia ustawicznego z potrzebami lokalnego lub regionalnego rynku pracy - </w:t>
      </w:r>
      <w:r>
        <w:rPr>
          <w:rFonts w:eastAsia="Times New Roman"/>
          <w:sz w:val="20"/>
          <w:szCs w:val="20"/>
        </w:rPr>
        <w:t>W obszarze jakiego zawodu (zgodnie z Barometrem zawodów 202</w:t>
      </w:r>
      <w:r w:rsidR="00464ED9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) znajduje się wnioskowane kształcenie?</w:t>
      </w:r>
    </w:p>
    <w:p w14:paraId="6D44C1D5" w14:textId="77777777" w:rsidR="00B128FB" w:rsidRDefault="00B128FB" w:rsidP="00B128FB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01CCE871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azwa zawodu ……………………………………………………………………………………………. Kod zawodu …………………………………</w:t>
      </w:r>
    </w:p>
    <w:p w14:paraId="2CFDE56F" w14:textId="77777777" w:rsidR="00B128FB" w:rsidRDefault="00B128FB" w:rsidP="00B128FB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23579783" w14:textId="77777777" w:rsidR="00B128FB" w:rsidRDefault="00B128FB" w:rsidP="00B128FB">
      <w:pPr>
        <w:spacing w:after="0" w:line="240" w:lineRule="auto"/>
        <w:rPr>
          <w:rFonts w:ascii="Times New Roman" w:hAnsi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Deficyt </w:t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Równowaga </w:t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Nadwyżka </w:t>
      </w:r>
      <w:r>
        <w:rPr>
          <w:rFonts w:ascii="Times New Roman" w:hAnsi="Times New Roman"/>
          <w:sz w:val="20"/>
          <w:szCs w:val="20"/>
        </w:rPr>
        <w:t>􀀀</w:t>
      </w:r>
    </w:p>
    <w:p w14:paraId="3D14DF54" w14:textId="77777777" w:rsidR="00D03875" w:rsidRDefault="00D03875" w:rsidP="00B128FB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7AF54518" w14:textId="77777777" w:rsidR="00D03875" w:rsidRDefault="00D03875" w:rsidP="00B128FB">
      <w:pPr>
        <w:spacing w:after="0" w:line="240" w:lineRule="auto"/>
        <w:rPr>
          <w:rFonts w:eastAsia="Times New Roman"/>
          <w:b/>
          <w:sz w:val="20"/>
          <w:szCs w:val="20"/>
        </w:rPr>
      </w:pPr>
    </w:p>
    <w:p w14:paraId="2E68B131" w14:textId="208D9865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b/>
          <w:sz w:val="20"/>
          <w:szCs w:val="20"/>
        </w:rPr>
        <w:t xml:space="preserve">1a. </w:t>
      </w:r>
      <w:r>
        <w:rPr>
          <w:rFonts w:eastAsia="Times New Roman"/>
          <w:b/>
          <w:bCs/>
          <w:sz w:val="20"/>
          <w:szCs w:val="20"/>
        </w:rPr>
        <w:t xml:space="preserve">W jaki sposób nabyte kompetencje / kwalifikacje wpisują się w potrzeby lokalnego lub regionalnego pracy? </w:t>
      </w:r>
      <w:r>
        <w:rPr>
          <w:rFonts w:eastAsia="Times New Roman"/>
          <w:sz w:val="20"/>
          <w:szCs w:val="24"/>
        </w:rPr>
        <w:t>(Należy bazować na opracowaniach: „Barometr zawodów 202</w:t>
      </w:r>
      <w:r w:rsidR="00464ED9">
        <w:rPr>
          <w:rFonts w:eastAsia="Times New Roman"/>
          <w:sz w:val="20"/>
          <w:szCs w:val="24"/>
        </w:rPr>
        <w:t>2</w:t>
      </w:r>
      <w:r>
        <w:rPr>
          <w:rFonts w:eastAsia="Times New Roman"/>
          <w:sz w:val="20"/>
          <w:szCs w:val="24"/>
        </w:rPr>
        <w:t>” dla miasta Bielsko-Biała i powiatu bielskiego oraz województwa śląskiego)</w:t>
      </w:r>
    </w:p>
    <w:p w14:paraId="016267DE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7375291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606750E1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14:paraId="7696A2A0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0BE9BAA1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D3CAF9E" w14:textId="77777777" w:rsidR="002979B5" w:rsidRDefault="00B128FB" w:rsidP="002979B5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459C8BB1" w14:textId="668952DC" w:rsidR="00B128FB" w:rsidRPr="002979B5" w:rsidRDefault="00B128FB" w:rsidP="002979B5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b/>
          <w:sz w:val="20"/>
          <w:szCs w:val="20"/>
        </w:rPr>
        <w:t>2. Uzasadnienie odbycia kształcenia</w:t>
      </w:r>
      <w:r w:rsidR="00E3303D">
        <w:rPr>
          <w:rFonts w:eastAsia="Times New Roman"/>
          <w:b/>
          <w:sz w:val="20"/>
          <w:szCs w:val="20"/>
        </w:rPr>
        <w:t>:</w:t>
      </w:r>
      <w:r>
        <w:rPr>
          <w:rFonts w:eastAsia="Times New Roman"/>
          <w:b/>
          <w:sz w:val="20"/>
          <w:szCs w:val="20"/>
        </w:rPr>
        <w:t xml:space="preserve">* </w:t>
      </w:r>
    </w:p>
    <w:p w14:paraId="21A7E3B6" w14:textId="77777777" w:rsidR="00B128FB" w:rsidRDefault="00B128FB" w:rsidP="00B128FB">
      <w:pPr>
        <w:spacing w:after="0" w:line="240" w:lineRule="auto"/>
        <w:rPr>
          <w:rFonts w:eastAsia="Times New Roman"/>
          <w:b/>
          <w:sz w:val="20"/>
          <w:szCs w:val="20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32"/>
        <w:gridCol w:w="4161"/>
        <w:gridCol w:w="1547"/>
        <w:gridCol w:w="732"/>
      </w:tblGrid>
      <w:tr w:rsidR="00B128FB" w14:paraId="234DCBAC" w14:textId="77777777" w:rsidTr="00B128FB"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40D791DD" w14:textId="7E6A9791" w:rsidR="00832133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Stano</w:t>
            </w:r>
            <w:r w:rsidR="00832133">
              <w:rPr>
                <w:rFonts w:eastAsia="Calibri" w:cs="Calibri"/>
                <w:b/>
                <w:sz w:val="20"/>
                <w:szCs w:val="20"/>
                <w:lang w:eastAsia="en-US"/>
              </w:rPr>
              <w:t>w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isko pracy uczestnik</w:t>
            </w:r>
            <w:r w:rsidR="00832133">
              <w:rPr>
                <w:rFonts w:eastAsia="Calibri" w:cs="Calibri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A3D3A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FFC489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5C79EAA0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Nr priorytetu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2ADC2F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12FD6E04" w14:textId="77777777" w:rsidTr="00B128FB">
        <w:trPr>
          <w:trHeight w:val="735"/>
        </w:trPr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7A8B3BBB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Zakres zadań zawodowych wykonywanych na tym stanowisku:</w:t>
            </w:r>
          </w:p>
        </w:tc>
        <w:tc>
          <w:tcPr>
            <w:tcW w:w="6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7F6241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3E9320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431FFC6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C0DCE81" w14:textId="77777777" w:rsidR="00096ED1" w:rsidRDefault="00096ED1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EE06E8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01477E47" w14:textId="77777777" w:rsidTr="00B128FB">
        <w:trPr>
          <w:trHeight w:val="205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1F7246AD" w14:textId="2EEEE67C" w:rsidR="00B128FB" w:rsidRDefault="00B128FB">
            <w:pPr>
              <w:spacing w:after="0"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Jakie są aktualne lub przyszłe potrzeby wskazujące na konieczność objęcia danym kształceniem,</w:t>
            </w:r>
            <w:r w:rsidR="00932CD8">
              <w:rPr>
                <w:rFonts w:eastAsia="Times New Roman"/>
                <w:b/>
                <w:bCs/>
                <w:sz w:val="20"/>
                <w:szCs w:val="20"/>
              </w:rPr>
              <w:t xml:space="preserve">  z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uwzględnieniem braków w kompetencjach pracodawcy /pracowników?</w:t>
            </w:r>
          </w:p>
          <w:p w14:paraId="7E0E2FAA" w14:textId="77777777" w:rsidR="00B128FB" w:rsidRDefault="00B128FB">
            <w:pPr>
              <w:spacing w:after="0"/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(</w:t>
            </w:r>
            <w:r>
              <w:rPr>
                <w:rFonts w:eastAsia="Times New Roman"/>
                <w:sz w:val="20"/>
                <w:szCs w:val="24"/>
              </w:rPr>
              <w:t>Należy wykazać powiązanie pomiędzy planowanym kształceniem a wykonywaniem pracy w zawodzie przez pracownika/ pracodawcę, wskazać z czego wynika konieczność podniesienia lub uzupełnienia kwalifikacji/przekwalifikowania, a także odnieść się do wskazanego priorytetu.)</w:t>
            </w:r>
          </w:p>
        </w:tc>
      </w:tr>
      <w:tr w:rsidR="00B128FB" w14:paraId="73FE337D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C42477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5B7A553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614E3A0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116059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4E1A89C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00E1CF9" w14:textId="580BC3A5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65D76B1" w14:textId="5A9F57C4" w:rsidR="005800D0" w:rsidRDefault="005800D0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2DF6D086" w14:textId="77777777" w:rsidR="005800D0" w:rsidRDefault="005800D0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6C0AEA9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79D5D4D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B53AC1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128FB" w14:paraId="7611F9B5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7A0A3EA3" w14:textId="77777777" w:rsidR="00B128FB" w:rsidRDefault="00B128FB">
            <w:pPr>
              <w:spacing w:after="0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Jakie kompetencje / kwalifikacje nabędą uczestnicy kształcenia?</w:t>
            </w:r>
          </w:p>
        </w:tc>
      </w:tr>
      <w:tr w:rsidR="00B128FB" w14:paraId="6C161705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A596C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2D9549A6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3372F7C" w14:textId="70AA61BE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374B7A6" w14:textId="3FB63E6F" w:rsidR="005800D0" w:rsidRDefault="005800D0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4D860E14" w14:textId="77777777" w:rsidR="005800D0" w:rsidRDefault="005800D0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07257B2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43F1FEC7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5C7E4F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0A6EAC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2E89F6D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71A8998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128FB" w14:paraId="27B21A41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0C90BD12" w14:textId="18304A64" w:rsidR="00B128FB" w:rsidRDefault="00B128FB" w:rsidP="00570570">
            <w:pPr>
              <w:spacing w:after="0"/>
              <w:textAlignment w:val="baseline"/>
              <w:rPr>
                <w:rFonts w:eastAsia="Times New Roman"/>
                <w:sz w:val="20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W jaki sposób wsparcie przyczyni się do utrzymania zatrudnienia?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br/>
            </w:r>
            <w:r>
              <w:rPr>
                <w:rFonts w:eastAsia="Times New Roman"/>
                <w:sz w:val="20"/>
                <w:szCs w:val="24"/>
                <w:lang w:eastAsia="en-US"/>
              </w:rPr>
              <w:t>(W przypadku kształcenia pracodawcy należy opisać jakie są dalsze plany i strategie rozwoju firmy mające związek z wnioskowanym kształceniem. W przypadku kształcenia pracownika należy wskazać jakie są plany utrzymania zatrudnienia osób na opisywanym stanowisku i sprecyzować na czym będą polegały – wskazać również konkretne okresy dalszego zatrudnienia wraz z podaniem wymiaru czasu pracy.)</w:t>
            </w:r>
          </w:p>
        </w:tc>
      </w:tr>
      <w:tr w:rsidR="00B128FB" w14:paraId="5D5C1651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76A60AB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AF6569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5FDCE9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64EA7E8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304991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2721353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128FB" w14:paraId="1C1ECD76" w14:textId="77777777" w:rsidTr="00B128FB">
        <w:trPr>
          <w:trHeight w:val="202"/>
        </w:trPr>
        <w:tc>
          <w:tcPr>
            <w:tcW w:w="9209" w:type="dxa"/>
            <w:gridSpan w:val="4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7B1860" w14:textId="5C2A173D" w:rsidR="00D03875" w:rsidRDefault="00B128FB" w:rsidP="00096ED1">
            <w:pPr>
              <w:spacing w:after="0" w:line="240" w:lineRule="auto"/>
              <w:textAlignment w:val="baseline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lastRenderedPageBreak/>
              <w:t xml:space="preserve">* </w:t>
            </w:r>
            <w:r w:rsidR="00F23A53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element ten jest </w:t>
            </w:r>
            <w:r w:rsidR="000436F1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>punktowany przez Komisję</w:t>
            </w:r>
            <w:r w:rsidR="00F23A53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 i może mieć wpływ na rozpatrzenie wniosku</w:t>
            </w:r>
            <w:r w:rsidR="000436F1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>. N</w:t>
            </w:r>
            <w:r w:rsidR="009F5B26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iejasne lub niezrozumiałe uzasadnienie może </w:t>
            </w:r>
            <w:r w:rsidR="000436F1" w:rsidRPr="000436F1">
              <w:rPr>
                <w:rFonts w:eastAsia="Times New Roman"/>
                <w:bCs/>
                <w:sz w:val="16"/>
                <w:szCs w:val="16"/>
                <w:lang w:eastAsia="en-US"/>
              </w:rPr>
              <w:t>być podstawą do obniżenia punktacji w tym obszarze.</w:t>
            </w:r>
          </w:p>
          <w:p w14:paraId="55CA6D01" w14:textId="77777777" w:rsidR="002979B5" w:rsidRDefault="002979B5" w:rsidP="00096ED1">
            <w:pPr>
              <w:spacing w:after="0" w:line="240" w:lineRule="auto"/>
              <w:textAlignment w:val="baseline"/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  <w:p w14:paraId="276300B4" w14:textId="77777777" w:rsidR="00D03875" w:rsidRDefault="00D03875">
            <w:pPr>
              <w:spacing w:after="0"/>
              <w:textAlignment w:val="baseline"/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</w:tr>
    </w:tbl>
    <w:p w14:paraId="40D21B9E" w14:textId="6A97C1B6" w:rsidR="00D03875" w:rsidRPr="00096ED1" w:rsidRDefault="00B128FB" w:rsidP="00096ED1">
      <w:pPr>
        <w:pBdr>
          <w:top w:val="single" w:sz="4" w:space="2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. INFORMACJE DOTYCZĄCE REALIZATORA KSZTAŁCENIA USTAWICZNEGO</w:t>
      </w:r>
    </w:p>
    <w:p w14:paraId="577A5423" w14:textId="77777777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. Informacje dotyczące przeprowadzonego rozeznania oferty dostępnej na rynku.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  <w:insideH w:val="single" w:sz="4" w:space="0" w:color="000001"/>
          <w:insideV w:val="single" w:sz="1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47"/>
        <w:gridCol w:w="1552"/>
        <w:gridCol w:w="2268"/>
        <w:gridCol w:w="2126"/>
        <w:gridCol w:w="1979"/>
      </w:tblGrid>
      <w:tr w:rsidR="00B128FB" w14:paraId="60394618" w14:textId="77777777" w:rsidTr="002D43B9"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0AFAB775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2268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tcMar>
              <w:top w:w="0" w:type="dxa"/>
              <w:left w:w="44" w:type="dxa"/>
              <w:bottom w:w="0" w:type="dxa"/>
              <w:right w:w="108" w:type="dxa"/>
            </w:tcMar>
            <w:hideMark/>
          </w:tcPr>
          <w:p w14:paraId="4F5CB6D4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Wybrany realizato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44" w:type="dxa"/>
              <w:bottom w:w="0" w:type="dxa"/>
              <w:right w:w="108" w:type="dxa"/>
            </w:tcMar>
            <w:hideMark/>
          </w:tcPr>
          <w:p w14:paraId="32DECD1D" w14:textId="77777777" w:rsidR="00B128FB" w:rsidRDefault="00D03875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Realizator do porównania*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286FB32B" w14:textId="77777777" w:rsidR="00B128FB" w:rsidRDefault="00D03875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Realizator do porównania*</w:t>
            </w:r>
          </w:p>
        </w:tc>
      </w:tr>
      <w:tr w:rsidR="00B128FB" w14:paraId="324836FA" w14:textId="77777777" w:rsidTr="002D43B9">
        <w:trPr>
          <w:trHeight w:val="987"/>
        </w:trPr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</w:tcPr>
          <w:p w14:paraId="1042FFE2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Nazwa i siedziba realizatora</w:t>
            </w:r>
          </w:p>
          <w:p w14:paraId="755F298F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  <w:p w14:paraId="5ECA5672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13634B3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6349B48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A0862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6B648393" w14:textId="77777777" w:rsidTr="002D43B9"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1771EB5E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NIP/REGON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085F20C3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478816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5E0823F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59216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7E2583ED" w14:textId="77777777" w:rsidTr="002D43B9"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</w:tcPr>
          <w:p w14:paraId="0A18A01B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Liczba godzin kształcenia</w:t>
            </w:r>
          </w:p>
          <w:p w14:paraId="6DC2EF77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6A69A941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728F1AB8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010B9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D03875" w14:paraId="5BE8154A" w14:textId="77777777" w:rsidTr="002D43B9">
        <w:trPr>
          <w:trHeight w:val="488"/>
        </w:trPr>
        <w:tc>
          <w:tcPr>
            <w:tcW w:w="11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hideMark/>
          </w:tcPr>
          <w:p w14:paraId="00431B9B" w14:textId="3A482B3A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Koszt kształcenia na jednego uczestnika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2986AA34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2E3C5CC4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5CBFA531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31286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D03875" w14:paraId="5FABFF9A" w14:textId="77777777" w:rsidTr="002D43B9">
        <w:trPr>
          <w:trHeight w:val="487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185AD38" w14:textId="77777777" w:rsidR="00B128FB" w:rsidRDefault="00B128FB" w:rsidP="002D43B9">
            <w:pPr>
              <w:suppressAutoHyphens w:val="0"/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3053286B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01425A1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6986767F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7CE00B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5608E581" w14:textId="77777777" w:rsidTr="002D43B9"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</w:tcPr>
          <w:p w14:paraId="6479AF94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Koszt osobogodziny</w:t>
            </w:r>
          </w:p>
          <w:p w14:paraId="2B51AB8A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772EA0C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52D9DAD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AE2688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07CB1DF6" w14:textId="77777777" w:rsidTr="002D43B9"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2E596540" w14:textId="77777777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sz w:val="14"/>
                <w:szCs w:val="14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Posiadane Certyfikaty Jakości </w:t>
            </w:r>
            <w:r w:rsidRPr="002979B5">
              <w:rPr>
                <w:rFonts w:eastAsia="Calibri" w:cs="Calibri"/>
                <w:color w:val="auto"/>
                <w:sz w:val="14"/>
                <w:szCs w:val="14"/>
                <w:lang w:eastAsia="en-US"/>
              </w:rPr>
              <w:t>(np. Certyfikat ISO, akredytacja np. Kuratora Oświaty, Centrów Egzaminacyjnych ECDL, Znak Jakości MSUES, Certyfikat VCC Akademia Edukacyjna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368E047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014F311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1BE91F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28FB" w14:paraId="2BFAC234" w14:textId="77777777" w:rsidTr="002D43B9">
        <w:trPr>
          <w:trHeight w:val="1230"/>
        </w:trPr>
        <w:tc>
          <w:tcPr>
            <w:tcW w:w="2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2F2F2"/>
            <w:hideMark/>
          </w:tcPr>
          <w:p w14:paraId="16492130" w14:textId="16D002CB" w:rsidR="00B128FB" w:rsidRDefault="00B128FB" w:rsidP="002D43B9">
            <w:pPr>
              <w:spacing w:after="0"/>
              <w:jc w:val="center"/>
              <w:textAlignment w:val="baseline"/>
              <w:rPr>
                <w:rFonts w:eastAsia="Calibri" w:cs="Calibri"/>
                <w:sz w:val="14"/>
                <w:szCs w:val="14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Wskazanie dokumentu, na podstawie którego realizator prowadzi pozaszkolne formy kształcenia ustawicznego</w:t>
            </w:r>
            <w:r w:rsidR="00096ED1">
              <w:rPr>
                <w:rFonts w:eastAsia="Calibri" w:cs="Calibri"/>
                <w:b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0E8AF878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108" w:type="dxa"/>
            </w:tcMar>
          </w:tcPr>
          <w:p w14:paraId="046AD8C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A30B1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5B10BB43" w14:textId="39550AF9" w:rsidR="00096ED1" w:rsidRPr="00096ED1" w:rsidRDefault="00D03875" w:rsidP="00096ED1">
      <w:pPr>
        <w:spacing w:line="240" w:lineRule="auto"/>
        <w:rPr>
          <w:rFonts w:cs="Calibri"/>
          <w:bCs/>
          <w:sz w:val="16"/>
          <w:szCs w:val="16"/>
        </w:rPr>
      </w:pPr>
      <w:r w:rsidRPr="00096ED1">
        <w:rPr>
          <w:rFonts w:cs="Calibri"/>
          <w:bCs/>
          <w:sz w:val="16"/>
          <w:szCs w:val="16"/>
        </w:rPr>
        <w:t>* Dla potwierdzenia oferty realizatora do porównania można dołączyć kontroferty zawierające informacje o cenie, ilości godzin, formie kształcenia i tematyce kształcenia ustawicznego z podziałem na zajęcia praktyczne i teoretyczne – element ten podlega punktacji przy ocenie merytorycznej</w:t>
      </w:r>
      <w:r w:rsidR="000436F1" w:rsidRPr="00096ED1">
        <w:rPr>
          <w:rFonts w:cs="Calibri"/>
          <w:bCs/>
          <w:sz w:val="16"/>
          <w:szCs w:val="16"/>
        </w:rPr>
        <w:t xml:space="preserve"> wniosku przez Komisję</w:t>
      </w:r>
      <w:r w:rsidRPr="00096ED1">
        <w:rPr>
          <w:rFonts w:cs="Calibri"/>
          <w:bCs/>
          <w:sz w:val="16"/>
          <w:szCs w:val="16"/>
        </w:rPr>
        <w:t xml:space="preserve">. </w:t>
      </w:r>
      <w:r w:rsidR="00096ED1" w:rsidRPr="00096ED1">
        <w:rPr>
          <w:rFonts w:cs="Calibr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096ED1" w:rsidRPr="00096ED1">
        <w:rPr>
          <w:rFonts w:eastAsia="Calibri" w:cs="Calibri"/>
          <w:bCs/>
          <w:color w:val="auto"/>
          <w:sz w:val="16"/>
          <w:szCs w:val="16"/>
          <w:lang w:eastAsia="en-US"/>
        </w:rPr>
        <w:t>** wskazanie PKD lub, jeśli nie dotyczy, należy dołączyć dokument – statut, inny akt prawny, regulamin-wraz ze stosownym wyjaśnieniem.</w:t>
      </w:r>
    </w:p>
    <w:p w14:paraId="7CE92696" w14:textId="4C360542" w:rsidR="00B128FB" w:rsidRDefault="00B128FB" w:rsidP="00B128FB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2. Uzasadnienie wyboru realizatora usługi kształcenia ustawicznego </w:t>
      </w:r>
      <w:r>
        <w:rPr>
          <w:rFonts w:cs="Calibri"/>
          <w:sz w:val="20"/>
          <w:szCs w:val="20"/>
        </w:rPr>
        <w:t>(pracodawca musi wykazać najkorzystniejszy bilans ceny i innych kryteriów – jakości usług, doświadczenia, miejsce szkolenia, forma kształcenia, dodatkowe dogodności, w tym możliwość konsultacji trenerskich po odbyciu kształcenia. Opisać                   w jaki sposób wybrany realizator wyróżnia się na tle pozostałych instytucji w odniesieniu do wnioskowanego kształcenia).*</w:t>
      </w:r>
    </w:p>
    <w:p w14:paraId="177A3D75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9479CF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2611DEE8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16A1228E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B764DF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A59D33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188C6D5E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4C7FB2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263E2AD5" w14:textId="10AB6A98" w:rsidR="00B128FB" w:rsidRDefault="00B128FB" w:rsidP="00B128FB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14:paraId="046C1022" w14:textId="77777777" w:rsidR="005800D0" w:rsidRDefault="002D43B9" w:rsidP="002D43B9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646884D8" w14:textId="0C476017" w:rsidR="003D1724" w:rsidRPr="002D43B9" w:rsidRDefault="00B128FB" w:rsidP="002D43B9">
      <w:pPr>
        <w:spacing w:after="0" w:line="240" w:lineRule="auto"/>
        <w:rPr>
          <w:rFonts w:eastAsia="Times New Roman"/>
          <w:sz w:val="20"/>
          <w:szCs w:val="24"/>
        </w:rPr>
      </w:pPr>
      <w:r w:rsidRPr="000436F1">
        <w:rPr>
          <w:rFonts w:eastAsia="Times New Roman"/>
          <w:sz w:val="20"/>
          <w:szCs w:val="24"/>
        </w:rPr>
        <w:t>*</w:t>
      </w:r>
      <w:r w:rsidR="000436F1" w:rsidRPr="000436F1">
        <w:rPr>
          <w:rFonts w:eastAsia="Times New Roman"/>
          <w:bCs/>
          <w:sz w:val="16"/>
          <w:szCs w:val="16"/>
          <w:lang w:eastAsia="en-US"/>
        </w:rPr>
        <w:t>element ten jest punktowany przez Komisję i może mieć wpływ na rozpatrzenie wniosku. Niejasne lub niezrozumiałe uzasadnienie może być podstawą do obniżenia punktacji w tym obszarze.</w:t>
      </w:r>
    </w:p>
    <w:p w14:paraId="2D7077D4" w14:textId="1A8ED456" w:rsidR="003D1724" w:rsidRPr="002D43B9" w:rsidRDefault="00B128FB" w:rsidP="002D43B9">
      <w:pPr>
        <w:pBdr>
          <w:top w:val="single" w:sz="2" w:space="1" w:color="000001"/>
          <w:left w:val="single" w:sz="2" w:space="4" w:color="000001"/>
          <w:bottom w:val="single" w:sz="2" w:space="1" w:color="000001"/>
          <w:right w:val="single" w:sz="2" w:space="4" w:color="000001"/>
        </w:pBdr>
        <w:shd w:val="clear" w:color="auto" w:fill="F2F2F2"/>
        <w:rPr>
          <w:rFonts w:cs="Calibri"/>
          <w:b/>
          <w:i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>VI. INFORMACJE DOTYCZĄCE POZOSTAŁYC</w:t>
      </w:r>
      <w:r w:rsidR="00570570">
        <w:rPr>
          <w:rFonts w:cs="Calibri"/>
          <w:b/>
          <w:sz w:val="24"/>
          <w:szCs w:val="24"/>
        </w:rPr>
        <w:t>H</w:t>
      </w:r>
      <w:r>
        <w:rPr>
          <w:rFonts w:cs="Calibri"/>
          <w:b/>
          <w:sz w:val="24"/>
          <w:szCs w:val="24"/>
        </w:rPr>
        <w:t xml:space="preserve"> FORM FINANSOWANIA W RAMACH KFS – </w:t>
      </w:r>
      <w:r>
        <w:rPr>
          <w:rFonts w:cs="Calibri"/>
          <w:b/>
          <w:i/>
          <w:sz w:val="24"/>
          <w:szCs w:val="24"/>
          <w:u w:val="single"/>
        </w:rPr>
        <w:t>wypełnij</w:t>
      </w:r>
      <w:r w:rsidR="00932CD8">
        <w:rPr>
          <w:rFonts w:cs="Calibri"/>
          <w:b/>
          <w:i/>
          <w:sz w:val="24"/>
          <w:szCs w:val="24"/>
          <w:u w:val="single"/>
        </w:rPr>
        <w:t>,</w:t>
      </w:r>
      <w:r>
        <w:rPr>
          <w:rFonts w:cs="Calibri"/>
          <w:b/>
          <w:i/>
          <w:sz w:val="24"/>
          <w:szCs w:val="24"/>
          <w:u w:val="single"/>
        </w:rPr>
        <w:t xml:space="preserve"> jeśli dotyczy</w:t>
      </w:r>
    </w:p>
    <w:p w14:paraId="4EB1C94C" w14:textId="77777777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. Inna forma wsparcia w ramach środków KFS:*</w:t>
      </w:r>
    </w:p>
    <w:p w14:paraId="158434D0" w14:textId="77777777" w:rsidR="00B128FB" w:rsidRDefault="00B128FB" w:rsidP="00B128FB">
      <w:pPr>
        <w:rPr>
          <w:rFonts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 BADANIA LEKARSKIE I / LUB PSYCHOLOGICZNE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 UBEZPIECZENIE NNW</w:t>
      </w:r>
    </w:p>
    <w:p w14:paraId="4C795811" w14:textId="7474B3F8" w:rsidR="003D1724" w:rsidRPr="002D43B9" w:rsidRDefault="00B128FB" w:rsidP="00B128FB">
      <w:pPr>
        <w:rPr>
          <w:rFonts w:cs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􀀀</w:t>
      </w:r>
      <w:r>
        <w:rPr>
          <w:rFonts w:cs="Calibri"/>
          <w:sz w:val="20"/>
          <w:szCs w:val="20"/>
        </w:rPr>
        <w:t xml:space="preserve">  OKREŚLENIE POTRZEB PRACODAWCY W ZAKRESIE KSZTAŁCENIA USTAWICZNEGO W ZWIĄZKU Z UBIEGANIEM SIĘ O SFINANSOWANIE TEGO KSZTAŁCENIA Z KFS</w:t>
      </w:r>
    </w:p>
    <w:p w14:paraId="66345AF1" w14:textId="77777777" w:rsidR="003D1724" w:rsidRPr="00A87BA0" w:rsidRDefault="00A87BA0" w:rsidP="00A87BA0">
      <w:pPr>
        <w:rPr>
          <w:rFonts w:cs="Calibri"/>
          <w:sz w:val="16"/>
          <w:szCs w:val="16"/>
        </w:rPr>
      </w:pPr>
      <w:r w:rsidRPr="00A87BA0">
        <w:rPr>
          <w:rFonts w:cs="Calibri"/>
          <w:sz w:val="16"/>
          <w:szCs w:val="16"/>
        </w:rPr>
        <w:t>*</w:t>
      </w:r>
      <w:r w:rsidRPr="00A87BA0">
        <w:rPr>
          <w:sz w:val="16"/>
          <w:szCs w:val="16"/>
        </w:rPr>
        <w:t xml:space="preserve"> Zaznacz właściwe znakiem X</w:t>
      </w:r>
    </w:p>
    <w:p w14:paraId="0191B66E" w14:textId="77777777" w:rsidR="003D1724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a. Badania lekarskie i/ lub psychologiczne wymagane do podjęcia kształcenia ustawicznego lub pracy zawodowej po jego ukończeniu: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06"/>
        <w:gridCol w:w="853"/>
        <w:gridCol w:w="1087"/>
        <w:gridCol w:w="803"/>
        <w:gridCol w:w="798"/>
        <w:gridCol w:w="1042"/>
        <w:gridCol w:w="1514"/>
        <w:gridCol w:w="1469"/>
      </w:tblGrid>
      <w:tr w:rsidR="00B128FB" w14:paraId="73EC1CBA" w14:textId="77777777" w:rsidTr="007A0A09"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E105C7F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dzaj badań lekarskich i/lub psychologicznych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4B9595D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Termin badań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5A6394D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Nazwa i adres realizatora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4F103C2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Liczba osób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29F993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Koszt badań dla 1 osoby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585CE8" w14:textId="77777777" w:rsidR="00B128FB" w:rsidRDefault="00570570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Koszt badań RAZEM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br/>
              <w:t xml:space="preserve"> w zł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EF12EB0" w14:textId="73DB852C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nioskowana wysokość dofinansowania z KFS w zł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98D9E6" w14:textId="77777777" w:rsidR="00B128FB" w:rsidRDefault="00570570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ysokość wkładu własnego w zł</w:t>
            </w:r>
          </w:p>
        </w:tc>
      </w:tr>
      <w:tr w:rsidR="00B128FB" w14:paraId="6765F544" w14:textId="77777777" w:rsidTr="005800D0">
        <w:trPr>
          <w:trHeight w:val="380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6F30C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1.</w:t>
            </w:r>
          </w:p>
          <w:p w14:paraId="3F76E75B" w14:textId="77777777" w:rsidR="00B128FB" w:rsidRDefault="00B128FB">
            <w:pPr>
              <w:spacing w:after="0"/>
              <w:textAlignment w:val="baseline"/>
              <w:rPr>
                <w:rFonts w:eastAsia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96594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EC2D72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09845C7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14:paraId="4CB9DB8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14:paraId="11289E8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14:paraId="5E56162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14:paraId="279DAF97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62377166" w14:textId="77777777" w:rsidR="00B128FB" w:rsidRDefault="00B128FB" w:rsidP="00B128F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b. Ubezpieczenie NNW w związku z </w:t>
      </w:r>
      <w:r w:rsidR="00625CF9">
        <w:rPr>
          <w:rFonts w:cs="Calibri"/>
          <w:b/>
          <w:sz w:val="20"/>
          <w:szCs w:val="20"/>
        </w:rPr>
        <w:t>podjęciem</w:t>
      </w:r>
      <w:r>
        <w:rPr>
          <w:rFonts w:cs="Calibri"/>
          <w:b/>
          <w:sz w:val="20"/>
          <w:szCs w:val="20"/>
        </w:rPr>
        <w:t xml:space="preserve"> kształceniem ustawicznym: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67"/>
        <w:gridCol w:w="1485"/>
        <w:gridCol w:w="830"/>
        <w:gridCol w:w="704"/>
        <w:gridCol w:w="1368"/>
        <w:gridCol w:w="1846"/>
        <w:gridCol w:w="1472"/>
      </w:tblGrid>
      <w:tr w:rsidR="00B128FB" w14:paraId="3CC270A1" w14:textId="77777777" w:rsidTr="00B128FB"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40640C2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Termin ubezpieczenia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EEF8C3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Nazwa i adres ubezpieczyciela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CA4A13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Liczba osób ogółem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B8890D8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Koszt NNW dla 1 osoby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129956C" w14:textId="79DECFEC" w:rsidR="00B128FB" w:rsidRDefault="00B128FB" w:rsidP="00570570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Koszt ubezpieczenia RAZEM w zł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35619BD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nioskowana wysokość dofinansowania z KFS w zł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2648C5" w14:textId="77777777" w:rsidR="00B128FB" w:rsidRDefault="00570570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ysokość wkładu własnego w zł</w:t>
            </w:r>
          </w:p>
        </w:tc>
      </w:tr>
      <w:tr w:rsidR="00B128FB" w14:paraId="10977EFD" w14:textId="77777777" w:rsidTr="00B128FB"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6799C6" w14:textId="140C4B70" w:rsidR="00B128FB" w:rsidRDefault="007A0A09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  <w:p w14:paraId="4382E6C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BE2F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9FF26F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243CBA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3A9273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1113EE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36564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61C47320" w14:textId="77777777" w:rsidR="00B128FB" w:rsidRDefault="00B128FB" w:rsidP="00B128FB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c. Określenie potrzeb pracodawcy w zakresie kształcenia ustawicznego: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62"/>
        <w:gridCol w:w="2031"/>
        <w:gridCol w:w="1367"/>
        <w:gridCol w:w="1933"/>
        <w:gridCol w:w="1879"/>
      </w:tblGrid>
      <w:tr w:rsidR="00B128FB" w14:paraId="6831FFAE" w14:textId="77777777" w:rsidTr="00B128FB"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817CE0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Termin realizacji badania potrzeb wraz z jego opisem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A06695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Nazwa i adres realizatora badani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68C275C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Całkowita wysokość wydatków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CEEE55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nioskowana wysokość dofinansowania z KFS w zł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299FAAA" w14:textId="77777777" w:rsidR="00B128FB" w:rsidRDefault="00B128FB">
            <w:pPr>
              <w:spacing w:after="0"/>
              <w:jc w:val="center"/>
              <w:textAlignment w:val="baseline"/>
              <w:rPr>
                <w:rFonts w:eastAsia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ysokość wkładu własnego w zł.</w:t>
            </w:r>
          </w:p>
        </w:tc>
      </w:tr>
      <w:tr w:rsidR="00B128FB" w14:paraId="22CDEB25" w14:textId="77777777" w:rsidTr="00B128FB"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2AB1B2" w14:textId="1EA0E49E" w:rsidR="00B128FB" w:rsidRDefault="007A0A09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  <w:p w14:paraId="3DEFD155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3E7149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8CDB54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C70F3D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A07C50" w14:textId="77777777" w:rsidR="00B128FB" w:rsidRDefault="00B128FB">
            <w:pPr>
              <w:spacing w:after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77E3D83A" w14:textId="77777777" w:rsidR="002D43B9" w:rsidRDefault="002D43B9" w:rsidP="00B128FB">
      <w:pPr>
        <w:tabs>
          <w:tab w:val="left" w:pos="3750"/>
        </w:tabs>
        <w:rPr>
          <w:rFonts w:cs="Calibri"/>
          <w:b/>
          <w:sz w:val="20"/>
          <w:szCs w:val="20"/>
        </w:rPr>
      </w:pPr>
    </w:p>
    <w:p w14:paraId="20A6986B" w14:textId="77777777" w:rsidR="00B128FB" w:rsidRDefault="00B128FB" w:rsidP="00B128FB">
      <w:pPr>
        <w:pBdr>
          <w:top w:val="single" w:sz="2" w:space="1" w:color="000001"/>
          <w:left w:val="single" w:sz="2" w:space="4" w:color="000001"/>
          <w:bottom w:val="single" w:sz="2" w:space="1" w:color="000001"/>
          <w:right w:val="single" w:sz="2" w:space="4" w:color="000001"/>
        </w:pBdr>
        <w:shd w:val="clear" w:color="auto" w:fill="F2F2F2"/>
        <w:tabs>
          <w:tab w:val="left" w:pos="3750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VII. WARTOŚĆ WNIOSKOWANEGO KSZTAŁCENIA USTAWICZNEGO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24"/>
        <w:gridCol w:w="3324"/>
        <w:gridCol w:w="4524"/>
      </w:tblGrid>
      <w:tr w:rsidR="00B128FB" w14:paraId="2FFE23D7" w14:textId="77777777" w:rsidTr="002D43B9">
        <w:tc>
          <w:tcPr>
            <w:tcW w:w="4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3208E1" w14:textId="77777777" w:rsidR="00625CF9" w:rsidRDefault="00625CF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48B6892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Całkowita wartość wnioskowanych działań</w:t>
            </w:r>
          </w:p>
          <w:p w14:paraId="333771CC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1560E5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5C331D76" w14:textId="77777777" w:rsidR="00B128FB" w:rsidRDefault="00B128FB">
            <w:pPr>
              <w:spacing w:after="0"/>
              <w:ind w:firstLine="708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                                        zł</w:t>
            </w:r>
          </w:p>
        </w:tc>
      </w:tr>
      <w:tr w:rsidR="00B128FB" w14:paraId="6BD65D88" w14:textId="77777777" w:rsidTr="002D43B9"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43B1BF21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w tym </w:t>
            </w:r>
          </w:p>
        </w:tc>
        <w:tc>
          <w:tcPr>
            <w:tcW w:w="3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FE2E88" w14:textId="77777777" w:rsidR="00625CF9" w:rsidRDefault="00625CF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64BCD34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kwota wnioskowana z KFS</w:t>
            </w:r>
          </w:p>
          <w:p w14:paraId="550C2DC3" w14:textId="77777777" w:rsidR="00625CF9" w:rsidRDefault="00625CF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448501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2AF582C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                                                     zł</w:t>
            </w:r>
          </w:p>
        </w:tc>
      </w:tr>
      <w:tr w:rsidR="00B128FB" w14:paraId="7ABA00E5" w14:textId="77777777" w:rsidTr="002D43B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14:paraId="19CF2A89" w14:textId="77777777" w:rsidR="00B128FB" w:rsidRDefault="00B128FB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B9F94A0" w14:textId="77777777" w:rsidR="00625CF9" w:rsidRDefault="00625CF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4158335" w14:textId="77777777" w:rsidR="00625CF9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kwota wkładu własnego</w:t>
            </w:r>
          </w:p>
          <w:p w14:paraId="78577439" w14:textId="77777777" w:rsidR="00625CF9" w:rsidRDefault="00625CF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E12A52B" w14:textId="77777777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C574334" w14:textId="07C2D255" w:rsidR="00B128FB" w:rsidRDefault="00B128FB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                                                     zł</w:t>
            </w:r>
          </w:p>
        </w:tc>
      </w:tr>
      <w:tr w:rsidR="002D43B9" w14:paraId="70FD4D83" w14:textId="77777777" w:rsidTr="002D43B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22EDE" w14:textId="77777777" w:rsidR="002D43B9" w:rsidRDefault="002D43B9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2EB93A08" w14:textId="66CCA350" w:rsidR="005800D0" w:rsidRDefault="005800D0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F407AC" w14:textId="77777777" w:rsidR="002D43B9" w:rsidRDefault="002D43B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6D6FEE4" w14:textId="77777777" w:rsidR="002D43B9" w:rsidRDefault="002D43B9">
            <w:pPr>
              <w:spacing w:after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3E898D3C" w14:textId="4F358EEE" w:rsidR="00B128FB" w:rsidRPr="006C1E5D" w:rsidRDefault="00B128FB" w:rsidP="00B128FB">
      <w:pPr>
        <w:pBdr>
          <w:top w:val="single" w:sz="2" w:space="1" w:color="000001"/>
          <w:left w:val="single" w:sz="2" w:space="4" w:color="000001"/>
          <w:bottom w:val="single" w:sz="2" w:space="1" w:color="000001"/>
          <w:right w:val="single" w:sz="2" w:space="4" w:color="000001"/>
        </w:pBdr>
        <w:shd w:val="clear" w:color="auto" w:fill="F2F2F2"/>
        <w:rPr>
          <w:rFonts w:eastAsia="Times New Roman"/>
          <w:b/>
          <w:sz w:val="24"/>
          <w:szCs w:val="24"/>
        </w:rPr>
      </w:pPr>
      <w:r w:rsidRPr="006C1E5D">
        <w:rPr>
          <w:rFonts w:eastAsia="Times New Roman"/>
          <w:b/>
          <w:sz w:val="24"/>
          <w:szCs w:val="24"/>
        </w:rPr>
        <w:t>VI</w:t>
      </w:r>
      <w:r w:rsidR="007A0A09" w:rsidRPr="006C1E5D">
        <w:rPr>
          <w:rFonts w:eastAsia="Times New Roman"/>
          <w:b/>
          <w:sz w:val="24"/>
          <w:szCs w:val="24"/>
        </w:rPr>
        <w:t>I</w:t>
      </w:r>
      <w:r w:rsidRPr="006C1E5D">
        <w:rPr>
          <w:rFonts w:eastAsia="Times New Roman"/>
          <w:b/>
          <w:sz w:val="24"/>
          <w:szCs w:val="24"/>
        </w:rPr>
        <w:t>I. DO WNIOSKU NALEŻY DOŁĄCZYĆ*:</w:t>
      </w:r>
    </w:p>
    <w:p w14:paraId="3DFC10B6" w14:textId="624BC7C8" w:rsidR="00B128FB" w:rsidRPr="006C1E5D" w:rsidRDefault="00B128FB" w:rsidP="00B128FB">
      <w:pPr>
        <w:spacing w:line="240" w:lineRule="auto"/>
        <w:rPr>
          <w:rFonts w:eastAsia="Times New Roman"/>
          <w:sz w:val="20"/>
          <w:szCs w:val="20"/>
          <w:highlight w:val="yellow"/>
        </w:rPr>
      </w:pPr>
      <w:r w:rsidRPr="006C1E5D">
        <w:rPr>
          <w:rFonts w:eastAsia="Times New Roman"/>
          <w:sz w:val="20"/>
          <w:szCs w:val="20"/>
        </w:rPr>
        <w:t>1. Dokumenty potwierdzające formę prawną istnienia Wnioskodawcy</w:t>
      </w:r>
      <w:r w:rsidR="006F6DE8" w:rsidRPr="006C1E5D">
        <w:rPr>
          <w:rFonts w:eastAsia="Times New Roman"/>
          <w:sz w:val="20"/>
          <w:szCs w:val="20"/>
        </w:rPr>
        <w:t xml:space="preserve">, </w:t>
      </w:r>
      <w:r w:rsidRPr="006C1E5D">
        <w:rPr>
          <w:rFonts w:eastAsia="Times New Roman"/>
          <w:sz w:val="20"/>
          <w:szCs w:val="20"/>
        </w:rPr>
        <w:t xml:space="preserve">w tym m.in: kserokopie umowy spółek wraz z ich aneksami, statuty, regulaminy, uchwały, wyciąg z rejestrów innych niż </w:t>
      </w:r>
      <w:proofErr w:type="spellStart"/>
      <w:r w:rsidRPr="006C1E5D">
        <w:rPr>
          <w:rFonts w:eastAsia="Times New Roman"/>
          <w:sz w:val="20"/>
          <w:szCs w:val="20"/>
        </w:rPr>
        <w:t>CEiDG</w:t>
      </w:r>
      <w:proofErr w:type="spellEnd"/>
      <w:r w:rsidRPr="006C1E5D">
        <w:rPr>
          <w:rFonts w:eastAsia="Times New Roman"/>
          <w:sz w:val="20"/>
          <w:szCs w:val="20"/>
        </w:rPr>
        <w:t xml:space="preserve"> / KRS lub inne dokumenty oznaczające formę prawną podmiotu.                                                                                                                   </w:t>
      </w:r>
      <w:r w:rsidR="006F6DE8" w:rsidRPr="006C1E5D">
        <w:rPr>
          <w:rFonts w:eastAsia="Times New Roman"/>
          <w:sz w:val="20"/>
          <w:szCs w:val="20"/>
        </w:rPr>
        <w:t xml:space="preserve">                                                                                        </w:t>
      </w:r>
      <w:r w:rsidRPr="006C1E5D">
        <w:rPr>
          <w:rFonts w:eastAsia="Times New Roman"/>
          <w:sz w:val="20"/>
          <w:szCs w:val="20"/>
        </w:rPr>
        <w:t>2. Pełnomocnictwo do reprezentacji pracodawcy i składania w jego imieniu oświadczeń woli (w tym podpisania umowy i zaciągania zobowiązań</w:t>
      </w:r>
      <w:r w:rsidR="006F6DE8" w:rsidRPr="006C1E5D">
        <w:rPr>
          <w:rFonts w:eastAsia="Times New Roman"/>
          <w:sz w:val="20"/>
          <w:szCs w:val="20"/>
        </w:rPr>
        <w:t xml:space="preserve">) – wg udostępnionego wzoru.                                                                                                                                                </w:t>
      </w:r>
      <w:r w:rsidRPr="006C1E5D">
        <w:rPr>
          <w:rFonts w:eastAsia="Times New Roman"/>
          <w:sz w:val="20"/>
          <w:szCs w:val="20"/>
        </w:rPr>
        <w:t xml:space="preserve">3. Wykaz osób, które mają zostać objęte działaniami finansowymi ze środków KFS </w:t>
      </w:r>
      <w:r w:rsidR="006C1E5D" w:rsidRPr="006C1E5D">
        <w:rPr>
          <w:rFonts w:eastAsia="Times New Roman"/>
          <w:sz w:val="20"/>
          <w:szCs w:val="20"/>
        </w:rPr>
        <w:t>-</w:t>
      </w:r>
      <w:r w:rsidRPr="006C1E5D">
        <w:rPr>
          <w:rFonts w:eastAsia="Times New Roman"/>
          <w:sz w:val="20"/>
          <w:szCs w:val="20"/>
        </w:rPr>
        <w:t>załącznik nr 1.                                                        4. Oświadczeni</w:t>
      </w:r>
      <w:r w:rsidR="006F6DE8" w:rsidRPr="006C1E5D">
        <w:rPr>
          <w:rFonts w:eastAsia="Times New Roman"/>
          <w:sz w:val="20"/>
          <w:szCs w:val="20"/>
        </w:rPr>
        <w:t>a</w:t>
      </w:r>
      <w:r w:rsidRPr="006C1E5D">
        <w:rPr>
          <w:rFonts w:eastAsia="Times New Roman"/>
          <w:sz w:val="20"/>
          <w:szCs w:val="20"/>
        </w:rPr>
        <w:t xml:space="preserve"> </w:t>
      </w:r>
      <w:r w:rsidR="00A87BA0" w:rsidRPr="006C1E5D">
        <w:rPr>
          <w:rFonts w:eastAsia="Times New Roman"/>
          <w:sz w:val="20"/>
          <w:szCs w:val="20"/>
        </w:rPr>
        <w:t>pracodawcy – załącznik</w:t>
      </w:r>
      <w:r w:rsidR="009257FB" w:rsidRPr="006C1E5D">
        <w:rPr>
          <w:rFonts w:eastAsia="Times New Roman"/>
          <w:sz w:val="20"/>
          <w:szCs w:val="20"/>
        </w:rPr>
        <w:t>i</w:t>
      </w:r>
      <w:r w:rsidR="00A87BA0" w:rsidRPr="006C1E5D">
        <w:rPr>
          <w:rFonts w:eastAsia="Times New Roman"/>
          <w:sz w:val="20"/>
          <w:szCs w:val="20"/>
        </w:rPr>
        <w:t xml:space="preserve"> nr 2</w:t>
      </w:r>
      <w:r w:rsidR="006F6DE8" w:rsidRPr="006C1E5D">
        <w:rPr>
          <w:rFonts w:eastAsia="Times New Roman"/>
          <w:sz w:val="20"/>
          <w:szCs w:val="20"/>
        </w:rPr>
        <w:t xml:space="preserve"> i 3</w:t>
      </w:r>
      <w:r w:rsidR="00A87BA0" w:rsidRPr="006C1E5D">
        <w:rPr>
          <w:rFonts w:eastAsia="Times New Roman"/>
          <w:sz w:val="20"/>
          <w:szCs w:val="20"/>
        </w:rPr>
        <w:t xml:space="preserve">. </w:t>
      </w:r>
      <w:r w:rsidR="009257FB" w:rsidRPr="006C1E5D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6C1E5D">
        <w:rPr>
          <w:rFonts w:eastAsia="Times New Roman"/>
          <w:sz w:val="20"/>
          <w:szCs w:val="20"/>
        </w:rPr>
        <w:t>5</w:t>
      </w:r>
      <w:r w:rsidRPr="006C1E5D">
        <w:rPr>
          <w:rFonts w:eastAsia="Times New Roman"/>
          <w:sz w:val="20"/>
          <w:szCs w:val="20"/>
        </w:rPr>
        <w:t>. Oświadczeni</w:t>
      </w:r>
      <w:r w:rsidR="009257FB" w:rsidRPr="006C1E5D">
        <w:rPr>
          <w:rFonts w:eastAsia="Times New Roman"/>
          <w:sz w:val="20"/>
          <w:szCs w:val="20"/>
        </w:rPr>
        <w:t>a</w:t>
      </w:r>
      <w:r w:rsidR="003D1724" w:rsidRPr="006C1E5D">
        <w:rPr>
          <w:rFonts w:eastAsia="Times New Roman"/>
          <w:sz w:val="20"/>
          <w:szCs w:val="20"/>
        </w:rPr>
        <w:t xml:space="preserve"> pracodawcy – </w:t>
      </w:r>
      <w:r w:rsidR="009257FB" w:rsidRPr="006C1E5D">
        <w:rPr>
          <w:rFonts w:eastAsia="Times New Roman"/>
          <w:sz w:val="20"/>
          <w:szCs w:val="20"/>
        </w:rPr>
        <w:t xml:space="preserve">w zależności od  wnioskowanego priorytetu </w:t>
      </w:r>
      <w:r w:rsidR="006C1E5D" w:rsidRPr="006C1E5D">
        <w:rPr>
          <w:rFonts w:eastAsia="Times New Roman"/>
          <w:sz w:val="20"/>
          <w:szCs w:val="20"/>
        </w:rPr>
        <w:t xml:space="preserve">- </w:t>
      </w:r>
      <w:r w:rsidR="009257FB" w:rsidRPr="006C1E5D">
        <w:rPr>
          <w:rFonts w:eastAsia="Times New Roman"/>
          <w:sz w:val="20"/>
          <w:szCs w:val="20"/>
        </w:rPr>
        <w:t>załączniki od 10 do 18</w:t>
      </w:r>
      <w:r w:rsidR="003D1724" w:rsidRPr="006C1E5D">
        <w:rPr>
          <w:rFonts w:eastAsia="Times New Roman"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</w:t>
      </w:r>
      <w:r w:rsidR="006C1E5D">
        <w:rPr>
          <w:rFonts w:eastAsia="Times New Roman"/>
          <w:sz w:val="20"/>
          <w:szCs w:val="20"/>
        </w:rPr>
        <w:t>6</w:t>
      </w:r>
      <w:r w:rsidRPr="006C1E5D">
        <w:rPr>
          <w:rFonts w:eastAsia="Times New Roman"/>
          <w:sz w:val="20"/>
          <w:szCs w:val="20"/>
        </w:rPr>
        <w:t xml:space="preserve">. Programy poszczególnych szkoleń, programy studiów podyplomowych (załącznik nr 6) </w:t>
      </w:r>
      <w:r w:rsidRPr="006C1E5D">
        <w:rPr>
          <w:rFonts w:eastAsia="Times New Roman"/>
          <w:sz w:val="20"/>
          <w:szCs w:val="20"/>
          <w:u w:val="single"/>
        </w:rPr>
        <w:t>bądź</w:t>
      </w:r>
      <w:r w:rsidRPr="006C1E5D">
        <w:rPr>
          <w:rFonts w:eastAsia="Times New Roman"/>
          <w:sz w:val="20"/>
          <w:szCs w:val="20"/>
        </w:rPr>
        <w:t xml:space="preserve"> zakresy egzaminów (załącznik nr 7). Ww. dokumenty powinny być złożone zgodnie ze wzorami stanowiącymi załączniki nr 6 i 7 do Wniosku z KFS, bądź programami własnymi Realizatora pod warunkiem uwzględnienia wszystkich elementów z ww. załączników. </w:t>
      </w:r>
      <w:r w:rsidR="009257FB" w:rsidRPr="006C1E5D">
        <w:rPr>
          <w:rFonts w:eastAsia="Times New Roman"/>
          <w:sz w:val="20"/>
          <w:szCs w:val="20"/>
        </w:rPr>
        <w:t xml:space="preserve">                                           </w:t>
      </w:r>
      <w:r w:rsidR="006C1E5D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7</w:t>
      </w:r>
      <w:r w:rsidRPr="006C1E5D">
        <w:rPr>
          <w:rFonts w:eastAsia="Times New Roman"/>
          <w:sz w:val="20"/>
          <w:szCs w:val="20"/>
        </w:rPr>
        <w:t>. Wzory dokumentów potwierdzających kompetencje / kwalifikacje nabyte przez uczestników,</w:t>
      </w:r>
      <w:r w:rsidR="00492C72" w:rsidRPr="006C1E5D">
        <w:rPr>
          <w:rFonts w:eastAsia="Times New Roman"/>
          <w:sz w:val="20"/>
          <w:szCs w:val="20"/>
        </w:rPr>
        <w:t xml:space="preserve"> wg wytycznych</w:t>
      </w:r>
      <w:r w:rsidR="006C1E5D" w:rsidRPr="006C1E5D">
        <w:rPr>
          <w:rFonts w:eastAsia="Times New Roman"/>
          <w:sz w:val="20"/>
          <w:szCs w:val="20"/>
        </w:rPr>
        <w:t xml:space="preserve">- </w:t>
      </w:r>
      <w:r w:rsidR="00492C72" w:rsidRPr="006C1E5D">
        <w:rPr>
          <w:rFonts w:eastAsia="Times New Roman"/>
          <w:sz w:val="20"/>
          <w:szCs w:val="20"/>
        </w:rPr>
        <w:t>załącznik nr 5.</w:t>
      </w:r>
      <w:r w:rsidR="006C1E5D" w:rsidRPr="006C1E5D">
        <w:rPr>
          <w:rFonts w:eastAsia="Times New Roman"/>
          <w:sz w:val="20"/>
          <w:szCs w:val="20"/>
        </w:rPr>
        <w:t xml:space="preserve">                 </w:t>
      </w:r>
      <w:r w:rsidR="00492C72" w:rsidRPr="006C1E5D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6C1E5D">
        <w:rPr>
          <w:rFonts w:eastAsia="Times New Roman"/>
          <w:sz w:val="20"/>
          <w:szCs w:val="20"/>
        </w:rPr>
        <w:t xml:space="preserve"> </w:t>
      </w:r>
      <w:r w:rsidR="006C1E5D">
        <w:rPr>
          <w:rFonts w:eastAsia="Times New Roman"/>
          <w:sz w:val="20"/>
          <w:szCs w:val="20"/>
        </w:rPr>
        <w:t>8</w:t>
      </w:r>
      <w:r w:rsidRPr="006C1E5D">
        <w:rPr>
          <w:rFonts w:eastAsia="Times New Roman"/>
          <w:sz w:val="20"/>
          <w:szCs w:val="20"/>
        </w:rPr>
        <w:t xml:space="preserve">. Kopie certyfikatów jakości usług posiadane przez realizatora kształcenia ustawicznego.                                                           </w:t>
      </w:r>
      <w:r w:rsidR="006C1E5D">
        <w:rPr>
          <w:rFonts w:eastAsia="Times New Roman"/>
          <w:sz w:val="20"/>
          <w:szCs w:val="20"/>
        </w:rPr>
        <w:t xml:space="preserve"> 9</w:t>
      </w:r>
      <w:r w:rsidRPr="006C1E5D">
        <w:rPr>
          <w:rFonts w:eastAsia="Times New Roman"/>
          <w:sz w:val="20"/>
          <w:szCs w:val="20"/>
        </w:rPr>
        <w:t xml:space="preserve">. Dokument, na podstawie którego realizator kształcenia prowadzi pozaszkolne formy kształcenia ustawicznego, jeżeli informacja ta nie jest dostępna w publicznych rejestrach elektronicznych.                                                                                                       </w:t>
      </w:r>
      <w:r w:rsidR="006C1E5D">
        <w:rPr>
          <w:rFonts w:eastAsia="Times New Roman"/>
          <w:sz w:val="20"/>
          <w:szCs w:val="20"/>
        </w:rPr>
        <w:t>10</w:t>
      </w:r>
      <w:r w:rsidRPr="006C1E5D">
        <w:rPr>
          <w:rFonts w:eastAsia="Times New Roman"/>
          <w:sz w:val="20"/>
          <w:szCs w:val="20"/>
        </w:rPr>
        <w:t xml:space="preserve">. </w:t>
      </w:r>
      <w:r w:rsidR="00492C72" w:rsidRPr="006C1E5D">
        <w:rPr>
          <w:rFonts w:eastAsia="Times New Roman"/>
          <w:sz w:val="20"/>
          <w:szCs w:val="20"/>
        </w:rPr>
        <w:t xml:space="preserve">Oświadczenie o pomocy de </w:t>
      </w:r>
      <w:proofErr w:type="spellStart"/>
      <w:r w:rsidR="00492C72" w:rsidRPr="006C1E5D">
        <w:rPr>
          <w:rFonts w:eastAsia="Times New Roman"/>
          <w:sz w:val="20"/>
          <w:szCs w:val="20"/>
        </w:rPr>
        <w:t>minimis</w:t>
      </w:r>
      <w:proofErr w:type="spellEnd"/>
      <w:r w:rsidR="00570570" w:rsidRPr="006C1E5D">
        <w:rPr>
          <w:rFonts w:eastAsia="Times New Roman"/>
          <w:sz w:val="20"/>
          <w:szCs w:val="20"/>
        </w:rPr>
        <w:t xml:space="preserve"> </w:t>
      </w:r>
      <w:r w:rsidR="006C1E5D" w:rsidRPr="006C1E5D">
        <w:rPr>
          <w:rFonts w:eastAsia="Times New Roman"/>
          <w:sz w:val="20"/>
          <w:szCs w:val="20"/>
        </w:rPr>
        <w:t xml:space="preserve">- </w:t>
      </w:r>
      <w:r w:rsidR="00570570" w:rsidRPr="006C1E5D">
        <w:rPr>
          <w:rFonts w:eastAsia="Times New Roman"/>
          <w:sz w:val="20"/>
          <w:szCs w:val="20"/>
        </w:rPr>
        <w:t>załącznik nr 8</w:t>
      </w:r>
      <w:r w:rsidRPr="006C1E5D">
        <w:rPr>
          <w:rFonts w:eastAsia="Times New Roman"/>
          <w:sz w:val="20"/>
          <w:szCs w:val="20"/>
        </w:rPr>
        <w:t>.                                                                                                                                                                                                                      1</w:t>
      </w:r>
      <w:r w:rsidR="006C1E5D">
        <w:rPr>
          <w:rFonts w:eastAsia="Times New Roman"/>
          <w:sz w:val="20"/>
          <w:szCs w:val="20"/>
        </w:rPr>
        <w:t>1</w:t>
      </w:r>
      <w:r w:rsidRPr="006C1E5D">
        <w:rPr>
          <w:rFonts w:eastAsia="Times New Roman"/>
          <w:sz w:val="20"/>
          <w:szCs w:val="20"/>
        </w:rPr>
        <w:t xml:space="preserve">. Formularz informacji przedstawianych przy ubieganiu się o pomoc de </w:t>
      </w:r>
      <w:proofErr w:type="spellStart"/>
      <w:r w:rsidRPr="006C1E5D">
        <w:rPr>
          <w:rFonts w:eastAsia="Times New Roman"/>
          <w:sz w:val="20"/>
          <w:szCs w:val="20"/>
        </w:rPr>
        <w:t>minimis</w:t>
      </w:r>
      <w:proofErr w:type="spellEnd"/>
      <w:r w:rsidRPr="006C1E5D">
        <w:rPr>
          <w:rFonts w:eastAsia="Times New Roman"/>
          <w:sz w:val="20"/>
          <w:szCs w:val="20"/>
        </w:rPr>
        <w:t xml:space="preserve"> w oparciu o Rozporządzenie Rady Ministrów z dnia 29 marca 2010 r. w sprawie zakresu informacji przedstawianych przez podmiot ubiegający się o pomoc de </w:t>
      </w:r>
      <w:proofErr w:type="spellStart"/>
      <w:r w:rsidRPr="006C1E5D">
        <w:rPr>
          <w:rFonts w:eastAsia="Times New Roman"/>
          <w:sz w:val="20"/>
          <w:szCs w:val="20"/>
        </w:rPr>
        <w:t>minimis</w:t>
      </w:r>
      <w:proofErr w:type="spellEnd"/>
      <w:r w:rsidRPr="006C1E5D">
        <w:rPr>
          <w:rFonts w:eastAsia="Times New Roman"/>
          <w:sz w:val="20"/>
          <w:szCs w:val="20"/>
        </w:rPr>
        <w:t xml:space="preserve"> (Dz. U. z 2010 r. Nr 53, poz. 311 z </w:t>
      </w:r>
      <w:proofErr w:type="spellStart"/>
      <w:r w:rsidRPr="006C1E5D">
        <w:rPr>
          <w:rFonts w:eastAsia="Times New Roman"/>
          <w:sz w:val="20"/>
          <w:szCs w:val="20"/>
        </w:rPr>
        <w:t>późn</w:t>
      </w:r>
      <w:proofErr w:type="spellEnd"/>
      <w:r w:rsidRPr="006C1E5D">
        <w:rPr>
          <w:rFonts w:eastAsia="Times New Roman"/>
          <w:sz w:val="20"/>
          <w:szCs w:val="20"/>
        </w:rPr>
        <w:t>. zm.) – dla Wnioskodawców prowadzących działalność poza s</w:t>
      </w:r>
      <w:r w:rsidR="00570570" w:rsidRPr="006C1E5D">
        <w:rPr>
          <w:rFonts w:eastAsia="Times New Roman"/>
          <w:sz w:val="20"/>
          <w:szCs w:val="20"/>
        </w:rPr>
        <w:t>ektorem rolnictwa i rybołówstwa</w:t>
      </w:r>
      <w:r w:rsidR="006C1E5D" w:rsidRPr="006C1E5D">
        <w:rPr>
          <w:rFonts w:eastAsia="Times New Roman"/>
          <w:sz w:val="20"/>
          <w:szCs w:val="20"/>
        </w:rPr>
        <w:t xml:space="preserve">  </w:t>
      </w:r>
      <w:r w:rsidR="00570570" w:rsidRPr="006C1E5D">
        <w:rPr>
          <w:rFonts w:eastAsia="Times New Roman"/>
          <w:sz w:val="20"/>
          <w:szCs w:val="20"/>
        </w:rPr>
        <w:t xml:space="preserve">-załącznik nr </w:t>
      </w:r>
      <w:r w:rsidR="006C1E5D" w:rsidRPr="006C1E5D">
        <w:rPr>
          <w:rFonts w:eastAsia="Times New Roman"/>
          <w:sz w:val="20"/>
          <w:szCs w:val="20"/>
        </w:rPr>
        <w:t xml:space="preserve">9                                                                                                                                                                          </w:t>
      </w:r>
      <w:r w:rsidRPr="006C1E5D">
        <w:rPr>
          <w:rFonts w:eastAsia="Times New Roman"/>
          <w:sz w:val="20"/>
          <w:szCs w:val="20"/>
        </w:rPr>
        <w:t>1</w:t>
      </w:r>
      <w:r w:rsidR="006C1E5D">
        <w:rPr>
          <w:rFonts w:eastAsia="Times New Roman"/>
          <w:sz w:val="20"/>
          <w:szCs w:val="20"/>
        </w:rPr>
        <w:t>2</w:t>
      </w:r>
      <w:r w:rsidRPr="006C1E5D">
        <w:rPr>
          <w:rFonts w:eastAsia="Times New Roman"/>
          <w:sz w:val="20"/>
          <w:szCs w:val="20"/>
        </w:rPr>
        <w:t xml:space="preserve">.  Formularz informacji przedstawianych w oparciu o Rozporządzenie Rady Ministrów z dnia 11 czerwca 2010 r. w sprawie informacji składanych przez podmioty ubiegające się o pomoc de </w:t>
      </w:r>
      <w:proofErr w:type="spellStart"/>
      <w:r w:rsidRPr="006C1E5D">
        <w:rPr>
          <w:rFonts w:eastAsia="Times New Roman"/>
          <w:sz w:val="20"/>
          <w:szCs w:val="20"/>
        </w:rPr>
        <w:t>minimis</w:t>
      </w:r>
      <w:proofErr w:type="spellEnd"/>
      <w:r w:rsidRPr="006C1E5D">
        <w:rPr>
          <w:rFonts w:eastAsia="Times New Roman"/>
          <w:sz w:val="20"/>
          <w:szCs w:val="20"/>
        </w:rPr>
        <w:t xml:space="preserve"> w rolnictwie lub rybołówstwie (Dz. U. z 2010 r. Nr 121 poz. 810) – jeśli dotyczy.                                                                                                                                                                                         1</w:t>
      </w:r>
      <w:r w:rsidR="006C1E5D">
        <w:rPr>
          <w:rFonts w:eastAsia="Times New Roman"/>
          <w:sz w:val="20"/>
          <w:szCs w:val="20"/>
        </w:rPr>
        <w:t>3</w:t>
      </w:r>
      <w:r w:rsidRPr="006C1E5D">
        <w:rPr>
          <w:rFonts w:eastAsia="Times New Roman"/>
          <w:sz w:val="20"/>
          <w:szCs w:val="20"/>
        </w:rPr>
        <w:t xml:space="preserve">. Ogólna klauzula informacyjna – załącznik nr </w:t>
      </w:r>
      <w:r w:rsidR="006C1E5D" w:rsidRPr="006C1E5D">
        <w:rPr>
          <w:rFonts w:eastAsia="Times New Roman"/>
          <w:sz w:val="20"/>
          <w:szCs w:val="20"/>
        </w:rPr>
        <w:t>4</w:t>
      </w:r>
      <w:r w:rsidRPr="006C1E5D">
        <w:rPr>
          <w:rFonts w:eastAsia="Times New Roman"/>
          <w:sz w:val="20"/>
          <w:szCs w:val="20"/>
        </w:rPr>
        <w:t>.</w:t>
      </w:r>
    </w:p>
    <w:p w14:paraId="0A19EEC3" w14:textId="77777777" w:rsidR="00B128FB" w:rsidRPr="006C1E5D" w:rsidRDefault="00B128FB" w:rsidP="00B128FB">
      <w:pPr>
        <w:rPr>
          <w:rFonts w:eastAsia="Times New Roman"/>
          <w:b/>
          <w:sz w:val="20"/>
          <w:szCs w:val="20"/>
        </w:rPr>
      </w:pPr>
      <w:r w:rsidRPr="006C1E5D">
        <w:rPr>
          <w:rFonts w:eastAsia="Times New Roman"/>
          <w:b/>
          <w:sz w:val="20"/>
          <w:szCs w:val="20"/>
        </w:rPr>
        <w:t xml:space="preserve">*Kopie ww. dokumentów muszą być potwierdzone za zgodność z oryginałem przez pracodawcę lub osobę do tego umocowaną. </w:t>
      </w:r>
    </w:p>
    <w:p w14:paraId="1FE95DBF" w14:textId="5391DF12" w:rsidR="00B128FB" w:rsidRPr="006C1E5D" w:rsidRDefault="00B128FB" w:rsidP="00B128FB">
      <w:pPr>
        <w:rPr>
          <w:rFonts w:eastAsia="Times New Roman"/>
          <w:b/>
          <w:sz w:val="20"/>
          <w:szCs w:val="20"/>
        </w:rPr>
      </w:pPr>
      <w:r w:rsidRPr="006C1E5D">
        <w:rPr>
          <w:rFonts w:eastAsia="Times New Roman"/>
          <w:b/>
          <w:sz w:val="20"/>
          <w:szCs w:val="20"/>
        </w:rPr>
        <w:t xml:space="preserve">Wszelkie skreślenia i naniesione poprawki we wniosku muszą być czytelne i zaparafowane przez </w:t>
      </w:r>
      <w:r w:rsidR="007A0A09" w:rsidRPr="006C1E5D">
        <w:rPr>
          <w:rFonts w:eastAsia="Times New Roman"/>
          <w:b/>
          <w:sz w:val="20"/>
          <w:szCs w:val="20"/>
        </w:rPr>
        <w:t>wniosk</w:t>
      </w:r>
      <w:r w:rsidRPr="006C1E5D">
        <w:rPr>
          <w:rFonts w:eastAsia="Times New Roman"/>
          <w:b/>
          <w:sz w:val="20"/>
          <w:szCs w:val="20"/>
        </w:rPr>
        <w:t>odawcę.</w:t>
      </w:r>
    </w:p>
    <w:p w14:paraId="56BE36FC" w14:textId="77777777" w:rsidR="00B128FB" w:rsidRDefault="00B128FB" w:rsidP="00B128FB">
      <w:pPr>
        <w:pBdr>
          <w:bottom w:val="single" w:sz="8" w:space="1" w:color="000001" w:shadow="1"/>
        </w:pBdr>
        <w:rPr>
          <w:rFonts w:eastAsia="Times New Roman"/>
          <w:b/>
          <w:sz w:val="16"/>
          <w:szCs w:val="16"/>
          <w:u w:val="single"/>
        </w:rPr>
      </w:pPr>
    </w:p>
    <w:p w14:paraId="5A505024" w14:textId="223DA429" w:rsidR="00B128FB" w:rsidRDefault="003D1724" w:rsidP="003D1724">
      <w:pPr>
        <w:spacing w:line="240" w:lineRule="auto"/>
        <w:rPr>
          <w:rFonts w:eastAsia="Times New Roman"/>
          <w:b/>
          <w:sz w:val="24"/>
          <w:szCs w:val="24"/>
        </w:rPr>
        <w:sectPr w:rsidR="00B128FB">
          <w:pgSz w:w="11906" w:h="16838"/>
          <w:pgMar w:top="1417" w:right="1417" w:bottom="1417" w:left="1417" w:header="0" w:footer="0" w:gutter="0"/>
          <w:cols w:space="708"/>
          <w:formProt w:val="0"/>
        </w:sect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149C163" wp14:editId="658CCD54">
                <wp:simplePos x="0" y="0"/>
                <wp:positionH relativeFrom="column">
                  <wp:posOffset>2800985</wp:posOffset>
                </wp:positionH>
                <wp:positionV relativeFrom="paragraph">
                  <wp:posOffset>1236345</wp:posOffset>
                </wp:positionV>
                <wp:extent cx="2900680" cy="1411605"/>
                <wp:effectExtent l="8255" t="10160" r="5715" b="6985"/>
                <wp:wrapSquare wrapText="bothSides"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85"/>
                            </w:tblGrid>
                            <w:tr w:rsidR="00570570" w14:paraId="78EE2D0D" w14:textId="77777777" w:rsidTr="003D1724">
                              <w:tc>
                                <w:tcPr>
                                  <w:tcW w:w="45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F4770FF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42C6B2D7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BC7B187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16F27691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6EBB4914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1EF6B25" w14:textId="77777777" w:rsidR="00570570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_UnoMark__2184_186633319"/>
                                  <w:bookmarkEnd w:id="0"/>
                                </w:p>
                              </w:tc>
                            </w:tr>
                            <w:tr w:rsidR="00570570" w14:paraId="01C5174E" w14:textId="77777777" w:rsidTr="003D1724">
                              <w:tc>
                                <w:tcPr>
                                  <w:tcW w:w="4568" w:type="dxa"/>
                                  <w:tcBorders>
                                    <w:top w:val="single" w:sz="4" w:space="0" w:color="auto"/>
                                    <w:left w:val="single" w:sz="4" w:space="0" w:color="000001"/>
                                    <w:bottom w:val="single" w:sz="4" w:space="0" w:color="auto"/>
                                    <w:right w:val="single" w:sz="4" w:space="0" w:color="000001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644337EB" w14:textId="77777777" w:rsidR="00570570" w:rsidRPr="003D1724" w:rsidRDefault="00570570">
                                  <w:pPr>
                                    <w:spacing w:after="0"/>
                                    <w:textAlignment w:val="baseline"/>
                                    <w:rPr>
                                      <w:rFonts w:eastAsia="Times New Roman"/>
                                      <w:b/>
                                      <w:sz w:val="18"/>
                                      <w:szCs w:val="18"/>
                                      <w:u w:val="single"/>
                                      <w:lang w:eastAsia="en-US"/>
                                    </w:rPr>
                                  </w:pPr>
                                  <w:bookmarkStart w:id="1" w:name="__UnoMark__2185_186633319"/>
                                  <w:bookmarkEnd w:id="1"/>
                                  <w:r w:rsidRPr="003D1724">
                                    <w:rPr>
                                      <w:rFonts w:eastAsia="Times New Roman"/>
                                      <w:b/>
                                      <w:sz w:val="18"/>
                                      <w:szCs w:val="18"/>
                                      <w:u w:val="single"/>
                                      <w:lang w:eastAsia="en-US"/>
                                    </w:rPr>
                                    <w:t>Data, pieczątka i podpis pracodawcy lub pełnomocnika</w:t>
                                  </w:r>
                                </w:p>
                              </w:tc>
                            </w:tr>
                          </w:tbl>
                          <w:p w14:paraId="011BB227" w14:textId="77777777" w:rsidR="00570570" w:rsidRDefault="00570570" w:rsidP="00B128FB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9C163" id="Prostokąt 4" o:spid="_x0000_s1028" style="position:absolute;margin-left:220.55pt;margin-top:97.35pt;width:228.4pt;height:111.1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" strokeweight="0">
                <v:textbox inset="0,0,0,0">
                  <w:txbxContent>
                    <w:tbl>
                      <w:tblPr>
                        <w:tblW w:w="0" w:type="auto"/>
                        <w:tblInd w:w="9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85"/>
                      </w:tblGrid>
                      <w:tr w:rsidR="00570570" w14:paraId="78EE2D0D" w14:textId="77777777" w:rsidTr="003D1724">
                        <w:tc>
                          <w:tcPr>
                            <w:tcW w:w="45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0F4770FF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2C6B2D7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BC7B187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6F27691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EBB4914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1EF6B25" w14:textId="77777777" w:rsidR="00570570" w:rsidRDefault="00570570">
                            <w:pPr>
                              <w:spacing w:after="0"/>
                              <w:textAlignment w:val="baseline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_UnoMark__2184_186633319"/>
                            <w:bookmarkEnd w:id="2"/>
                          </w:p>
                        </w:tc>
                      </w:tr>
                      <w:tr w:rsidR="00570570" w14:paraId="01C5174E" w14:textId="77777777" w:rsidTr="003D1724">
                        <w:tc>
                          <w:tcPr>
                            <w:tcW w:w="4568" w:type="dxa"/>
                            <w:tcBorders>
                              <w:top w:val="single" w:sz="4" w:space="0" w:color="auto"/>
                              <w:left w:val="single" w:sz="4" w:space="0" w:color="000001"/>
                              <w:bottom w:val="single" w:sz="4" w:space="0" w:color="auto"/>
                              <w:right w:val="single" w:sz="4" w:space="0" w:color="000001"/>
                            </w:tcBorders>
                            <w:shd w:val="clear" w:color="auto" w:fill="FFFFFF"/>
                            <w:hideMark/>
                          </w:tcPr>
                          <w:p w14:paraId="644337EB" w14:textId="77777777" w:rsidR="00570570" w:rsidRPr="003D1724" w:rsidRDefault="00570570">
                            <w:pPr>
                              <w:spacing w:after="0"/>
                              <w:textAlignment w:val="baseline"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</w:pPr>
                            <w:bookmarkStart w:id="3" w:name="__UnoMark__2185_186633319"/>
                            <w:bookmarkEnd w:id="3"/>
                            <w:r w:rsidRPr="003D1724"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  <w:t>Data, pieczątka i podpis pracodawcy lub pełnomocnika</w:t>
                            </w:r>
                          </w:p>
                        </w:tc>
                      </w:tr>
                    </w:tbl>
                    <w:p w14:paraId="011BB227" w14:textId="77777777" w:rsidR="00570570" w:rsidRDefault="00570570" w:rsidP="00B128FB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128FB">
        <w:rPr>
          <w:rFonts w:eastAsia="Times New Roman"/>
          <w:b/>
          <w:sz w:val="24"/>
          <w:szCs w:val="24"/>
          <w:u w:val="single"/>
        </w:rPr>
        <w:t xml:space="preserve">Oświadczam, że:                       </w:t>
      </w:r>
      <w:r w:rsidR="00B128FB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- zapoznałem się z Regulamin</w:t>
      </w:r>
      <w:r w:rsidR="00570570">
        <w:rPr>
          <w:rFonts w:eastAsia="Times New Roman"/>
          <w:b/>
          <w:sz w:val="24"/>
          <w:szCs w:val="24"/>
        </w:rPr>
        <w:t>em</w:t>
      </w:r>
      <w:r w:rsidR="00B128FB">
        <w:rPr>
          <w:rFonts w:eastAsia="Times New Roman"/>
          <w:b/>
          <w:sz w:val="24"/>
          <w:szCs w:val="24"/>
        </w:rPr>
        <w:t xml:space="preserve"> przyznawania pracodawcy środków z Krajowego Funduszu Szkoleniowego w Powiatowym Urzędzie Pracy w Bielsku-Białej w 202</w:t>
      </w:r>
      <w:r w:rsidR="00857599">
        <w:rPr>
          <w:rFonts w:eastAsia="Times New Roman"/>
          <w:b/>
          <w:sz w:val="24"/>
          <w:szCs w:val="24"/>
        </w:rPr>
        <w:t>2</w:t>
      </w:r>
      <w:r w:rsidR="00B128FB">
        <w:rPr>
          <w:rFonts w:eastAsia="Times New Roman"/>
          <w:b/>
          <w:sz w:val="24"/>
          <w:szCs w:val="24"/>
        </w:rPr>
        <w:t xml:space="preserve"> r. oraz </w:t>
      </w:r>
      <w:r w:rsidR="00570570">
        <w:rPr>
          <w:rFonts w:eastAsia="Times New Roman"/>
          <w:b/>
          <w:sz w:val="24"/>
          <w:szCs w:val="24"/>
        </w:rPr>
        <w:t>wymienionymi w nim aktami prawnymi.</w:t>
      </w:r>
      <w:r w:rsidR="00B128FB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70570">
        <w:rPr>
          <w:rFonts w:eastAsia="Times New Roman"/>
          <w:b/>
          <w:sz w:val="24"/>
          <w:szCs w:val="24"/>
        </w:rPr>
        <w:t>I</w:t>
      </w:r>
      <w:r w:rsidR="00B128FB">
        <w:rPr>
          <w:rFonts w:eastAsia="Times New Roman"/>
          <w:b/>
          <w:sz w:val="24"/>
          <w:szCs w:val="24"/>
        </w:rPr>
        <w:t>nformacje zawarte w niniejszym wniosku i załączon</w:t>
      </w:r>
      <w:r w:rsidR="00126452">
        <w:rPr>
          <w:rFonts w:eastAsia="Times New Roman"/>
          <w:b/>
          <w:sz w:val="24"/>
          <w:szCs w:val="24"/>
        </w:rPr>
        <w:t>ych</w:t>
      </w:r>
      <w:r w:rsidR="00B128FB">
        <w:rPr>
          <w:rFonts w:eastAsia="Times New Roman"/>
          <w:b/>
          <w:sz w:val="24"/>
          <w:szCs w:val="24"/>
        </w:rPr>
        <w:t xml:space="preserve"> do niego dokumentach są zgodne ze stanem faktycznym i prawnym</w:t>
      </w:r>
      <w:r w:rsidR="00126452">
        <w:rPr>
          <w:rFonts w:eastAsia="Times New Roman"/>
          <w:b/>
          <w:sz w:val="24"/>
          <w:szCs w:val="24"/>
        </w:rPr>
        <w:t>,</w:t>
      </w:r>
      <w:r w:rsidR="00B128FB">
        <w:rPr>
          <w:rFonts w:eastAsia="Times New Roman"/>
          <w:b/>
          <w:sz w:val="24"/>
          <w:szCs w:val="24"/>
        </w:rPr>
        <w:t xml:space="preserve"> co pot</w:t>
      </w:r>
      <w:r>
        <w:rPr>
          <w:rFonts w:eastAsia="Times New Roman"/>
          <w:b/>
          <w:sz w:val="24"/>
          <w:szCs w:val="24"/>
        </w:rPr>
        <w:t>wierdzam własnoręcznym podpisem</w:t>
      </w:r>
      <w:r w:rsidR="00126452">
        <w:rPr>
          <w:rFonts w:eastAsia="Times New Roman"/>
          <w:b/>
          <w:sz w:val="24"/>
          <w:szCs w:val="24"/>
        </w:rPr>
        <w:t>.</w:t>
      </w:r>
    </w:p>
    <w:p w14:paraId="561F52D0" w14:textId="77777777" w:rsidR="00B128FB" w:rsidRDefault="00B128FB" w:rsidP="00B128FB">
      <w:pPr>
        <w:tabs>
          <w:tab w:val="left" w:leader="dot" w:pos="2880"/>
          <w:tab w:val="left" w:pos="6300"/>
          <w:tab w:val="left" w:leader="dot" w:pos="9000"/>
          <w:tab w:val="right" w:pos="14459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ab/>
      </w:r>
      <w:r>
        <w:rPr>
          <w:rFonts w:cs="Calibri"/>
          <w:sz w:val="20"/>
          <w:szCs w:val="20"/>
        </w:rPr>
        <w:tab/>
      </w:r>
    </w:p>
    <w:p w14:paraId="0AB8D852" w14:textId="77777777" w:rsidR="00B128FB" w:rsidRDefault="00B128FB" w:rsidP="00B128FB">
      <w:pPr>
        <w:tabs>
          <w:tab w:val="right" w:pos="6946"/>
          <w:tab w:val="right" w:pos="14459"/>
        </w:tabs>
        <w:ind w:right="-1010"/>
        <w:rPr>
          <w:rFonts w:cs="Calibri"/>
          <w:b/>
          <w:sz w:val="18"/>
          <w:szCs w:val="18"/>
          <w:u w:val="single"/>
        </w:rPr>
      </w:pPr>
      <w:r>
        <w:rPr>
          <w:rFonts w:cs="Calibri"/>
          <w:sz w:val="20"/>
          <w:szCs w:val="20"/>
        </w:rPr>
        <w:t>(pieczęć firmowa Wnioskodawcy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18"/>
          <w:szCs w:val="18"/>
          <w:u w:val="single"/>
        </w:rPr>
        <w:t>Załącznik nr 1</w:t>
      </w:r>
    </w:p>
    <w:p w14:paraId="704F84B3" w14:textId="77777777" w:rsidR="00B128FB" w:rsidRDefault="00B128FB" w:rsidP="00B128FB">
      <w:pPr>
        <w:ind w:right="934"/>
        <w:jc w:val="center"/>
        <w:rPr>
          <w:rFonts w:eastAsia="Univers-PL" w:cs="Calibri"/>
          <w:b/>
          <w:sz w:val="24"/>
          <w:szCs w:val="24"/>
        </w:rPr>
      </w:pPr>
      <w:r>
        <w:rPr>
          <w:rFonts w:eastAsia="Univers-PL" w:cs="Calibri"/>
          <w:b/>
          <w:sz w:val="24"/>
          <w:szCs w:val="24"/>
        </w:rPr>
        <w:t xml:space="preserve">       Wykaz osób, które mają zostać objęte działaniami finansowymi z udziałem środków z Krajowego Funduszu Szkoleniowego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24"/>
        <w:gridCol w:w="1585"/>
        <w:gridCol w:w="1238"/>
        <w:gridCol w:w="1439"/>
        <w:gridCol w:w="1500"/>
        <w:gridCol w:w="1099"/>
        <w:gridCol w:w="643"/>
        <w:gridCol w:w="2646"/>
        <w:gridCol w:w="1108"/>
        <w:gridCol w:w="972"/>
        <w:gridCol w:w="1140"/>
      </w:tblGrid>
      <w:tr w:rsidR="000D349A" w14:paraId="71A80EF7" w14:textId="77777777" w:rsidTr="006864E3">
        <w:trPr>
          <w:cantSplit/>
          <w:trHeight w:val="2243"/>
          <w:jc w:val="center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5A2A8BC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6"/>
                <w:szCs w:val="16"/>
              </w:rPr>
            </w:pPr>
            <w:r>
              <w:rPr>
                <w:rFonts w:eastAsia="Univers-PL" w:cs="Calibri"/>
                <w:sz w:val="16"/>
                <w:szCs w:val="16"/>
              </w:rPr>
              <w:t>Lp.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C3008BE" w14:textId="77777777" w:rsidR="00652D1C" w:rsidRDefault="00652D1C" w:rsidP="000D349A">
            <w:pPr>
              <w:ind w:right="225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Należy określić kogo dotyczy:</w:t>
            </w:r>
          </w:p>
          <w:p w14:paraId="19CC2FB3" w14:textId="77777777" w:rsidR="00652D1C" w:rsidRDefault="00652D1C">
            <w:pPr>
              <w:ind w:right="225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Pracownik / Pracodawca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94EB53A" w14:textId="77777777" w:rsidR="00652D1C" w:rsidRDefault="00652D1C">
            <w:pPr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Stanowisko pracy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B8B4BAF" w14:textId="77777777" w:rsidR="00652D1C" w:rsidRDefault="00652D1C" w:rsidP="00640CFE">
            <w:pPr>
              <w:spacing w:after="0"/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Poziom wykształcenia*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9E35BB4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 xml:space="preserve">1.Forma zatrudnienia </w:t>
            </w:r>
          </w:p>
          <w:p w14:paraId="0241EE39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2. Okres zatrudnienia</w:t>
            </w:r>
          </w:p>
          <w:p w14:paraId="365CAE6A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od …. do….</w:t>
            </w:r>
          </w:p>
          <w:p w14:paraId="1C9BEAB5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3. Wymiar czasu pracy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487F633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Grupa  wiekowa **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</w:tcPr>
          <w:p w14:paraId="7C04E0F2" w14:textId="587FE6A9" w:rsidR="00652D1C" w:rsidRDefault="00652D1C" w:rsidP="005800D0">
            <w:pPr>
              <w:ind w:left="113"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Pracownik młodociany</w:t>
            </w:r>
            <w:r w:rsidR="005800D0">
              <w:rPr>
                <w:rFonts w:eastAsia="Univers-PL" w:cs="Calibri"/>
                <w:b/>
                <w:sz w:val="16"/>
                <w:szCs w:val="16"/>
              </w:rPr>
              <w:t>***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EFCD135" w14:textId="06CCDB47" w:rsidR="00652D1C" w:rsidRDefault="00652D1C">
            <w:pPr>
              <w:ind w:right="225"/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Nazwa kształcenia ustawicznego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3F28718" w14:textId="77777777" w:rsidR="00652D1C" w:rsidRDefault="00652D1C">
            <w:pPr>
              <w:jc w:val="center"/>
              <w:rPr>
                <w:rFonts w:eastAsia="Univers-PL" w:cs="Calibri"/>
                <w:b/>
                <w:sz w:val="16"/>
                <w:szCs w:val="16"/>
              </w:rPr>
            </w:pPr>
            <w:r>
              <w:rPr>
                <w:rFonts w:eastAsia="Univers-PL" w:cs="Calibri"/>
                <w:b/>
                <w:sz w:val="16"/>
                <w:szCs w:val="16"/>
              </w:rPr>
              <w:t>Koszt kształcenia ustawicznego dla danego uczestnika</w:t>
            </w:r>
          </w:p>
          <w:p w14:paraId="5A3556F8" w14:textId="77777777" w:rsidR="00652D1C" w:rsidRDefault="00652D1C">
            <w:pPr>
              <w:jc w:val="center"/>
              <w:rPr>
                <w:rFonts w:eastAsia="Univers-PL" w:cs="Calibri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564B39" w14:textId="77777777" w:rsidR="00652D1C" w:rsidRDefault="00652D1C">
            <w:pPr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</w:rPr>
              <w:t>PRIORYTET wpisać właściwy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90AF76" w14:textId="4949868E" w:rsidR="00652D1C" w:rsidRDefault="00652D1C" w:rsidP="00652D1C">
            <w:pPr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</w:rPr>
              <w:t xml:space="preserve">Korzystał / Nie korzystał ze środków KFS w </w:t>
            </w:r>
            <w:r w:rsidR="006864E3">
              <w:rPr>
                <w:rFonts w:eastAsia="Calibri" w:cs="Calibri"/>
                <w:b/>
                <w:bCs/>
                <w:sz w:val="16"/>
                <w:szCs w:val="16"/>
              </w:rPr>
              <w:t>latach 2020-2022</w:t>
            </w:r>
            <w:r w:rsidRPr="00652D1C">
              <w:rPr>
                <w:rFonts w:eastAsia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b/>
                <w:bCs/>
                <w:sz w:val="16"/>
                <w:szCs w:val="16"/>
              </w:rPr>
              <w:t>r. w kwocie</w:t>
            </w:r>
          </w:p>
        </w:tc>
      </w:tr>
      <w:tr w:rsidR="000D349A" w14:paraId="5D1EEA61" w14:textId="77777777" w:rsidTr="006864E3">
        <w:trPr>
          <w:trHeight w:val="233"/>
          <w:jc w:val="center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4E91DA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  <w:r>
              <w:rPr>
                <w:rFonts w:eastAsia="Univers-PL" w:cs="Calibri"/>
                <w:sz w:val="18"/>
                <w:szCs w:val="18"/>
              </w:rPr>
              <w:t>1.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E3D46" w14:textId="77777777" w:rsidR="00652D1C" w:rsidRDefault="00652D1C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C1818B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93868A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D3C31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AF865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4BEB9" w14:textId="77777777" w:rsidR="00652D1C" w:rsidRDefault="00652D1C" w:rsidP="005800D0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8174D" w14:textId="32E3446C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2D24B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2A619C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F79C2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</w:tr>
      <w:tr w:rsidR="000D349A" w14:paraId="26A10673" w14:textId="77777777" w:rsidTr="006864E3">
        <w:trPr>
          <w:jc w:val="center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128274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  <w:r>
              <w:rPr>
                <w:rFonts w:eastAsia="Univers-PL" w:cs="Calibri"/>
                <w:sz w:val="18"/>
                <w:szCs w:val="18"/>
              </w:rPr>
              <w:t>2.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234F3F" w14:textId="77777777" w:rsidR="00652D1C" w:rsidRDefault="00652D1C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A3D2B7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D7A47A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DA8AC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CCABD9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1E2163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E963C0" w14:textId="3DD590BB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46DE7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1916C1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8AA9CE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</w:tr>
      <w:tr w:rsidR="000D349A" w14:paraId="14192C01" w14:textId="77777777" w:rsidTr="006864E3">
        <w:trPr>
          <w:jc w:val="center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12F9D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  <w:r>
              <w:rPr>
                <w:rFonts w:eastAsia="Univers-PL" w:cs="Calibri"/>
                <w:sz w:val="18"/>
                <w:szCs w:val="18"/>
              </w:rPr>
              <w:t>3.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0C589A" w14:textId="77777777" w:rsidR="00652D1C" w:rsidRDefault="00652D1C">
            <w:pPr>
              <w:spacing w:after="0"/>
              <w:ind w:right="225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AFD920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9578C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10752B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6BCE43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7D254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D4996F" w14:textId="2FF3A96F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0F20E5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6DEEC5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6DE5E3" w14:textId="77777777" w:rsidR="00652D1C" w:rsidRDefault="00652D1C">
            <w:pPr>
              <w:spacing w:after="0"/>
              <w:ind w:right="225"/>
              <w:jc w:val="center"/>
              <w:rPr>
                <w:rFonts w:eastAsia="Univers-PL" w:cs="Calibri"/>
                <w:sz w:val="18"/>
                <w:szCs w:val="18"/>
              </w:rPr>
            </w:pPr>
          </w:p>
        </w:tc>
      </w:tr>
    </w:tbl>
    <w:p w14:paraId="24B9E3A1" w14:textId="77777777" w:rsidR="00B128FB" w:rsidRDefault="00B128FB" w:rsidP="00B128FB">
      <w:pPr>
        <w:spacing w:after="0"/>
        <w:ind w:left="6899" w:right="-1010" w:firstLine="900"/>
        <w:rPr>
          <w:rFonts w:cs="Calibri"/>
          <w:b/>
          <w:sz w:val="20"/>
          <w:szCs w:val="20"/>
          <w:u w:val="single"/>
        </w:rPr>
      </w:pPr>
    </w:p>
    <w:p w14:paraId="0A5E52FC" w14:textId="77777777" w:rsidR="00B128FB" w:rsidRDefault="00B128FB" w:rsidP="00B128FB">
      <w:pPr>
        <w:spacing w:after="0"/>
        <w:jc w:val="both"/>
        <w:rPr>
          <w:rFonts w:eastAsia="TimesNewRoman" w:cs="Calibri"/>
          <w:bCs/>
        </w:rPr>
      </w:pPr>
      <w:r>
        <w:rPr>
          <w:rFonts w:eastAsia="TimesNewRoman" w:cs="Calibri"/>
          <w:bCs/>
        </w:rPr>
        <w:t>Oświadczam, iż:</w:t>
      </w:r>
    </w:p>
    <w:p w14:paraId="5FA24990" w14:textId="77777777" w:rsidR="00B128FB" w:rsidRDefault="00B128FB" w:rsidP="00B128FB">
      <w:pPr>
        <w:pStyle w:val="Akapitzlist"/>
        <w:numPr>
          <w:ilvl w:val="0"/>
          <w:numId w:val="4"/>
        </w:numPr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NewRoman"/>
          <w:bCs/>
        </w:rPr>
        <w:t>wykazani pracownicy objęci niniejszym wnioskiem, dla których przeznaczo</w:t>
      </w:r>
      <w:r w:rsidR="00126452">
        <w:rPr>
          <w:rFonts w:eastAsia="TimesNewRoman"/>
          <w:bCs/>
        </w:rPr>
        <w:t>ne zostaną środki na kształcenie</w:t>
      </w:r>
      <w:r>
        <w:rPr>
          <w:rFonts w:eastAsia="TimesNewRoman"/>
          <w:bCs/>
        </w:rPr>
        <w:t xml:space="preserve"> ustawiczne są zatrudnieni zgodnie z Kodeksem Pracy na podstawie </w:t>
      </w:r>
      <w:r>
        <w:rPr>
          <w:rFonts w:eastAsia="Times New Roman"/>
          <w:sz w:val="24"/>
          <w:szCs w:val="24"/>
          <w:lang w:eastAsia="pl-PL"/>
        </w:rPr>
        <w:t>umowy o pracę, powołania, wyboru, mianowania lub spółdzielczej umowy o pracę,</w:t>
      </w:r>
    </w:p>
    <w:p w14:paraId="6FED061B" w14:textId="77777777" w:rsidR="00B128FB" w:rsidRDefault="00B128FB" w:rsidP="00B128FB">
      <w:pPr>
        <w:pStyle w:val="Akapitzlist"/>
        <w:numPr>
          <w:ilvl w:val="0"/>
          <w:numId w:val="4"/>
        </w:numPr>
        <w:spacing w:before="240" w:after="0" w:line="240" w:lineRule="auto"/>
        <w:ind w:right="83"/>
        <w:jc w:val="both"/>
        <w:rPr>
          <w:rFonts w:eastAsia="TimesNewRoman"/>
          <w:bCs/>
        </w:rPr>
      </w:pPr>
      <w:r>
        <w:rPr>
          <w:rFonts w:eastAsia="TimesNewRoman"/>
          <w:bCs/>
        </w:rPr>
        <w:t>ww. osoby nie przebywają na urlopie macierzyńskim, ojcowskim lub wychowawczym.</w:t>
      </w:r>
    </w:p>
    <w:p w14:paraId="7310301E" w14:textId="77777777" w:rsidR="00B128FB" w:rsidRDefault="00B128FB" w:rsidP="00B128FB">
      <w:pPr>
        <w:pStyle w:val="Akapitzlist"/>
        <w:spacing w:before="240" w:after="0" w:line="240" w:lineRule="auto"/>
        <w:ind w:left="780" w:right="83"/>
        <w:jc w:val="both"/>
        <w:rPr>
          <w:rFonts w:eastAsia="SimSun"/>
          <w:b/>
          <w:i/>
          <w:lang w:eastAsia="pl-PL"/>
        </w:rPr>
      </w:pPr>
    </w:p>
    <w:p w14:paraId="2357969C" w14:textId="432434AF" w:rsidR="00B128FB" w:rsidRDefault="00B128FB" w:rsidP="00B128FB">
      <w:pPr>
        <w:spacing w:before="240" w:after="0" w:line="240" w:lineRule="auto"/>
        <w:ind w:right="83"/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Uwaga! W przypadku pozytywnego rozpatrzenia wniosku, przed podpisaniem umowy niezbędne będzie dostarczenie ww. wykazu osób objętych kształceniem ustawicznym zawierającym imię i nazwisko osoby, a także na wezwanie Urzędu udokumentowania prawdziwości danych zawartych w powyżej tabeli oraz złożenia oświadczeń.</w:t>
      </w:r>
    </w:p>
    <w:p w14:paraId="5F05F071" w14:textId="77777777" w:rsidR="00640CFE" w:rsidRPr="00640CFE" w:rsidRDefault="00640CFE" w:rsidP="00B128FB">
      <w:pPr>
        <w:spacing w:before="240" w:after="0" w:line="240" w:lineRule="auto"/>
        <w:ind w:right="83"/>
        <w:jc w:val="both"/>
        <w:rPr>
          <w:rFonts w:cs="Calibri"/>
          <w:b/>
          <w:i/>
          <w:sz w:val="20"/>
          <w:szCs w:val="20"/>
        </w:rPr>
      </w:pPr>
    </w:p>
    <w:p w14:paraId="7239A4A7" w14:textId="77777777" w:rsidR="00B128FB" w:rsidRDefault="00B128FB" w:rsidP="00B128FB">
      <w:pPr>
        <w:spacing w:after="0"/>
        <w:ind w:left="9066" w:firstLine="151"/>
        <w:jc w:val="both"/>
        <w:rPr>
          <w:rFonts w:eastAsia="Calibri" w:cs="Calibri"/>
        </w:rPr>
      </w:pPr>
      <w:r>
        <w:rPr>
          <w:rFonts w:eastAsia="Calibri" w:cs="Calibri"/>
        </w:rPr>
        <w:t>………………..……....……………………………………</w:t>
      </w:r>
    </w:p>
    <w:p w14:paraId="286E8D89" w14:textId="77777777" w:rsidR="00B128FB" w:rsidRDefault="00B128FB" w:rsidP="00B128FB">
      <w:pPr>
        <w:spacing w:after="0"/>
        <w:ind w:left="7230" w:hanging="6237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ab/>
      </w:r>
      <w:r>
        <w:rPr>
          <w:rFonts w:eastAsia="Calibri" w:cs="Calibri"/>
          <w:sz w:val="16"/>
          <w:szCs w:val="16"/>
        </w:rPr>
        <w:tab/>
      </w:r>
      <w:r>
        <w:rPr>
          <w:rFonts w:eastAsia="Calibri" w:cs="Calibri"/>
          <w:sz w:val="16"/>
          <w:szCs w:val="16"/>
        </w:rPr>
        <w:tab/>
      </w:r>
      <w:r>
        <w:rPr>
          <w:rFonts w:eastAsia="Calibri" w:cs="Calibri"/>
          <w:sz w:val="16"/>
          <w:szCs w:val="16"/>
        </w:rPr>
        <w:tab/>
        <w:t xml:space="preserve">/podpis i pieczątka pracodawcy lub osoby upoważnionej </w:t>
      </w:r>
    </w:p>
    <w:p w14:paraId="343885C8" w14:textId="77777777" w:rsidR="00B128FB" w:rsidRDefault="00B128FB" w:rsidP="00B128FB">
      <w:pPr>
        <w:spacing w:after="0"/>
        <w:ind w:left="7230" w:hanging="6237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ab/>
        <w:t xml:space="preserve">                                                                    do reprezentowania pracodawcy</w:t>
      </w:r>
    </w:p>
    <w:p w14:paraId="7771084B" w14:textId="77777777" w:rsidR="00B128FB" w:rsidRPr="000D349A" w:rsidRDefault="00B128FB" w:rsidP="00B128FB">
      <w:pPr>
        <w:spacing w:after="0"/>
        <w:ind w:right="-1010"/>
        <w:rPr>
          <w:rFonts w:cs="Calibri"/>
          <w:sz w:val="16"/>
          <w:szCs w:val="16"/>
        </w:rPr>
      </w:pPr>
      <w:r w:rsidRPr="000D349A">
        <w:rPr>
          <w:rFonts w:cs="Calibri"/>
          <w:sz w:val="16"/>
          <w:szCs w:val="16"/>
        </w:rPr>
        <w:t>* podstawowe, gimnazjalne, zasadnicze zawodowe, średnie ogólnokształcące, średnie zawodowe, policealne, wyższe</w:t>
      </w:r>
    </w:p>
    <w:p w14:paraId="0E2F1641" w14:textId="1A3D77A8" w:rsidR="00B128FB" w:rsidRPr="000D349A" w:rsidRDefault="00B128FB" w:rsidP="00640CFE">
      <w:pPr>
        <w:spacing w:after="0"/>
        <w:ind w:right="-1010"/>
        <w:rPr>
          <w:rFonts w:cs="Calibri"/>
          <w:sz w:val="16"/>
          <w:szCs w:val="16"/>
        </w:rPr>
      </w:pPr>
      <w:r w:rsidRPr="000D349A">
        <w:rPr>
          <w:rFonts w:cs="Calibri"/>
          <w:sz w:val="16"/>
          <w:szCs w:val="16"/>
        </w:rPr>
        <w:t>** 15 - 24 lata; 25 – 34 lata; 35 - 44 lata; 45 lat i więcej (na dzień złożenia wniosku)</w:t>
      </w:r>
    </w:p>
    <w:p w14:paraId="3DC7085A" w14:textId="103C260A" w:rsidR="00640CFE" w:rsidRPr="000D349A" w:rsidRDefault="000D349A" w:rsidP="00B128FB">
      <w:pPr>
        <w:suppressAutoHyphens w:val="0"/>
        <w:spacing w:after="0"/>
        <w:rPr>
          <w:rFonts w:cs="Calibri"/>
          <w:sz w:val="16"/>
          <w:szCs w:val="16"/>
        </w:rPr>
        <w:sectPr w:rsidR="00640CFE" w:rsidRPr="000D349A">
          <w:pgSz w:w="16838" w:h="11906" w:orient="landscape"/>
          <w:pgMar w:top="1417" w:right="1417" w:bottom="1417" w:left="1417" w:header="0" w:footer="0" w:gutter="0"/>
          <w:cols w:space="708"/>
          <w:formProt w:val="0"/>
        </w:sectPr>
      </w:pPr>
      <w:r w:rsidRPr="000D349A">
        <w:rPr>
          <w:rFonts w:cs="Calibri"/>
          <w:sz w:val="16"/>
          <w:szCs w:val="16"/>
        </w:rPr>
        <w:t>***</w:t>
      </w:r>
      <w:r w:rsidR="00640CFE" w:rsidRPr="000D349A">
        <w:rPr>
          <w:rFonts w:cs="Calibri"/>
          <w:sz w:val="16"/>
          <w:szCs w:val="16"/>
        </w:rPr>
        <w:t xml:space="preserve"> przypadku pracowników w przedziale wiekowym 15 – 24 lata należy wskazać, czy posiadają status pracownika młodocianego</w:t>
      </w:r>
      <w:r w:rsidR="005800D0" w:rsidRPr="000D349A">
        <w:rPr>
          <w:rFonts w:cs="Calibri"/>
          <w:sz w:val="16"/>
          <w:szCs w:val="16"/>
        </w:rPr>
        <w:t xml:space="preserve"> – tak/ni</w:t>
      </w:r>
      <w:r w:rsidR="006C1E5D">
        <w:rPr>
          <w:rFonts w:cs="Calibri"/>
          <w:sz w:val="16"/>
          <w:szCs w:val="16"/>
        </w:rPr>
        <w:t>e</w:t>
      </w:r>
    </w:p>
    <w:p w14:paraId="1B6DF618" w14:textId="77777777" w:rsidR="00B128FB" w:rsidRDefault="00B128FB" w:rsidP="00142295">
      <w:pPr>
        <w:spacing w:after="0" w:line="240" w:lineRule="auto"/>
        <w:ind w:right="-1010"/>
      </w:pPr>
    </w:p>
    <w:p w14:paraId="6486C757" w14:textId="31C16B38" w:rsidR="00B128FB" w:rsidRDefault="00B128FB" w:rsidP="00B128FB">
      <w:pPr>
        <w:spacing w:after="0" w:line="240" w:lineRule="auto"/>
        <w:ind w:left="6899" w:right="-1010" w:firstLine="900"/>
        <w:rPr>
          <w:rFonts w:eastAsia="Times New Roman"/>
          <w:b/>
          <w:sz w:val="18"/>
          <w:szCs w:val="18"/>
          <w:u w:val="single"/>
        </w:rPr>
      </w:pPr>
      <w:r>
        <w:rPr>
          <w:rFonts w:eastAsia="Times New Roman"/>
          <w:b/>
          <w:sz w:val="18"/>
          <w:szCs w:val="18"/>
          <w:u w:val="single"/>
        </w:rPr>
        <w:t xml:space="preserve">Załącznik nr </w:t>
      </w:r>
      <w:r w:rsidR="00B87D6D">
        <w:rPr>
          <w:rFonts w:eastAsia="Times New Roman"/>
          <w:b/>
          <w:sz w:val="18"/>
          <w:szCs w:val="18"/>
          <w:u w:val="single"/>
        </w:rPr>
        <w:t>2</w:t>
      </w:r>
    </w:p>
    <w:p w14:paraId="219A3F88" w14:textId="77777777" w:rsidR="00B128FB" w:rsidRDefault="00B128FB" w:rsidP="00B128FB">
      <w:pPr>
        <w:spacing w:after="0" w:line="240" w:lineRule="auto"/>
        <w:jc w:val="both"/>
        <w:rPr>
          <w:rFonts w:eastAsia="Calibri"/>
          <w:b/>
          <w:bCs/>
          <w:sz w:val="20"/>
          <w:szCs w:val="20"/>
          <w:u w:val="single"/>
        </w:rPr>
      </w:pPr>
    </w:p>
    <w:p w14:paraId="3583FF9A" w14:textId="77777777" w:rsidR="00B128FB" w:rsidRDefault="00B128FB" w:rsidP="00B128FB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ab/>
        <w:t xml:space="preserve"> </w:t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</w:p>
    <w:p w14:paraId="23F17D74" w14:textId="77777777" w:rsidR="00B128FB" w:rsidRDefault="00B128FB" w:rsidP="00B128FB">
      <w:pPr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pieczęć firmowa Wnioskodawcy)</w:t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  <w:t xml:space="preserve">                            (miejscowość i data)</w:t>
      </w:r>
    </w:p>
    <w:p w14:paraId="0266A210" w14:textId="77777777" w:rsidR="00B128FB" w:rsidRDefault="00B128FB" w:rsidP="00B128FB">
      <w:pPr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14:paraId="3663E7E6" w14:textId="77777777" w:rsidR="00B128FB" w:rsidRDefault="00B128FB" w:rsidP="00B128FB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ŚWIADCZENIA PRACODAWCY</w:t>
      </w:r>
    </w:p>
    <w:p w14:paraId="51536B99" w14:textId="77777777" w:rsidR="00B128FB" w:rsidRDefault="00B128FB" w:rsidP="00B128FB">
      <w:pPr>
        <w:spacing w:after="0"/>
        <w:jc w:val="center"/>
        <w:rPr>
          <w:rFonts w:eastAsia="Times New Roman"/>
          <w:b/>
          <w:strike/>
          <w:lang w:eastAsia="ar-SA"/>
        </w:rPr>
      </w:pPr>
    </w:p>
    <w:p w14:paraId="0853A587" w14:textId="77777777" w:rsidR="00B128FB" w:rsidRDefault="00B128FB" w:rsidP="00B128FB">
      <w:pPr>
        <w:tabs>
          <w:tab w:val="left" w:pos="284"/>
        </w:tabs>
        <w:spacing w:after="0"/>
        <w:ind w:right="-11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Posiadając pełną zdolność do czynności prawnych, zgodnie ze stanem faktycznym i w pełni świadomy w imieniu własnym / podmiotu, który</w:t>
      </w:r>
      <w:r w:rsidR="00126452">
        <w:rPr>
          <w:rFonts w:eastAsia="Times New Roman"/>
          <w:b/>
          <w:sz w:val="20"/>
          <w:szCs w:val="20"/>
          <w:lang w:eastAsia="ar-SA"/>
        </w:rPr>
        <w:t xml:space="preserve"> reprezentuję</w:t>
      </w:r>
      <w:r>
        <w:rPr>
          <w:rFonts w:eastAsia="Times New Roman"/>
          <w:b/>
          <w:sz w:val="20"/>
          <w:szCs w:val="20"/>
          <w:lang w:eastAsia="ar-SA"/>
        </w:rPr>
        <w:t>*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b/>
          <w:sz w:val="20"/>
          <w:szCs w:val="20"/>
          <w:lang w:eastAsia="ar-SA"/>
        </w:rPr>
        <w:t>oświadczam, że</w:t>
      </w:r>
      <w:r>
        <w:rPr>
          <w:rFonts w:eastAsia="Times New Roman"/>
          <w:sz w:val="20"/>
          <w:szCs w:val="20"/>
          <w:lang w:eastAsia="ar-SA"/>
        </w:rPr>
        <w:t>:</w:t>
      </w:r>
    </w:p>
    <w:p w14:paraId="0C01D076" w14:textId="77777777" w:rsidR="00B128FB" w:rsidRDefault="00B128FB" w:rsidP="00B128FB">
      <w:pPr>
        <w:tabs>
          <w:tab w:val="left" w:pos="284"/>
        </w:tabs>
        <w:spacing w:after="0"/>
        <w:ind w:right="-110"/>
        <w:jc w:val="both"/>
        <w:rPr>
          <w:rFonts w:eastAsia="Times New Roman"/>
          <w:sz w:val="20"/>
          <w:szCs w:val="20"/>
          <w:lang w:eastAsia="ar-SA"/>
        </w:rPr>
      </w:pPr>
    </w:p>
    <w:p w14:paraId="3CA6FCFC" w14:textId="77777777" w:rsidR="00126452" w:rsidRDefault="00B128FB" w:rsidP="00053723">
      <w:pPr>
        <w:numPr>
          <w:ilvl w:val="0"/>
          <w:numId w:val="4"/>
        </w:numPr>
        <w:tabs>
          <w:tab w:val="left" w:pos="720"/>
        </w:tabs>
        <w:spacing w:after="0"/>
        <w:contextualSpacing/>
        <w:jc w:val="both"/>
        <w:rPr>
          <w:rFonts w:eastAsia="Times New Roman"/>
          <w:sz w:val="20"/>
          <w:szCs w:val="20"/>
          <w:lang w:eastAsia="ar-SA"/>
        </w:rPr>
      </w:pPr>
      <w:r w:rsidRPr="00126452">
        <w:rPr>
          <w:rFonts w:eastAsia="Times New Roman"/>
          <w:b/>
          <w:sz w:val="20"/>
          <w:szCs w:val="20"/>
          <w:lang w:eastAsia="ar-SA"/>
        </w:rPr>
        <w:t xml:space="preserve">Zatrudniam / nie zatrudniam* </w:t>
      </w:r>
      <w:r w:rsidRPr="00126452">
        <w:rPr>
          <w:rFonts w:eastAsia="Times New Roman"/>
          <w:sz w:val="20"/>
          <w:szCs w:val="20"/>
          <w:lang w:eastAsia="ar-SA"/>
        </w:rPr>
        <w:t xml:space="preserve">pracowników na podstawie umowy o pracę, powołania, wyboru, mianowania </w:t>
      </w:r>
      <w:r w:rsidR="00126452" w:rsidRPr="00126452">
        <w:rPr>
          <w:rFonts w:eastAsia="Times New Roman"/>
          <w:sz w:val="20"/>
          <w:szCs w:val="20"/>
          <w:lang w:eastAsia="ar-SA"/>
        </w:rPr>
        <w:t>lub spółdzielczej umowy o pracę lub innego stosunku pracy uregulowanego w Kodeksie Pracy,</w:t>
      </w:r>
      <w:r w:rsidRPr="00126452">
        <w:rPr>
          <w:rFonts w:eastAsia="Times New Roman"/>
          <w:sz w:val="20"/>
          <w:szCs w:val="20"/>
          <w:lang w:eastAsia="ar-SA"/>
        </w:rPr>
        <w:t xml:space="preserve"> a</w:t>
      </w:r>
      <w:r w:rsidR="00126452">
        <w:rPr>
          <w:rFonts w:eastAsia="Times New Roman"/>
          <w:sz w:val="20"/>
          <w:szCs w:val="20"/>
          <w:lang w:eastAsia="ar-SA"/>
        </w:rPr>
        <w:t xml:space="preserve"> w przypadku nauczycieli - Karty</w:t>
      </w:r>
      <w:r w:rsidRPr="00126452">
        <w:rPr>
          <w:rFonts w:eastAsia="Times New Roman"/>
          <w:sz w:val="20"/>
          <w:szCs w:val="20"/>
          <w:lang w:eastAsia="ar-SA"/>
        </w:rPr>
        <w:t xml:space="preserve"> Nauczyciela </w:t>
      </w:r>
    </w:p>
    <w:p w14:paraId="6D441946" w14:textId="77777777" w:rsidR="00B128FB" w:rsidRPr="00126452" w:rsidRDefault="00B128FB" w:rsidP="00053723">
      <w:pPr>
        <w:numPr>
          <w:ilvl w:val="0"/>
          <w:numId w:val="4"/>
        </w:numPr>
        <w:tabs>
          <w:tab w:val="left" w:pos="720"/>
        </w:tabs>
        <w:spacing w:after="0"/>
        <w:contextualSpacing/>
        <w:jc w:val="both"/>
        <w:rPr>
          <w:rFonts w:eastAsia="Times New Roman"/>
          <w:sz w:val="20"/>
          <w:szCs w:val="20"/>
          <w:lang w:eastAsia="ar-SA"/>
        </w:rPr>
      </w:pPr>
      <w:r w:rsidRPr="00126452">
        <w:rPr>
          <w:rFonts w:eastAsia="Times New Roman"/>
          <w:sz w:val="20"/>
          <w:szCs w:val="20"/>
          <w:lang w:eastAsia="ar-SA"/>
        </w:rPr>
        <w:t xml:space="preserve">Zakład pracy </w:t>
      </w:r>
      <w:r w:rsidRPr="00126452">
        <w:rPr>
          <w:rFonts w:eastAsia="Times New Roman"/>
          <w:b/>
          <w:bCs/>
          <w:sz w:val="20"/>
          <w:szCs w:val="20"/>
          <w:lang w:eastAsia="ar-SA"/>
        </w:rPr>
        <w:t xml:space="preserve">jest </w:t>
      </w:r>
      <w:r w:rsidRPr="00126452">
        <w:rPr>
          <w:rFonts w:eastAsia="Times New Roman"/>
          <w:sz w:val="20"/>
          <w:szCs w:val="20"/>
          <w:lang w:eastAsia="ar-SA"/>
        </w:rPr>
        <w:t xml:space="preserve">/ </w:t>
      </w:r>
      <w:r w:rsidRPr="00126452">
        <w:rPr>
          <w:rFonts w:eastAsia="Times New Roman"/>
          <w:b/>
          <w:sz w:val="20"/>
          <w:szCs w:val="20"/>
          <w:lang w:eastAsia="ar-SA"/>
        </w:rPr>
        <w:t>nie</w:t>
      </w:r>
      <w:r w:rsidRPr="00126452">
        <w:rPr>
          <w:rFonts w:eastAsia="Times New Roman"/>
          <w:sz w:val="20"/>
          <w:szCs w:val="20"/>
          <w:lang w:eastAsia="ar-SA"/>
        </w:rPr>
        <w:t xml:space="preserve"> </w:t>
      </w:r>
      <w:r w:rsidRPr="00126452">
        <w:rPr>
          <w:rFonts w:eastAsia="Times New Roman"/>
          <w:b/>
          <w:bCs/>
          <w:sz w:val="20"/>
          <w:szCs w:val="20"/>
          <w:lang w:eastAsia="ar-SA"/>
        </w:rPr>
        <w:t>jest</w:t>
      </w:r>
      <w:r w:rsidRPr="00126452">
        <w:rPr>
          <w:rFonts w:eastAsia="Times New Roman"/>
          <w:sz w:val="20"/>
          <w:szCs w:val="20"/>
          <w:lang w:eastAsia="ar-SA"/>
        </w:rPr>
        <w:t xml:space="preserve">* w stanie likwidacji lub upadłości. </w:t>
      </w:r>
    </w:p>
    <w:p w14:paraId="688A8871" w14:textId="77777777" w:rsidR="00B128FB" w:rsidRDefault="00B128FB" w:rsidP="00B128FB">
      <w:pPr>
        <w:numPr>
          <w:ilvl w:val="0"/>
          <w:numId w:val="4"/>
        </w:numPr>
        <w:tabs>
          <w:tab w:val="left" w:pos="720"/>
        </w:tabs>
        <w:spacing w:after="0"/>
        <w:contextualSpacing/>
        <w:jc w:val="both"/>
        <w:rPr>
          <w:rFonts w:eastAsia="TimesNewRoman"/>
          <w:bCs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Ubiegam się</w:t>
      </w:r>
      <w:r>
        <w:rPr>
          <w:rFonts w:eastAsia="Times New Roman"/>
          <w:sz w:val="20"/>
          <w:szCs w:val="20"/>
        </w:rPr>
        <w:t xml:space="preserve"> / </w:t>
      </w:r>
      <w:r>
        <w:rPr>
          <w:rFonts w:eastAsia="Times New Roman"/>
          <w:b/>
          <w:sz w:val="20"/>
          <w:szCs w:val="20"/>
        </w:rPr>
        <w:t>nie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ubiegam się</w:t>
      </w:r>
      <w:r>
        <w:rPr>
          <w:rFonts w:eastAsia="TimesNewRoman"/>
          <w:bCs/>
          <w:sz w:val="20"/>
          <w:szCs w:val="20"/>
        </w:rPr>
        <w:t>* o środki na kształcenie pracowników objętych niniejszym wnioskiem w innym powiatowym urzędzie pracy.</w:t>
      </w:r>
    </w:p>
    <w:p w14:paraId="25A13430" w14:textId="77777777" w:rsidR="00B128FB" w:rsidRDefault="00B128FB" w:rsidP="00B128FB">
      <w:pPr>
        <w:numPr>
          <w:ilvl w:val="0"/>
          <w:numId w:val="4"/>
        </w:numPr>
        <w:tabs>
          <w:tab w:val="left" w:pos="720"/>
        </w:tabs>
        <w:spacing w:after="0"/>
        <w:contextualSpacing/>
        <w:jc w:val="both"/>
        <w:rPr>
          <w:rFonts w:eastAsia="TimesNewRoman"/>
          <w:bCs/>
          <w:sz w:val="20"/>
          <w:szCs w:val="20"/>
        </w:rPr>
      </w:pPr>
      <w:r>
        <w:rPr>
          <w:rFonts w:eastAsia="TimesNewRoman"/>
          <w:bCs/>
          <w:sz w:val="20"/>
          <w:szCs w:val="20"/>
        </w:rPr>
        <w:t xml:space="preserve">Środki przeznaczone na kształcenie ustawiczne pracowników objętych niniejszym wnioskiem </w:t>
      </w:r>
      <w:r>
        <w:rPr>
          <w:rFonts w:eastAsia="TimesNewRoman"/>
          <w:b/>
          <w:bCs/>
          <w:sz w:val="20"/>
          <w:szCs w:val="20"/>
        </w:rPr>
        <w:t>przekroczą</w:t>
      </w:r>
      <w:r>
        <w:rPr>
          <w:rFonts w:eastAsia="TimesNewRoman"/>
          <w:bCs/>
          <w:sz w:val="20"/>
          <w:szCs w:val="20"/>
        </w:rPr>
        <w:t xml:space="preserve"> / </w:t>
      </w:r>
      <w:r>
        <w:rPr>
          <w:rFonts w:eastAsia="TimesNewRoman"/>
          <w:b/>
          <w:bCs/>
          <w:sz w:val="20"/>
          <w:szCs w:val="20"/>
        </w:rPr>
        <w:t>nie</w:t>
      </w:r>
      <w:r>
        <w:rPr>
          <w:rFonts w:eastAsia="TimesNewRoman"/>
          <w:bCs/>
          <w:sz w:val="20"/>
          <w:szCs w:val="20"/>
        </w:rPr>
        <w:t> </w:t>
      </w:r>
      <w:r>
        <w:rPr>
          <w:rFonts w:eastAsia="TimesNewRoman"/>
          <w:b/>
          <w:bCs/>
          <w:sz w:val="20"/>
          <w:szCs w:val="20"/>
        </w:rPr>
        <w:t>przekroczą</w:t>
      </w:r>
      <w:r>
        <w:rPr>
          <w:rFonts w:eastAsia="TimesNewRoman"/>
          <w:bCs/>
          <w:sz w:val="20"/>
          <w:szCs w:val="20"/>
        </w:rPr>
        <w:t>* 300 procent przeciętnego wynagrodzenia na osobę.</w:t>
      </w:r>
    </w:p>
    <w:p w14:paraId="345BE6D0" w14:textId="77777777" w:rsidR="00B128FB" w:rsidRDefault="00B128FB" w:rsidP="00B128FB">
      <w:pPr>
        <w:numPr>
          <w:ilvl w:val="0"/>
          <w:numId w:val="4"/>
        </w:numPr>
        <w:spacing w:after="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 xml:space="preserve">Jestem / nie jestem* </w:t>
      </w:r>
      <w:proofErr w:type="spellStart"/>
      <w:r>
        <w:rPr>
          <w:rFonts w:eastAsia="Times New Roman"/>
          <w:sz w:val="20"/>
          <w:szCs w:val="20"/>
          <w:lang w:eastAsia="ar-SA"/>
        </w:rPr>
        <w:t>mikroprzedsiębiorcą</w:t>
      </w:r>
      <w:proofErr w:type="spellEnd"/>
      <w:r>
        <w:rPr>
          <w:rFonts w:eastAsia="Times New Roman"/>
          <w:b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>w rozumieniu art. 2 załącznika nr I do rozporządzenia Komisji (UE) nr 651/2014 z dnia 17 czerwca 2014 r.</w:t>
      </w:r>
    </w:p>
    <w:p w14:paraId="44B27714" w14:textId="77777777" w:rsidR="00B128FB" w:rsidRDefault="00B128FB" w:rsidP="00B128FB">
      <w:pPr>
        <w:numPr>
          <w:ilvl w:val="0"/>
          <w:numId w:val="4"/>
        </w:numPr>
        <w:tabs>
          <w:tab w:val="left" w:pos="720"/>
        </w:tabs>
        <w:spacing w:after="0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Prowadzę / nie prowadzę*</w:t>
      </w:r>
      <w:r>
        <w:rPr>
          <w:rFonts w:eastAsia="Times New Roman"/>
          <w:sz w:val="20"/>
          <w:szCs w:val="20"/>
          <w:lang w:eastAsia="ar-SA"/>
        </w:rPr>
        <w:t xml:space="preserve"> działalności gospodarczej w rozumieniu prawa konkurencji </w:t>
      </w:r>
      <w:r>
        <w:rPr>
          <w:rFonts w:eastAsia="Times New Roman"/>
          <w:spacing w:val="-10"/>
          <w:sz w:val="20"/>
          <w:szCs w:val="20"/>
          <w:lang w:eastAsia="ar-SA"/>
        </w:rPr>
        <w:t>Unii Europejskiej</w:t>
      </w:r>
      <w:r>
        <w:rPr>
          <w:rFonts w:eastAsia="Times New Roman"/>
          <w:sz w:val="20"/>
          <w:szCs w:val="20"/>
          <w:lang w:eastAsia="ar-SA"/>
        </w:rPr>
        <w:t xml:space="preserve">. </w:t>
      </w:r>
    </w:p>
    <w:p w14:paraId="0D8F18FA" w14:textId="77777777" w:rsidR="00B128FB" w:rsidRDefault="00B128FB" w:rsidP="00B128FB">
      <w:pPr>
        <w:pStyle w:val="Akapitzlist"/>
        <w:numPr>
          <w:ilvl w:val="0"/>
          <w:numId w:val="4"/>
        </w:numPr>
        <w:spacing w:after="0"/>
        <w:jc w:val="both"/>
        <w:rPr>
          <w:rFonts w:eastAsia="SimSu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a dzień złożenia niniejszego wniosku </w:t>
      </w:r>
      <w:r>
        <w:rPr>
          <w:rFonts w:cs="Times New Roman"/>
          <w:b/>
          <w:sz w:val="20"/>
          <w:szCs w:val="20"/>
        </w:rPr>
        <w:t>zalegam</w:t>
      </w:r>
      <w:r>
        <w:rPr>
          <w:rFonts w:cs="Times New Roman"/>
          <w:sz w:val="20"/>
          <w:szCs w:val="20"/>
        </w:rPr>
        <w:t xml:space="preserve"> / </w:t>
      </w:r>
      <w:r>
        <w:rPr>
          <w:rFonts w:cs="Times New Roman"/>
          <w:b/>
          <w:bCs/>
          <w:sz w:val="20"/>
          <w:szCs w:val="20"/>
        </w:rPr>
        <w:t xml:space="preserve">nie zalegam* </w:t>
      </w:r>
      <w:r>
        <w:rPr>
          <w:rFonts w:cs="Times New Roman"/>
          <w:sz w:val="20"/>
          <w:szCs w:val="20"/>
        </w:rPr>
        <w:t xml:space="preserve">z zapłatą wynagrodzeń pracownikom, należnych składek na ubezpieczenia społeczne, ubezpieczenie zdrowotne, Fundusz Pracy, Fundusz Gwarantowanych Świadczeń Pracowniczych oraz innych danin publicznych; </w:t>
      </w:r>
    </w:p>
    <w:p w14:paraId="45BDF913" w14:textId="77777777" w:rsidR="00B128FB" w:rsidRDefault="00B128FB" w:rsidP="00B128FB">
      <w:pPr>
        <w:numPr>
          <w:ilvl w:val="0"/>
          <w:numId w:val="4"/>
        </w:numPr>
        <w:tabs>
          <w:tab w:val="left" w:pos="720"/>
        </w:tabs>
        <w:spacing w:after="0"/>
        <w:ind w:left="357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 xml:space="preserve">Otrzymałem / </w:t>
      </w:r>
      <w:r w:rsidR="00126452">
        <w:rPr>
          <w:rFonts w:eastAsia="Times New Roman"/>
          <w:b/>
          <w:sz w:val="20"/>
          <w:szCs w:val="20"/>
          <w:lang w:eastAsia="ar-SA"/>
        </w:rPr>
        <w:t>n</w:t>
      </w:r>
      <w:r>
        <w:rPr>
          <w:rFonts w:eastAsia="Times New Roman"/>
          <w:b/>
          <w:sz w:val="20"/>
          <w:szCs w:val="20"/>
          <w:lang w:eastAsia="ar-SA"/>
        </w:rPr>
        <w:t>ie otrzymałem*</w:t>
      </w:r>
      <w:r>
        <w:rPr>
          <w:rFonts w:eastAsia="Times New Roman"/>
          <w:sz w:val="20"/>
          <w:szCs w:val="20"/>
          <w:lang w:eastAsia="ar-SA"/>
        </w:rPr>
        <w:t xml:space="preserve"> pomocy de </w:t>
      </w:r>
      <w:proofErr w:type="spellStart"/>
      <w:r>
        <w:rPr>
          <w:rFonts w:eastAsia="Times New Roman"/>
          <w:sz w:val="20"/>
          <w:szCs w:val="20"/>
          <w:lang w:eastAsia="ar-SA"/>
        </w:rPr>
        <w:t>minimis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oraz pomocy de </w:t>
      </w:r>
      <w:proofErr w:type="spellStart"/>
      <w:r>
        <w:rPr>
          <w:rFonts w:eastAsia="Times New Roman"/>
          <w:sz w:val="20"/>
          <w:szCs w:val="20"/>
          <w:lang w:eastAsia="ar-SA"/>
        </w:rPr>
        <w:t>minimis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w rolnictwie lub w rybołówstwie w roku, w którym ubiegam się o pomoc oraz w ciągu 2 poprzedzających go lat obrotowych.**</w:t>
      </w:r>
    </w:p>
    <w:p w14:paraId="240927F8" w14:textId="77777777" w:rsidR="00B128FB" w:rsidRDefault="00B128FB" w:rsidP="00B128FB">
      <w:pPr>
        <w:widowControl w:val="0"/>
        <w:overflowPunct w:val="0"/>
        <w:spacing w:after="0"/>
        <w:ind w:left="374"/>
        <w:jc w:val="both"/>
        <w:textAlignment w:val="baseline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UWAGA!!! Przy ustalaniu wartości pomocy udzielonej Wnioskodawcy uwzględnia się także sumę wartości pomocy udzielonej przedsiębiorstwom powiązanym.</w:t>
      </w:r>
    </w:p>
    <w:p w14:paraId="0E4F1550" w14:textId="77777777" w:rsidR="00B128FB" w:rsidRDefault="00126452" w:rsidP="00B128FB">
      <w:pPr>
        <w:numPr>
          <w:ilvl w:val="0"/>
          <w:numId w:val="4"/>
        </w:numPr>
        <w:tabs>
          <w:tab w:val="left" w:pos="720"/>
        </w:tabs>
        <w:spacing w:after="0"/>
        <w:ind w:left="357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Jestem / n</w:t>
      </w:r>
      <w:r w:rsidR="00B128FB">
        <w:rPr>
          <w:rFonts w:eastAsia="Times New Roman"/>
          <w:b/>
          <w:sz w:val="20"/>
          <w:szCs w:val="20"/>
          <w:lang w:eastAsia="ar-SA"/>
        </w:rPr>
        <w:t>ie jestem</w:t>
      </w:r>
      <w:r w:rsidR="00B128FB">
        <w:rPr>
          <w:rFonts w:eastAsia="Times New Roman"/>
          <w:sz w:val="20"/>
          <w:szCs w:val="20"/>
          <w:lang w:eastAsia="ar-SA"/>
        </w:rPr>
        <w:t>*</w:t>
      </w:r>
      <w:r w:rsidR="00B128FB">
        <w:rPr>
          <w:rFonts w:eastAsia="Times New Roman"/>
          <w:b/>
          <w:sz w:val="20"/>
          <w:szCs w:val="20"/>
          <w:lang w:eastAsia="ar-SA"/>
        </w:rPr>
        <w:t xml:space="preserve"> </w:t>
      </w:r>
      <w:r w:rsidR="00B128FB">
        <w:rPr>
          <w:rFonts w:eastAsia="Times New Roman"/>
          <w:sz w:val="20"/>
          <w:szCs w:val="20"/>
          <w:lang w:eastAsia="ar-SA"/>
        </w:rPr>
        <w:t>beneficjentem podlegającym przepisom o pomocy publicznej w ramach wnioskowanych środków.</w:t>
      </w:r>
    </w:p>
    <w:p w14:paraId="0AF144BB" w14:textId="77777777" w:rsidR="00B128FB" w:rsidRDefault="00126452" w:rsidP="00B128FB">
      <w:pPr>
        <w:numPr>
          <w:ilvl w:val="0"/>
          <w:numId w:val="4"/>
        </w:numPr>
        <w:tabs>
          <w:tab w:val="left" w:pos="720"/>
        </w:tabs>
        <w:spacing w:after="0"/>
        <w:ind w:left="357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Spełniam / n</w:t>
      </w:r>
      <w:r w:rsidR="00B128FB">
        <w:rPr>
          <w:rFonts w:eastAsia="Times New Roman"/>
          <w:b/>
          <w:sz w:val="20"/>
          <w:szCs w:val="20"/>
          <w:lang w:eastAsia="ar-SA"/>
        </w:rPr>
        <w:t xml:space="preserve">ie spełniam* </w:t>
      </w:r>
      <w:r w:rsidR="00B128FB">
        <w:rPr>
          <w:rFonts w:eastAsia="Times New Roman"/>
          <w:sz w:val="20"/>
          <w:szCs w:val="20"/>
          <w:lang w:eastAsia="ar-SA"/>
        </w:rPr>
        <w:t xml:space="preserve">warunki określone w Rozporządzeniu Komisji (UE) Nr 1407/2013 z dnia 18 grudnia 2013 r. w sprawie stosowania art. 107 i 108 Traktatu o funkcjonowaniu Unii Europejskiej </w:t>
      </w:r>
      <w:r w:rsidR="00B128FB">
        <w:rPr>
          <w:rFonts w:eastAsia="Times New Roman"/>
          <w:sz w:val="20"/>
          <w:szCs w:val="20"/>
          <w:u w:val="single"/>
          <w:lang w:eastAsia="ar-SA"/>
        </w:rPr>
        <w:t>do pomocy de </w:t>
      </w:r>
      <w:proofErr w:type="spellStart"/>
      <w:r w:rsidR="00B128FB">
        <w:rPr>
          <w:rFonts w:eastAsia="Times New Roman"/>
          <w:sz w:val="20"/>
          <w:szCs w:val="20"/>
          <w:u w:val="single"/>
          <w:lang w:eastAsia="ar-SA"/>
        </w:rPr>
        <w:t>minimis</w:t>
      </w:r>
      <w:proofErr w:type="spellEnd"/>
      <w:r w:rsidR="00B128FB">
        <w:rPr>
          <w:rFonts w:eastAsia="Times New Roman"/>
          <w:sz w:val="20"/>
          <w:szCs w:val="20"/>
          <w:lang w:eastAsia="ar-SA"/>
        </w:rPr>
        <w:t xml:space="preserve"> (Dz. Urz. UE L 352 z 24.12.2013 s. 1).</w:t>
      </w:r>
    </w:p>
    <w:p w14:paraId="64E662EB" w14:textId="77777777" w:rsidR="00B128FB" w:rsidRDefault="00B128FB" w:rsidP="00B128FB">
      <w:pPr>
        <w:numPr>
          <w:ilvl w:val="0"/>
          <w:numId w:val="4"/>
        </w:numPr>
        <w:tabs>
          <w:tab w:val="left" w:pos="720"/>
        </w:tabs>
        <w:spacing w:after="0"/>
        <w:ind w:left="357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Spełniam / Nie spełniam*</w:t>
      </w:r>
      <w:r>
        <w:rPr>
          <w:rFonts w:eastAsia="Times New Roman"/>
          <w:sz w:val="20"/>
          <w:szCs w:val="20"/>
          <w:lang w:eastAsia="ar-SA"/>
        </w:rPr>
        <w:t xml:space="preserve"> warunki określone w </w:t>
      </w:r>
      <w:r>
        <w:rPr>
          <w:rFonts w:eastAsia="Times New Roman"/>
          <w:b/>
          <w:sz w:val="20"/>
          <w:szCs w:val="20"/>
          <w:lang w:eastAsia="ar-SA"/>
        </w:rPr>
        <w:t>Rozporządzeniu Komisji (UE)</w:t>
      </w:r>
      <w:r>
        <w:rPr>
          <w:rFonts w:eastAsia="Times New Roman"/>
          <w:sz w:val="20"/>
          <w:szCs w:val="20"/>
          <w:lang w:eastAsia="ar-SA"/>
        </w:rPr>
        <w:t xml:space="preserve"> Nr 1408/2013 z dnia 18 grudnia 2013 r. w sprawie stosowania art. 107 i 108 Traktatu o funkcjonowaniu Unii Europejskiej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do pomocy de </w:t>
      </w:r>
      <w:proofErr w:type="spellStart"/>
      <w:r>
        <w:rPr>
          <w:rFonts w:eastAsia="Times New Roman"/>
          <w:sz w:val="20"/>
          <w:szCs w:val="20"/>
          <w:u w:val="single"/>
          <w:lang w:eastAsia="ar-SA"/>
        </w:rPr>
        <w:t>minimis</w:t>
      </w:r>
      <w:proofErr w:type="spellEnd"/>
      <w:r>
        <w:rPr>
          <w:rFonts w:eastAsia="Times New Roman"/>
          <w:sz w:val="20"/>
          <w:szCs w:val="20"/>
          <w:u w:val="single"/>
          <w:lang w:eastAsia="ar-SA"/>
        </w:rPr>
        <w:t xml:space="preserve"> w sektorze rolnym</w:t>
      </w:r>
      <w:r>
        <w:rPr>
          <w:rFonts w:eastAsia="Times New Roman"/>
          <w:sz w:val="20"/>
          <w:szCs w:val="20"/>
          <w:lang w:eastAsia="ar-SA"/>
        </w:rPr>
        <w:t xml:space="preserve"> (</w:t>
      </w:r>
      <w:r>
        <w:rPr>
          <w:rFonts w:eastAsia="Times New Roman"/>
          <w:spacing w:val="-6"/>
          <w:sz w:val="20"/>
          <w:szCs w:val="20"/>
          <w:lang w:eastAsia="ar-SA"/>
        </w:rPr>
        <w:t>Dz. Urz. UE L 352 z 24.12.2013 s. 9</w:t>
      </w:r>
      <w:r>
        <w:rPr>
          <w:rFonts w:eastAsia="Times New Roman"/>
          <w:sz w:val="20"/>
          <w:szCs w:val="20"/>
          <w:lang w:eastAsia="ar-SA"/>
        </w:rPr>
        <w:t>).</w:t>
      </w:r>
    </w:p>
    <w:p w14:paraId="756DB8EB" w14:textId="77777777" w:rsidR="00B128FB" w:rsidRDefault="00126452" w:rsidP="00B128FB">
      <w:pPr>
        <w:numPr>
          <w:ilvl w:val="0"/>
          <w:numId w:val="4"/>
        </w:numPr>
        <w:tabs>
          <w:tab w:val="left" w:pos="720"/>
        </w:tabs>
        <w:spacing w:after="0"/>
        <w:ind w:left="357"/>
        <w:contextualSpacing/>
        <w:jc w:val="both"/>
        <w:rPr>
          <w:rFonts w:eastAsia="Times New Roman"/>
          <w:spacing w:val="-4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Spełniam / n</w:t>
      </w:r>
      <w:r w:rsidR="00B128FB">
        <w:rPr>
          <w:rFonts w:eastAsia="Times New Roman"/>
          <w:b/>
          <w:sz w:val="20"/>
          <w:szCs w:val="20"/>
          <w:lang w:eastAsia="ar-SA"/>
        </w:rPr>
        <w:t>ie spełniam*</w:t>
      </w:r>
      <w:r w:rsidR="00B128FB">
        <w:rPr>
          <w:rFonts w:eastAsia="Times New Roman"/>
          <w:sz w:val="20"/>
          <w:szCs w:val="20"/>
          <w:lang w:eastAsia="ar-SA"/>
        </w:rPr>
        <w:t xml:space="preserve"> warunki określone w Rozporządzenie Komisji (UE) Nr 717/2014 z dnia 27 czerwca 2014 r. w sprawie stosowania </w:t>
      </w:r>
      <w:r w:rsidR="00B128FB">
        <w:rPr>
          <w:rFonts w:eastAsia="Times New Roman"/>
          <w:spacing w:val="-4"/>
          <w:sz w:val="20"/>
          <w:szCs w:val="20"/>
          <w:lang w:eastAsia="ar-SA"/>
        </w:rPr>
        <w:t>art. 107 i 108 Traktatu o funkcjonowaniu Unii Europejskiej do pomocy de </w:t>
      </w:r>
      <w:proofErr w:type="spellStart"/>
      <w:r w:rsidR="00B128FB">
        <w:rPr>
          <w:rFonts w:eastAsia="Times New Roman"/>
          <w:spacing w:val="-4"/>
          <w:sz w:val="20"/>
          <w:szCs w:val="20"/>
          <w:lang w:eastAsia="ar-SA"/>
        </w:rPr>
        <w:t>minimis</w:t>
      </w:r>
      <w:proofErr w:type="spellEnd"/>
      <w:r w:rsidR="00B128FB">
        <w:rPr>
          <w:rFonts w:eastAsia="Times New Roman"/>
          <w:spacing w:val="-4"/>
          <w:sz w:val="20"/>
          <w:szCs w:val="20"/>
          <w:lang w:eastAsia="ar-SA"/>
        </w:rPr>
        <w:t xml:space="preserve"> w sektorze rybołówstwa i akwakultury (Dz. Urz. UE L 190 z 28.06.2014, s. 45).</w:t>
      </w:r>
    </w:p>
    <w:p w14:paraId="0D5C10A0" w14:textId="77777777" w:rsidR="00B128FB" w:rsidRDefault="00126452" w:rsidP="00B128FB">
      <w:pPr>
        <w:numPr>
          <w:ilvl w:val="0"/>
          <w:numId w:val="4"/>
        </w:num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/>
        <w:contextualSpacing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Jestem / n</w:t>
      </w:r>
      <w:r w:rsidR="00B128FB">
        <w:rPr>
          <w:rFonts w:eastAsia="Times New Roman"/>
          <w:b/>
          <w:sz w:val="20"/>
          <w:szCs w:val="20"/>
          <w:lang w:eastAsia="ar-SA"/>
        </w:rPr>
        <w:t>ie jestem*</w:t>
      </w:r>
      <w:r w:rsidR="00B128FB">
        <w:rPr>
          <w:rFonts w:eastAsia="Times New Roman"/>
          <w:sz w:val="20"/>
          <w:szCs w:val="20"/>
          <w:lang w:eastAsia="ar-SA"/>
        </w:rPr>
        <w:t xml:space="preserve"> </w:t>
      </w:r>
      <w:r w:rsidR="00B128FB">
        <w:rPr>
          <w:rFonts w:eastAsia="Times New Roman"/>
          <w:spacing w:val="-8"/>
          <w:sz w:val="20"/>
          <w:szCs w:val="20"/>
          <w:lang w:eastAsia="ar-SA"/>
        </w:rPr>
        <w:t>pracodawcą, na którym ciąży obowiązek zwrotu wcześniej otrzymanej pomocy publicznej</w:t>
      </w:r>
      <w:r w:rsidR="00B128FB">
        <w:rPr>
          <w:rFonts w:eastAsia="Times New Roman"/>
          <w:sz w:val="20"/>
          <w:szCs w:val="20"/>
          <w:lang w:eastAsia="ar-SA"/>
        </w:rPr>
        <w:t>.</w:t>
      </w:r>
    </w:p>
    <w:p w14:paraId="1FF68A57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sz w:val="20"/>
          <w:szCs w:val="20"/>
        </w:rPr>
      </w:pPr>
    </w:p>
    <w:p w14:paraId="5025F8A2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sz w:val="20"/>
          <w:szCs w:val="20"/>
        </w:rPr>
      </w:pPr>
    </w:p>
    <w:p w14:paraId="76B94213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sz w:val="20"/>
          <w:szCs w:val="20"/>
        </w:rPr>
      </w:pPr>
    </w:p>
    <w:p w14:paraId="3C28D427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</w:t>
      </w:r>
    </w:p>
    <w:p w14:paraId="055FC2C0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data/pieczątka/ podpis pracodawcy lub pełnomocnika</w:t>
      </w:r>
    </w:p>
    <w:p w14:paraId="45BEE66A" w14:textId="77777777" w:rsidR="003D1724" w:rsidRDefault="003D1724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right"/>
        <w:rPr>
          <w:sz w:val="16"/>
          <w:szCs w:val="16"/>
        </w:rPr>
      </w:pPr>
    </w:p>
    <w:p w14:paraId="23580D2C" w14:textId="77777777" w:rsidR="00194EDF" w:rsidRDefault="00B128FB" w:rsidP="00B87D6D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* Niepotrzebne skreślić</w:t>
      </w:r>
    </w:p>
    <w:p w14:paraId="03909C1D" w14:textId="03FE0E5B" w:rsidR="003D1724" w:rsidRDefault="003D1724" w:rsidP="00B87D6D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 xml:space="preserve">** W przypadku otrzymania pomocy de </w:t>
      </w:r>
      <w:proofErr w:type="spellStart"/>
      <w:r>
        <w:rPr>
          <w:rFonts w:eastAsia="Times New Roman"/>
          <w:sz w:val="16"/>
          <w:szCs w:val="16"/>
          <w:lang w:eastAsia="ar-SA"/>
        </w:rPr>
        <w:t>minimis</w:t>
      </w:r>
      <w:proofErr w:type="spellEnd"/>
      <w:r>
        <w:rPr>
          <w:rFonts w:eastAsia="Times New Roman"/>
          <w:sz w:val="16"/>
          <w:szCs w:val="16"/>
          <w:lang w:eastAsia="ar-SA"/>
        </w:rPr>
        <w:t xml:space="preserve"> w rolnictwie lub rybołówstwie należy do wniosku dołączyć wszystkie zaświadczenia lub oświadczenia o wysokości uzyskanej pomocy</w:t>
      </w:r>
    </w:p>
    <w:p w14:paraId="44796378" w14:textId="77777777" w:rsidR="00194EDF" w:rsidRDefault="00194EDF" w:rsidP="00B87D6D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rFonts w:eastAsia="Times New Roman"/>
          <w:sz w:val="16"/>
          <w:szCs w:val="16"/>
          <w:lang w:eastAsia="ar-SA"/>
        </w:rPr>
      </w:pPr>
    </w:p>
    <w:p w14:paraId="5DC1B90F" w14:textId="77777777" w:rsidR="00B128FB" w:rsidRPr="001D0706" w:rsidRDefault="00B128FB" w:rsidP="001D0706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6BE55AF3" w14:textId="463ADCAC" w:rsidR="00B128FB" w:rsidRDefault="00B128FB" w:rsidP="00B128FB">
      <w:pPr>
        <w:spacing w:after="0" w:line="240" w:lineRule="auto"/>
        <w:ind w:left="6899" w:right="-1010" w:firstLine="900"/>
        <w:rPr>
          <w:rFonts w:eastAsia="Times New Roman"/>
          <w:b/>
          <w:sz w:val="18"/>
          <w:szCs w:val="18"/>
          <w:u w:val="single"/>
        </w:rPr>
      </w:pPr>
      <w:r>
        <w:rPr>
          <w:rFonts w:eastAsia="Times New Roman"/>
          <w:b/>
          <w:sz w:val="18"/>
          <w:szCs w:val="18"/>
          <w:u w:val="single"/>
        </w:rPr>
        <w:lastRenderedPageBreak/>
        <w:t xml:space="preserve">Załącznik nr </w:t>
      </w:r>
      <w:r w:rsidR="00194EDF">
        <w:rPr>
          <w:rFonts w:eastAsia="Times New Roman"/>
          <w:b/>
          <w:sz w:val="18"/>
          <w:szCs w:val="18"/>
          <w:u w:val="single"/>
        </w:rPr>
        <w:t>3</w:t>
      </w:r>
    </w:p>
    <w:p w14:paraId="58DF08B3" w14:textId="77777777" w:rsidR="00B128FB" w:rsidRDefault="00B128FB" w:rsidP="00B128FB">
      <w:pPr>
        <w:spacing w:after="0" w:line="240" w:lineRule="auto"/>
        <w:jc w:val="both"/>
        <w:rPr>
          <w:rFonts w:eastAsia="Calibri"/>
          <w:b/>
          <w:bCs/>
          <w:sz w:val="20"/>
          <w:szCs w:val="20"/>
          <w:u w:val="single"/>
        </w:rPr>
      </w:pPr>
    </w:p>
    <w:p w14:paraId="7F5D8E92" w14:textId="77777777" w:rsidR="00B128FB" w:rsidRDefault="00B128FB" w:rsidP="00B128FB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  <w:t xml:space="preserve"> </w:t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</w:p>
    <w:p w14:paraId="4333652F" w14:textId="77777777" w:rsidR="00B128FB" w:rsidRDefault="00B128FB" w:rsidP="00B128FB">
      <w:pPr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pieczęć firmowa Wnioskodawcy)</w:t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  <w:t xml:space="preserve">                            (miejscowość i data)</w:t>
      </w:r>
    </w:p>
    <w:p w14:paraId="25BD9684" w14:textId="77777777" w:rsidR="00B128FB" w:rsidRDefault="00B128FB" w:rsidP="00B128FB">
      <w:pPr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14:paraId="754402A4" w14:textId="77777777" w:rsidR="00B128FB" w:rsidRDefault="00B128FB" w:rsidP="00B128FB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 w:val="6"/>
          <w:szCs w:val="6"/>
          <w:lang w:eastAsia="ar-SA"/>
        </w:rPr>
      </w:pPr>
    </w:p>
    <w:p w14:paraId="4D2652BA" w14:textId="77777777" w:rsidR="00B128FB" w:rsidRDefault="00B128FB" w:rsidP="00B128FB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ŚWIADCZENIA PRACODAWCY</w:t>
      </w:r>
    </w:p>
    <w:p w14:paraId="52407ADE" w14:textId="77777777" w:rsidR="00B128FB" w:rsidRDefault="00B128FB" w:rsidP="00B128F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0EB67390" w14:textId="77777777" w:rsidR="00B128FB" w:rsidRDefault="00B128FB" w:rsidP="00B128FB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 imieniu</w:t>
      </w:r>
      <w:r>
        <w:rPr>
          <w:rFonts w:eastAsia="Times New Roman"/>
          <w:b/>
          <w:sz w:val="20"/>
          <w:szCs w:val="20"/>
          <w:lang w:eastAsia="ar-SA"/>
        </w:rPr>
        <w:t xml:space="preserve"> własny</w:t>
      </w:r>
      <w:r w:rsidR="00126452">
        <w:rPr>
          <w:rFonts w:eastAsia="Times New Roman"/>
          <w:b/>
          <w:sz w:val="20"/>
          <w:szCs w:val="20"/>
          <w:lang w:eastAsia="ar-SA"/>
        </w:rPr>
        <w:t>m / podmiotu, który reprezentuję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oświadczam, że:</w:t>
      </w:r>
    </w:p>
    <w:p w14:paraId="087C17C9" w14:textId="77777777" w:rsidR="00B128FB" w:rsidRDefault="00B128FB" w:rsidP="00B128FB">
      <w:pPr>
        <w:spacing w:after="0"/>
        <w:jc w:val="both"/>
        <w:rPr>
          <w:rFonts w:eastAsia="Times New Roman"/>
          <w:sz w:val="20"/>
          <w:szCs w:val="20"/>
          <w:lang w:eastAsia="ar-SA"/>
        </w:rPr>
      </w:pPr>
    </w:p>
    <w:p w14:paraId="1BA91D8A" w14:textId="77777777" w:rsidR="00B128FB" w:rsidRDefault="00B128FB" w:rsidP="00B128FB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spacing w:val="-8"/>
          <w:sz w:val="20"/>
          <w:szCs w:val="20"/>
          <w:lang w:eastAsia="ar-SA"/>
        </w:rPr>
      </w:pPr>
      <w:r>
        <w:rPr>
          <w:rFonts w:eastAsia="Times New Roman" w:cs="Times New Roman"/>
          <w:b/>
          <w:spacing w:val="-8"/>
          <w:sz w:val="20"/>
          <w:szCs w:val="20"/>
          <w:lang w:eastAsia="ar-SA"/>
        </w:rPr>
        <w:t>Zapoznałem</w:t>
      </w:r>
      <w:r>
        <w:rPr>
          <w:rFonts w:eastAsia="Times New Roman" w:cs="Times New Roman"/>
          <w:spacing w:val="-8"/>
          <w:sz w:val="20"/>
          <w:szCs w:val="20"/>
          <w:lang w:eastAsia="ar-SA"/>
        </w:rPr>
        <w:t xml:space="preserve"> się z przepisami ustawy o promocji zatrudnienia (…) w zakresie KFS oraz rozporządzeniem </w:t>
      </w:r>
      <w:proofErr w:type="spellStart"/>
      <w:r>
        <w:rPr>
          <w:rFonts w:eastAsia="Times New Roman" w:cs="Times New Roman"/>
          <w:spacing w:val="-8"/>
          <w:sz w:val="20"/>
          <w:szCs w:val="20"/>
          <w:lang w:eastAsia="ar-SA"/>
        </w:rPr>
        <w:t>MPiPS</w:t>
      </w:r>
      <w:proofErr w:type="spellEnd"/>
      <w:r>
        <w:rPr>
          <w:rFonts w:eastAsia="Times New Roman" w:cs="Times New Roman"/>
          <w:spacing w:val="-8"/>
          <w:sz w:val="20"/>
          <w:szCs w:val="20"/>
          <w:lang w:eastAsia="ar-SA"/>
        </w:rPr>
        <w:t xml:space="preserve"> z 14 maja 2014 r. w sprawie przyznawania środków z Krajowego Funduszu Szkoleniowego (w tym o konieczności zawarcia umowy pomiędzy pracodawcą a pracownikiem, któremu zostaną sfinansowane koszty kształcenia ustawicznego, określającej prawa i obowiązki stron).</w:t>
      </w:r>
    </w:p>
    <w:p w14:paraId="41DEEE5B" w14:textId="77777777" w:rsidR="00B128FB" w:rsidRDefault="00126452" w:rsidP="00B128FB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  <w:t>Mam</w:t>
      </w:r>
      <w:r w:rsidR="00B128FB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="00B128FB">
        <w:rPr>
          <w:rFonts w:eastAsia="Times New Roman" w:cs="Times New Roman"/>
          <w:b/>
          <w:sz w:val="20"/>
          <w:szCs w:val="20"/>
          <w:lang w:eastAsia="ar-SA"/>
        </w:rPr>
        <w:t>świadomość</w:t>
      </w:r>
      <w:r w:rsidR="00B128FB">
        <w:rPr>
          <w:rFonts w:eastAsia="Times New Roman" w:cs="Times New Roman"/>
          <w:sz w:val="20"/>
          <w:szCs w:val="20"/>
          <w:lang w:eastAsia="ar-SA"/>
        </w:rPr>
        <w:t>, iż Urząd finansuje koszty kształcenia ustawicznego pracowników i pracodawców z wyłączeniem kosztów wyżywienia, zakwaterowania i dojazdów.</w:t>
      </w:r>
    </w:p>
    <w:p w14:paraId="206AEDE1" w14:textId="77777777" w:rsidR="00B128FB" w:rsidRDefault="00B128FB" w:rsidP="00B128FB">
      <w:pPr>
        <w:pStyle w:val="Akapitzlist"/>
        <w:numPr>
          <w:ilvl w:val="0"/>
          <w:numId w:val="6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eastAsia="SimSu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planowane formy wsparcia w ramach kształcenia ustawicznego będą realizowane przez jednostkę zewnętrzną, z którą nie jestem powiązany osobowo lub kapitałowo.</w:t>
      </w:r>
    </w:p>
    <w:p w14:paraId="41349BE4" w14:textId="77777777" w:rsidR="00B128FB" w:rsidRDefault="00B128FB" w:rsidP="00B128FB">
      <w:pPr>
        <w:pStyle w:val="Akapitzlist"/>
        <w:numPr>
          <w:ilvl w:val="0"/>
          <w:numId w:val="6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cs="Times New Roman"/>
          <w:sz w:val="20"/>
          <w:szCs w:val="20"/>
        </w:rPr>
      </w:pPr>
      <w:r w:rsidRPr="00A61E7F">
        <w:rPr>
          <w:rFonts w:cs="Times New Roman"/>
          <w:b/>
          <w:sz w:val="20"/>
          <w:szCs w:val="20"/>
        </w:rPr>
        <w:t>Jestem świadomy</w:t>
      </w:r>
      <w:r>
        <w:rPr>
          <w:rFonts w:cs="Times New Roman"/>
          <w:sz w:val="20"/>
          <w:szCs w:val="20"/>
        </w:rPr>
        <w:t xml:space="preserve">, że dane osobowe dotyczące mojej osoby / dane podmiotu, w tym imię i nazwisko osoby wskazanej przez pracodawcę do kontaktów będą zbierane, przetwarzane, udostępniane i archiwizowane dla celów związanych z rozpatrywaniem wniosku oraz realizacją umowy, o której mowa w rozporządzeniu </w:t>
      </w:r>
      <w:proofErr w:type="spellStart"/>
      <w:r>
        <w:rPr>
          <w:rFonts w:cs="Times New Roman"/>
          <w:sz w:val="20"/>
          <w:szCs w:val="20"/>
        </w:rPr>
        <w:t>MPiPS</w:t>
      </w:r>
      <w:proofErr w:type="spellEnd"/>
      <w:r>
        <w:rPr>
          <w:rFonts w:cs="Times New Roman"/>
          <w:sz w:val="20"/>
          <w:szCs w:val="20"/>
        </w:rPr>
        <w:t xml:space="preserve"> z dnia 14 maja 2014 r. w sprawie przyznawania środków z Krajowego Funduszu Szkoleniowego (</w:t>
      </w:r>
      <w:proofErr w:type="spellStart"/>
      <w:r>
        <w:rPr>
          <w:rFonts w:cs="Times New Roman"/>
          <w:sz w:val="20"/>
          <w:szCs w:val="20"/>
        </w:rPr>
        <w:t>t.j</w:t>
      </w:r>
      <w:proofErr w:type="spellEnd"/>
      <w:r>
        <w:rPr>
          <w:rFonts w:cs="Times New Roman"/>
          <w:sz w:val="20"/>
          <w:szCs w:val="20"/>
        </w:rPr>
        <w:t>. Dz. U z 2018 r. poz. 117), zgodnie z 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, a także innych przepisów dotyczących ochrony danych osobowych.</w:t>
      </w:r>
    </w:p>
    <w:p w14:paraId="1A4D5ACA" w14:textId="77777777" w:rsidR="00B128FB" w:rsidRDefault="00B128FB" w:rsidP="00B128FB">
      <w:pPr>
        <w:pStyle w:val="Akapitzlist"/>
        <w:numPr>
          <w:ilvl w:val="0"/>
          <w:numId w:val="6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eastAsia="Times New Roman" w:cs="Times New Roman"/>
          <w:bCs/>
          <w:sz w:val="20"/>
          <w:szCs w:val="20"/>
          <w:lang w:eastAsia="ar-SA"/>
        </w:rPr>
      </w:pPr>
      <w:r>
        <w:rPr>
          <w:rFonts w:eastAsia="Times New Roman" w:cs="Times New Roman"/>
          <w:bCs/>
          <w:sz w:val="20"/>
          <w:szCs w:val="20"/>
          <w:lang w:eastAsia="ar-SA"/>
        </w:rPr>
        <w:t xml:space="preserve">W sytuacji otrzymania pomocy publicznej lub pomocy de </w:t>
      </w:r>
      <w:proofErr w:type="spellStart"/>
      <w:r>
        <w:rPr>
          <w:rFonts w:eastAsia="Times New Roman" w:cs="Times New Roman"/>
          <w:bCs/>
          <w:sz w:val="20"/>
          <w:szCs w:val="20"/>
          <w:lang w:eastAsia="ar-SA"/>
        </w:rPr>
        <w:t>minimis</w:t>
      </w:r>
      <w:proofErr w:type="spellEnd"/>
      <w:r>
        <w:rPr>
          <w:rFonts w:eastAsia="Times New Roman" w:cs="Times New Roman"/>
          <w:bCs/>
          <w:sz w:val="20"/>
          <w:szCs w:val="20"/>
          <w:lang w:eastAsia="ar-SA"/>
        </w:rPr>
        <w:t xml:space="preserve">, de </w:t>
      </w:r>
      <w:proofErr w:type="spellStart"/>
      <w:r>
        <w:rPr>
          <w:rFonts w:eastAsia="Times New Roman" w:cs="Times New Roman"/>
          <w:bCs/>
          <w:sz w:val="20"/>
          <w:szCs w:val="20"/>
          <w:lang w:eastAsia="ar-SA"/>
        </w:rPr>
        <w:t>minimis</w:t>
      </w:r>
      <w:proofErr w:type="spellEnd"/>
      <w:r>
        <w:rPr>
          <w:rFonts w:eastAsia="Times New Roman" w:cs="Times New Roman"/>
          <w:bCs/>
          <w:sz w:val="20"/>
          <w:szCs w:val="20"/>
          <w:lang w:eastAsia="ar-SA"/>
        </w:rPr>
        <w:t xml:space="preserve"> w rolnictwie lub rybołówstwie, w okresie od dnia złożenia niniejszego wniosku do dnia podpisania umowy z PU</w:t>
      </w:r>
      <w:r>
        <w:rPr>
          <w:rFonts w:eastAsia="Times New Roman" w:cs="Times New Roman"/>
          <w:bCs/>
          <w:spacing w:val="-16"/>
          <w:sz w:val="20"/>
          <w:szCs w:val="20"/>
          <w:lang w:eastAsia="ar-SA"/>
        </w:rPr>
        <w:t xml:space="preserve">P </w:t>
      </w:r>
      <w:r w:rsidRPr="00A61E7F">
        <w:rPr>
          <w:rFonts w:eastAsia="Times New Roman" w:cs="Times New Roman"/>
          <w:b/>
          <w:bCs/>
          <w:sz w:val="20"/>
          <w:szCs w:val="20"/>
          <w:lang w:eastAsia="ar-SA"/>
        </w:rPr>
        <w:t>zobowiązuję się</w:t>
      </w:r>
      <w:r>
        <w:rPr>
          <w:rFonts w:eastAsia="Times New Roman" w:cs="Times New Roman"/>
          <w:bCs/>
          <w:sz w:val="20"/>
          <w:szCs w:val="20"/>
          <w:lang w:eastAsia="ar-SA"/>
        </w:rPr>
        <w:t xml:space="preserve"> do niezwłocznego poinformowania Urzędu o fakcie uzyskania takiej pomocy,</w:t>
      </w:r>
    </w:p>
    <w:p w14:paraId="24A0AC82" w14:textId="77777777" w:rsidR="00B128FB" w:rsidRDefault="00126452" w:rsidP="00B128FB">
      <w:pPr>
        <w:pStyle w:val="Akapitzlist"/>
        <w:numPr>
          <w:ilvl w:val="0"/>
          <w:numId w:val="6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E7F">
        <w:rPr>
          <w:rFonts w:eastAsia="Times New Roman" w:cs="Times New Roman"/>
          <w:b/>
          <w:sz w:val="20"/>
          <w:szCs w:val="20"/>
          <w:lang w:eastAsia="pl-PL"/>
        </w:rPr>
        <w:t>Zobowiązuję</w:t>
      </w:r>
      <w:r w:rsidR="00B128FB" w:rsidRPr="00A61E7F">
        <w:rPr>
          <w:rFonts w:eastAsia="Times New Roman" w:cs="Times New Roman"/>
          <w:b/>
          <w:sz w:val="20"/>
          <w:szCs w:val="20"/>
          <w:lang w:eastAsia="pl-PL"/>
        </w:rPr>
        <w:t xml:space="preserve"> się</w:t>
      </w:r>
      <w:r w:rsidR="00B128FB">
        <w:rPr>
          <w:rFonts w:eastAsia="Times New Roman" w:cs="Times New Roman"/>
          <w:sz w:val="20"/>
          <w:szCs w:val="20"/>
          <w:lang w:eastAsia="pl-PL"/>
        </w:rPr>
        <w:t xml:space="preserve"> do niezwłocznego powiadomienia Powiatowego Urzędu Pracy w Bielsku-Białej </w:t>
      </w:r>
      <w:r w:rsidR="00B128FB">
        <w:rPr>
          <w:rFonts w:eastAsia="Times New Roman" w:cs="Times New Roman"/>
          <w:sz w:val="20"/>
          <w:szCs w:val="20"/>
          <w:lang w:eastAsia="pl-PL"/>
        </w:rPr>
        <w:br/>
        <w:t>(w szczególności w okresie od złożenia wniosku do podpisania umowy) o wszelkich zmianach stanu prawnego lub faktycznego wskazanego w dniu złożenia przedmiotowego wniosku.</w:t>
      </w:r>
    </w:p>
    <w:p w14:paraId="4306C8C0" w14:textId="77777777" w:rsidR="00B128FB" w:rsidRDefault="00126452" w:rsidP="00B128FB">
      <w:pPr>
        <w:pStyle w:val="Akapitzlist"/>
        <w:numPr>
          <w:ilvl w:val="0"/>
          <w:numId w:val="6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E7F">
        <w:rPr>
          <w:rFonts w:eastAsia="Times New Roman" w:cs="Times New Roman"/>
          <w:b/>
          <w:sz w:val="20"/>
          <w:szCs w:val="20"/>
          <w:lang w:eastAsia="pl-PL"/>
        </w:rPr>
        <w:t>Mam</w:t>
      </w:r>
      <w:r w:rsidR="00B128FB" w:rsidRPr="00A61E7F">
        <w:rPr>
          <w:rFonts w:eastAsia="Times New Roman" w:cs="Times New Roman"/>
          <w:b/>
          <w:sz w:val="20"/>
          <w:szCs w:val="20"/>
          <w:lang w:eastAsia="pl-PL"/>
        </w:rPr>
        <w:t xml:space="preserve"> świadomość</w:t>
      </w:r>
      <w:r w:rsidR="00B128FB">
        <w:rPr>
          <w:rFonts w:eastAsia="Times New Roman" w:cs="Times New Roman"/>
          <w:sz w:val="20"/>
          <w:szCs w:val="20"/>
          <w:lang w:eastAsia="pl-PL"/>
        </w:rPr>
        <w:t>, że wnioski nie są rozpatrywane w trybie decyzji administracyjnej, w związku z czym nie podlegają procedurze odwoławczej.</w:t>
      </w:r>
    </w:p>
    <w:p w14:paraId="76503933" w14:textId="77777777" w:rsidR="00B128FB" w:rsidRDefault="00B128FB" w:rsidP="00B128FB">
      <w:pPr>
        <w:tabs>
          <w:tab w:val="left" w:pos="720"/>
        </w:tabs>
        <w:spacing w:after="0"/>
        <w:contextualSpacing/>
        <w:jc w:val="both"/>
        <w:rPr>
          <w:rFonts w:eastAsia="Times New Roman"/>
          <w:bCs/>
          <w:sz w:val="20"/>
          <w:szCs w:val="20"/>
          <w:lang w:eastAsia="ar-SA"/>
        </w:rPr>
      </w:pPr>
    </w:p>
    <w:p w14:paraId="7EAF565B" w14:textId="77777777" w:rsidR="00B128FB" w:rsidRDefault="00B128FB" w:rsidP="00B128FB">
      <w:pPr>
        <w:tabs>
          <w:tab w:val="left" w:pos="720"/>
        </w:tabs>
        <w:spacing w:after="0"/>
        <w:contextualSpacing/>
        <w:jc w:val="both"/>
        <w:rPr>
          <w:rFonts w:eastAsia="Times New Roman"/>
          <w:bCs/>
          <w:sz w:val="20"/>
          <w:szCs w:val="20"/>
          <w:lang w:eastAsia="ar-SA"/>
        </w:rPr>
      </w:pPr>
    </w:p>
    <w:p w14:paraId="2790D294" w14:textId="77777777" w:rsidR="00B128FB" w:rsidRDefault="00B128FB" w:rsidP="00B128FB">
      <w:pPr>
        <w:tabs>
          <w:tab w:val="left" w:pos="720"/>
        </w:tabs>
        <w:spacing w:after="0"/>
        <w:contextualSpacing/>
        <w:jc w:val="both"/>
        <w:rPr>
          <w:rFonts w:eastAsia="Times New Roman"/>
          <w:bCs/>
          <w:lang w:eastAsia="ar-SA"/>
        </w:rPr>
      </w:pPr>
    </w:p>
    <w:p w14:paraId="79EB326E" w14:textId="77777777" w:rsidR="00B128FB" w:rsidRDefault="00B128FB" w:rsidP="00B128FB">
      <w:pPr>
        <w:tabs>
          <w:tab w:val="left" w:pos="720"/>
        </w:tabs>
        <w:spacing w:after="0"/>
        <w:contextualSpacing/>
        <w:jc w:val="both"/>
        <w:rPr>
          <w:rFonts w:eastAsia="Times New Roman"/>
          <w:bCs/>
          <w:lang w:eastAsia="ar-SA"/>
        </w:rPr>
      </w:pPr>
    </w:p>
    <w:p w14:paraId="4EFAAEC8" w14:textId="77777777" w:rsidR="00B128FB" w:rsidRDefault="00B128FB" w:rsidP="00B128FB">
      <w:pPr>
        <w:tabs>
          <w:tab w:val="left" w:pos="720"/>
        </w:tabs>
        <w:spacing w:after="0"/>
        <w:contextualSpacing/>
        <w:jc w:val="both"/>
        <w:rPr>
          <w:rFonts w:eastAsia="Times New Roman"/>
          <w:bCs/>
          <w:lang w:eastAsia="ar-SA"/>
        </w:rPr>
      </w:pPr>
    </w:p>
    <w:p w14:paraId="020FFC36" w14:textId="77777777" w:rsidR="00B128FB" w:rsidRDefault="00B128FB" w:rsidP="00B128FB">
      <w:pPr>
        <w:tabs>
          <w:tab w:val="center" w:pos="6804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……….............................................................</w:t>
      </w:r>
    </w:p>
    <w:p w14:paraId="3A4B5705" w14:textId="035A773E" w:rsidR="00B128FB" w:rsidRDefault="00B128FB" w:rsidP="00B128FB">
      <w:pPr>
        <w:spacing w:after="0" w:line="240" w:lineRule="auto"/>
        <w:ind w:left="6237" w:hanging="1281"/>
        <w:rPr>
          <w:rFonts w:eastAsia="Calibri"/>
          <w:sz w:val="16"/>
          <w:szCs w:val="16"/>
        </w:rPr>
      </w:pPr>
      <w:r>
        <w:rPr>
          <w:rFonts w:eastAsia="Calibri"/>
          <w:sz w:val="18"/>
          <w:szCs w:val="18"/>
        </w:rPr>
        <w:t xml:space="preserve">data/ pieczątka/ </w:t>
      </w:r>
      <w:r>
        <w:rPr>
          <w:rFonts w:eastAsia="Calibri"/>
          <w:sz w:val="16"/>
          <w:szCs w:val="16"/>
        </w:rPr>
        <w:t>podpis pracodawcy lub pełnomocnika</w:t>
      </w:r>
    </w:p>
    <w:p w14:paraId="77562585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  <w:rPr>
          <w:rFonts w:ascii="Times New Roman" w:eastAsia="Times New Roman" w:hAnsi="Times New Roman"/>
          <w:sz w:val="18"/>
          <w:szCs w:val="18"/>
        </w:rPr>
      </w:pPr>
    </w:p>
    <w:p w14:paraId="3EEA53D5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3E9ED73D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6EB41639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0DC58B76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6E83DFFE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543500F8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107300F0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26F7BEAC" w14:textId="77777777" w:rsidR="00B128FB" w:rsidRDefault="00B128FB" w:rsidP="00B128FB">
      <w:pPr>
        <w:pBdr>
          <w:bottom w:val="single" w:sz="2" w:space="1" w:color="000001" w:shadow="1"/>
        </w:pBdr>
        <w:tabs>
          <w:tab w:val="left" w:pos="720"/>
        </w:tabs>
        <w:spacing w:after="0" w:line="240" w:lineRule="auto"/>
        <w:ind w:left="357" w:hanging="360"/>
        <w:contextualSpacing/>
        <w:jc w:val="both"/>
      </w:pPr>
    </w:p>
    <w:p w14:paraId="0D875886" w14:textId="6A32950F" w:rsidR="00B128FB" w:rsidRDefault="00B128FB" w:rsidP="00B128FB">
      <w:pPr>
        <w:spacing w:after="0" w:line="240" w:lineRule="auto"/>
        <w:ind w:right="-1020"/>
        <w:rPr>
          <w:rFonts w:ascii="Times New Roman" w:eastAsia="Times New Roman" w:hAnsi="Times New Roman"/>
          <w:b/>
          <w:sz w:val="18"/>
          <w:szCs w:val="18"/>
        </w:rPr>
      </w:pPr>
    </w:p>
    <w:p w14:paraId="5E58414F" w14:textId="28686EB0" w:rsidR="00B128FB" w:rsidRDefault="00B128FB" w:rsidP="00B128FB">
      <w:pPr>
        <w:pageBreakBefore/>
        <w:spacing w:after="0" w:line="240" w:lineRule="auto"/>
        <w:ind w:left="6899" w:right="-1010" w:firstLine="900"/>
        <w:rPr>
          <w:rFonts w:eastAsia="Times New Roman"/>
          <w:b/>
          <w:sz w:val="18"/>
          <w:szCs w:val="18"/>
          <w:u w:val="single"/>
        </w:rPr>
      </w:pPr>
      <w:r>
        <w:rPr>
          <w:rFonts w:eastAsia="Times New Roman"/>
          <w:b/>
          <w:sz w:val="18"/>
          <w:szCs w:val="18"/>
          <w:u w:val="single"/>
        </w:rPr>
        <w:lastRenderedPageBreak/>
        <w:t xml:space="preserve">Załącznik nr </w:t>
      </w:r>
      <w:r w:rsidR="00AF516B">
        <w:rPr>
          <w:rFonts w:eastAsia="Times New Roman"/>
          <w:b/>
          <w:sz w:val="18"/>
          <w:szCs w:val="18"/>
          <w:u w:val="single"/>
        </w:rPr>
        <w:t>4</w:t>
      </w:r>
    </w:p>
    <w:p w14:paraId="7ACE5F25" w14:textId="77777777" w:rsidR="00B128FB" w:rsidRDefault="00B128FB" w:rsidP="00B128FB">
      <w:pPr>
        <w:spacing w:after="0" w:line="240" w:lineRule="auto"/>
        <w:jc w:val="both"/>
        <w:rPr>
          <w:rFonts w:eastAsia="Calibri"/>
          <w:b/>
          <w:bCs/>
          <w:sz w:val="20"/>
          <w:szCs w:val="20"/>
          <w:u w:val="single"/>
        </w:rPr>
      </w:pPr>
    </w:p>
    <w:p w14:paraId="5A24FA69" w14:textId="77777777" w:rsidR="00B128FB" w:rsidRDefault="00B128FB" w:rsidP="00B128FB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ab/>
        <w:t xml:space="preserve"> </w:t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</w:p>
    <w:p w14:paraId="57A7849B" w14:textId="77777777" w:rsidR="00B128FB" w:rsidRDefault="00B128FB" w:rsidP="00B128FB">
      <w:pPr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pieczęć firmowa Wnioskodawcy)</w:t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  <w:t xml:space="preserve">                            (miejscowość i data)</w:t>
      </w:r>
    </w:p>
    <w:p w14:paraId="50970ED1" w14:textId="77777777" w:rsidR="00B128FB" w:rsidRDefault="00B128FB" w:rsidP="00B128FB">
      <w:pPr>
        <w:spacing w:after="0"/>
        <w:jc w:val="center"/>
        <w:rPr>
          <w:b/>
          <w:sz w:val="16"/>
          <w:szCs w:val="16"/>
        </w:rPr>
      </w:pPr>
    </w:p>
    <w:p w14:paraId="4E203FF7" w14:textId="77777777" w:rsidR="00B128FB" w:rsidRDefault="00B128FB" w:rsidP="00B128F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ólna klauzula informacyjna</w:t>
      </w:r>
    </w:p>
    <w:p w14:paraId="4642D0FB" w14:textId="77777777" w:rsidR="00B128FB" w:rsidRDefault="00B128FB" w:rsidP="00B128F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art. 13 ust. 1 i 2 rozporządzenia Parlamentu Europejskiego i Rady (UE) 2016/679 z 27.04.2016 r.     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14:paraId="0C57F664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dministrator danych osobowych </w:t>
      </w:r>
    </w:p>
    <w:p w14:paraId="25941F90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dministratorem danych, w tym danych osobowych jest Powiatowy Urząd Pracy w Bielsku-Białej mający siedzibę przy ul. Partyzantów 55, 43-300 Bielsko-Biała, reprezentowany przez Dyrektora Powiatowego Urzędu Pracy w Bielsku-Białej zwanego dalej administratorem.</w:t>
      </w:r>
    </w:p>
    <w:p w14:paraId="3E8BAADC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spektor Ochrony Danych</w:t>
      </w:r>
    </w:p>
    <w:p w14:paraId="0F2681B5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yznaczyliśmy Inspektora Ochrony Danych Roberta Hylę, z którym możesz się skontaktować                      w sprawach ochrony swoich danych osobowych pod e-mailem: iod@pup-bielsko.pl lub pisemnie na adres naszej siedziby, wskazany w pkt I. </w:t>
      </w:r>
    </w:p>
    <w:p w14:paraId="534AB0AE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ele i podstawy przetwarzania</w:t>
      </w:r>
    </w:p>
    <w:p w14:paraId="7368D854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kreślono cele przetwarzania Państwa danych. Jako administrator będziemy przetwarzać Państwa dane:</w:t>
      </w:r>
    </w:p>
    <w:p w14:paraId="183FF58B" w14:textId="77777777" w:rsidR="00B128FB" w:rsidRDefault="00B128FB" w:rsidP="00B128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celu sfinansowania dla Państwa kosztów kształcenia – na podstawie umowy podpisanej                       z Państwem (podstawa z art. 6 ust. 1 lit. b RODO),</w:t>
      </w:r>
    </w:p>
    <w:p w14:paraId="68BBA60B" w14:textId="77777777" w:rsidR="00B128FB" w:rsidRDefault="00B128FB" w:rsidP="00B128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celu ewentualnego ustalenia, dochodzenia lub obrony przed roszczeniami będącego realizacją naszego prawnie uzasadnionego w tym interesu (podstawa z art. 6 ust. 1 lit. f RODO);</w:t>
      </w:r>
    </w:p>
    <w:p w14:paraId="01DDD7F4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awo do sprzeciwu</w:t>
      </w:r>
    </w:p>
    <w:p w14:paraId="36B26AF5" w14:textId="77777777" w:rsidR="00B128FB" w:rsidRDefault="00B128FB" w:rsidP="00B128F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                         i wolności lub Państwa dane będą nam niezbędne do ewentualnego ustalenia, dochodzenia lub obrony roszczeń.</w:t>
      </w:r>
    </w:p>
    <w:p w14:paraId="75BDFF23" w14:textId="00933722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Okres przechowywania danych </w:t>
      </w:r>
      <w:r w:rsidR="00725271">
        <w:rPr>
          <w:rFonts w:cs="Times New Roman"/>
          <w:b/>
          <w:sz w:val="20"/>
          <w:szCs w:val="20"/>
        </w:rPr>
        <w:t xml:space="preserve"> </w:t>
      </w:r>
    </w:p>
    <w:p w14:paraId="14F1D329" w14:textId="77777777" w:rsidR="00B128FB" w:rsidRDefault="00B128FB" w:rsidP="00B128F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ństwa dane osobowe wynikające z zawarcia umowy będą przetwarzane przez okres 10 lat.</w:t>
      </w:r>
    </w:p>
    <w:p w14:paraId="1C3E7FAC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dbiorcy danych</w:t>
      </w:r>
    </w:p>
    <w:p w14:paraId="24B4B0AB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ństwa dane osobow</w:t>
      </w:r>
      <w:r w:rsidR="00126452">
        <w:rPr>
          <w:rFonts w:cs="Times New Roman"/>
          <w:sz w:val="20"/>
          <w:szCs w:val="20"/>
        </w:rPr>
        <w:t>e mogą zostać ujawnione</w:t>
      </w:r>
      <w:r>
        <w:rPr>
          <w:rFonts w:cs="Times New Roman"/>
          <w:sz w:val="20"/>
          <w:szCs w:val="20"/>
        </w:rPr>
        <w:t xml:space="preserve"> podmiotom realizującym szkolenie, podmiotom uprawnionym do kontroli oraz organom państwa w zakresie realizowanych przez nie postępowań. </w:t>
      </w:r>
    </w:p>
    <w:p w14:paraId="42EA5907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awa osób, których dane dotyczą:</w:t>
      </w:r>
    </w:p>
    <w:p w14:paraId="33663145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godnie z RODO, przysługuje Państwu:</w:t>
      </w:r>
    </w:p>
    <w:p w14:paraId="727CE1BB" w14:textId="77777777" w:rsidR="00B128FB" w:rsidRDefault="00B128FB" w:rsidP="00B128F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awo dostępu do swoich danych oraz otrzymania ich kopii;</w:t>
      </w:r>
    </w:p>
    <w:p w14:paraId="3BECAF95" w14:textId="77777777" w:rsidR="00B128FB" w:rsidRDefault="00B128FB" w:rsidP="00B128F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sprostowania (poprawiania) swoich danych;</w:t>
      </w:r>
    </w:p>
    <w:p w14:paraId="0218A94B" w14:textId="77777777" w:rsidR="00B128FB" w:rsidRDefault="00B128FB" w:rsidP="00B128F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usunięcia danych, ograniczenia przetwarzania danych;</w:t>
      </w:r>
    </w:p>
    <w:p w14:paraId="072364A3" w14:textId="77777777" w:rsidR="00B128FB" w:rsidRDefault="00B128FB" w:rsidP="00B128F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wniesienia sprzeciwu wobec przetwarzania danych;</w:t>
      </w:r>
    </w:p>
    <w:p w14:paraId="73D87224" w14:textId="77777777" w:rsidR="00B128FB" w:rsidRDefault="00B128FB" w:rsidP="00B128F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przenoszenia danych;</w:t>
      </w:r>
    </w:p>
    <w:p w14:paraId="519FD75D" w14:textId="77777777" w:rsidR="00B128FB" w:rsidRDefault="00B128FB" w:rsidP="00B128F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do wniesienia skargi do organu nadzorczego. </w:t>
      </w:r>
    </w:p>
    <w:p w14:paraId="7C15E4EC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formacja o wymogu/dobrowolności podania danych</w:t>
      </w:r>
    </w:p>
    <w:p w14:paraId="6EFC1F47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danie danych stanowi warunek zawarcia umowy.  </w:t>
      </w:r>
    </w:p>
    <w:p w14:paraId="5948D636" w14:textId="77777777" w:rsidR="00B128FB" w:rsidRDefault="00B128FB" w:rsidP="00B128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utomatyzowane podejmowanie decyzji</w:t>
      </w:r>
    </w:p>
    <w:p w14:paraId="5A4EB35A" w14:textId="77777777" w:rsidR="00B128FB" w:rsidRDefault="00B128FB" w:rsidP="00B128FB">
      <w:pPr>
        <w:pStyle w:val="Akapitzlist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procesie wykonywania umowy nie podejmujemy decyzji w sposób zautomatyzowany, w tym profilowania.</w:t>
      </w:r>
    </w:p>
    <w:p w14:paraId="18436674" w14:textId="77777777" w:rsidR="00B128FB" w:rsidRDefault="00B128FB" w:rsidP="00B128FB">
      <w:pPr>
        <w:spacing w:after="0" w:line="240" w:lineRule="auto"/>
        <w:rPr>
          <w:rFonts w:eastAsia="Times New Roman"/>
          <w:sz w:val="20"/>
          <w:szCs w:val="20"/>
        </w:rPr>
      </w:pPr>
    </w:p>
    <w:p w14:paraId="6CBE330D" w14:textId="77777777" w:rsidR="00126452" w:rsidRDefault="00126452" w:rsidP="00B128FB">
      <w:pPr>
        <w:spacing w:after="0" w:line="240" w:lineRule="auto"/>
        <w:rPr>
          <w:rFonts w:eastAsia="Times New Roman"/>
          <w:sz w:val="20"/>
          <w:szCs w:val="20"/>
        </w:rPr>
      </w:pPr>
    </w:p>
    <w:p w14:paraId="57B95B6E" w14:textId="77777777" w:rsidR="00126452" w:rsidRDefault="00126452" w:rsidP="00B128FB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Zapoznałem się z treścią klauzuli</w:t>
      </w:r>
    </w:p>
    <w:p w14:paraId="7CF55F67" w14:textId="77777777" w:rsidR="00126452" w:rsidRDefault="00126452" w:rsidP="00B128FB">
      <w:pPr>
        <w:spacing w:after="0" w:line="240" w:lineRule="auto"/>
        <w:rPr>
          <w:rFonts w:eastAsia="Times New Roman"/>
          <w:sz w:val="20"/>
          <w:szCs w:val="20"/>
        </w:rPr>
      </w:pPr>
    </w:p>
    <w:p w14:paraId="6C59E774" w14:textId="77777777" w:rsidR="00126452" w:rsidRDefault="00126452" w:rsidP="00B128FB">
      <w:pPr>
        <w:spacing w:after="0" w:line="240" w:lineRule="auto"/>
        <w:rPr>
          <w:rFonts w:eastAsia="Times New Roman"/>
          <w:sz w:val="20"/>
          <w:szCs w:val="20"/>
        </w:rPr>
      </w:pPr>
    </w:p>
    <w:p w14:paraId="501142DA" w14:textId="77777777" w:rsidR="00B128FB" w:rsidRDefault="00B128FB" w:rsidP="00B128FB">
      <w:pPr>
        <w:spacing w:after="0" w:line="240" w:lineRule="auto"/>
        <w:ind w:left="4254" w:firstLine="709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…………………………………………………</w:t>
      </w:r>
      <w:r w:rsidR="00126452">
        <w:rPr>
          <w:rFonts w:eastAsia="Times New Roman"/>
          <w:sz w:val="18"/>
          <w:szCs w:val="18"/>
        </w:rPr>
        <w:t>…………</w:t>
      </w:r>
    </w:p>
    <w:p w14:paraId="42B2319E" w14:textId="1684DA9D" w:rsidR="00886646" w:rsidRPr="00126452" w:rsidRDefault="00B128FB" w:rsidP="00AF516B">
      <w:pPr>
        <w:spacing w:after="0" w:line="240" w:lineRule="auto"/>
        <w:ind w:left="6237" w:hanging="128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odpis i piecząt</w:t>
      </w:r>
      <w:r w:rsidR="00126452">
        <w:rPr>
          <w:rFonts w:eastAsia="Calibri"/>
          <w:sz w:val="16"/>
          <w:szCs w:val="16"/>
        </w:rPr>
        <w:t>ka pracodawcy lub pełnomocnik</w:t>
      </w:r>
      <w:r w:rsidR="00AF516B">
        <w:rPr>
          <w:rFonts w:eastAsia="Calibri"/>
          <w:sz w:val="16"/>
          <w:szCs w:val="16"/>
        </w:rPr>
        <w:t>a</w:t>
      </w:r>
    </w:p>
    <w:sectPr w:rsidR="00886646" w:rsidRPr="00126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A524" w14:textId="77777777" w:rsidR="001163AF" w:rsidRDefault="001163AF" w:rsidP="001163AF">
      <w:pPr>
        <w:spacing w:after="0" w:line="240" w:lineRule="auto"/>
      </w:pPr>
      <w:r>
        <w:separator/>
      </w:r>
    </w:p>
  </w:endnote>
  <w:endnote w:type="continuationSeparator" w:id="0">
    <w:p w14:paraId="6D8FF475" w14:textId="77777777" w:rsidR="001163AF" w:rsidRDefault="001163AF" w:rsidP="0011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724B" w14:textId="77777777" w:rsidR="001163AF" w:rsidRDefault="001163AF" w:rsidP="001163AF">
      <w:pPr>
        <w:spacing w:after="0" w:line="240" w:lineRule="auto"/>
      </w:pPr>
      <w:r>
        <w:separator/>
      </w:r>
    </w:p>
  </w:footnote>
  <w:footnote w:type="continuationSeparator" w:id="0">
    <w:p w14:paraId="6B633115" w14:textId="77777777" w:rsidR="001163AF" w:rsidRDefault="001163AF" w:rsidP="00116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D44"/>
    <w:multiLevelType w:val="multilevel"/>
    <w:tmpl w:val="EC66C4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B78E5"/>
    <w:multiLevelType w:val="hybridMultilevel"/>
    <w:tmpl w:val="3F5E4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3FEB"/>
    <w:multiLevelType w:val="hybridMultilevel"/>
    <w:tmpl w:val="654EB66C"/>
    <w:lvl w:ilvl="0" w:tplc="25B2786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C22"/>
    <w:multiLevelType w:val="hybridMultilevel"/>
    <w:tmpl w:val="A4D047AC"/>
    <w:lvl w:ilvl="0" w:tplc="81806A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496C3A"/>
    <w:multiLevelType w:val="multilevel"/>
    <w:tmpl w:val="6B7E2A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1471F"/>
    <w:multiLevelType w:val="multilevel"/>
    <w:tmpl w:val="4AA89E4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861C8"/>
    <w:multiLevelType w:val="multilevel"/>
    <w:tmpl w:val="0D500D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8D7"/>
    <w:multiLevelType w:val="multilevel"/>
    <w:tmpl w:val="A91AD35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D374F0"/>
    <w:multiLevelType w:val="hybridMultilevel"/>
    <w:tmpl w:val="2C426F8C"/>
    <w:lvl w:ilvl="0" w:tplc="9E36F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443BA0"/>
    <w:multiLevelType w:val="hybridMultilevel"/>
    <w:tmpl w:val="D90A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0027"/>
    <w:multiLevelType w:val="multilevel"/>
    <w:tmpl w:val="F2F2B7A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69971926"/>
    <w:multiLevelType w:val="multilevel"/>
    <w:tmpl w:val="E2EAB9BC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9CF6CDC"/>
    <w:multiLevelType w:val="multilevel"/>
    <w:tmpl w:val="2578ED3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83338A"/>
    <w:multiLevelType w:val="multilevel"/>
    <w:tmpl w:val="F146C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1C20B1"/>
    <w:multiLevelType w:val="multilevel"/>
    <w:tmpl w:val="A91AD35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156543"/>
    <w:multiLevelType w:val="hybridMultilevel"/>
    <w:tmpl w:val="479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6499F"/>
    <w:multiLevelType w:val="multilevel"/>
    <w:tmpl w:val="1DF825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81F24"/>
    <w:multiLevelType w:val="multilevel"/>
    <w:tmpl w:val="E110A4D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7029782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6050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056513">
    <w:abstractNumId w:val="12"/>
  </w:num>
  <w:num w:numId="4" w16cid:durableId="855193078">
    <w:abstractNumId w:val="12"/>
  </w:num>
  <w:num w:numId="5" w16cid:durableId="1744790698">
    <w:abstractNumId w:val="13"/>
  </w:num>
  <w:num w:numId="6" w16cid:durableId="714737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141530">
    <w:abstractNumId w:val="10"/>
  </w:num>
  <w:num w:numId="8" w16cid:durableId="387537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5396241">
    <w:abstractNumId w:val="11"/>
  </w:num>
  <w:num w:numId="10" w16cid:durableId="989213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951427">
    <w:abstractNumId w:val="17"/>
  </w:num>
  <w:num w:numId="12" w16cid:durableId="37974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533116">
    <w:abstractNumId w:val="14"/>
  </w:num>
  <w:num w:numId="14" w16cid:durableId="444890350">
    <w:abstractNumId w:val="14"/>
  </w:num>
  <w:num w:numId="15" w16cid:durableId="959846327">
    <w:abstractNumId w:val="16"/>
  </w:num>
  <w:num w:numId="16" w16cid:durableId="2086879099">
    <w:abstractNumId w:val="6"/>
  </w:num>
  <w:num w:numId="17" w16cid:durableId="1002705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1226202">
    <w:abstractNumId w:val="0"/>
  </w:num>
  <w:num w:numId="19" w16cid:durableId="1783839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4136666">
    <w:abstractNumId w:val="4"/>
  </w:num>
  <w:num w:numId="21" w16cid:durableId="2021662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9009131">
    <w:abstractNumId w:val="5"/>
  </w:num>
  <w:num w:numId="23" w16cid:durableId="1314991239">
    <w:abstractNumId w:val="2"/>
  </w:num>
  <w:num w:numId="24" w16cid:durableId="851186434">
    <w:abstractNumId w:val="9"/>
  </w:num>
  <w:num w:numId="25" w16cid:durableId="1246651151">
    <w:abstractNumId w:val="15"/>
  </w:num>
  <w:num w:numId="26" w16cid:durableId="954561085">
    <w:abstractNumId w:val="7"/>
  </w:num>
  <w:num w:numId="27" w16cid:durableId="425274601">
    <w:abstractNumId w:val="8"/>
  </w:num>
  <w:num w:numId="28" w16cid:durableId="95637481">
    <w:abstractNumId w:val="3"/>
  </w:num>
  <w:num w:numId="29" w16cid:durableId="192997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8E"/>
    <w:rsid w:val="000107CE"/>
    <w:rsid w:val="00015E5F"/>
    <w:rsid w:val="0003488F"/>
    <w:rsid w:val="00036B88"/>
    <w:rsid w:val="000436F1"/>
    <w:rsid w:val="00045744"/>
    <w:rsid w:val="000633FB"/>
    <w:rsid w:val="00081423"/>
    <w:rsid w:val="00096ED1"/>
    <w:rsid w:val="000C3976"/>
    <w:rsid w:val="000D349A"/>
    <w:rsid w:val="000E1544"/>
    <w:rsid w:val="00100318"/>
    <w:rsid w:val="00105E10"/>
    <w:rsid w:val="001162AE"/>
    <w:rsid w:val="001163AF"/>
    <w:rsid w:val="00126452"/>
    <w:rsid w:val="001321D1"/>
    <w:rsid w:val="00142295"/>
    <w:rsid w:val="00194EDF"/>
    <w:rsid w:val="001D0706"/>
    <w:rsid w:val="001E6E54"/>
    <w:rsid w:val="00240141"/>
    <w:rsid w:val="00291693"/>
    <w:rsid w:val="002950D5"/>
    <w:rsid w:val="002979B5"/>
    <w:rsid w:val="002B2B62"/>
    <w:rsid w:val="002D43B9"/>
    <w:rsid w:val="00354FB7"/>
    <w:rsid w:val="003C7673"/>
    <w:rsid w:val="003D1724"/>
    <w:rsid w:val="00411437"/>
    <w:rsid w:val="00413BF5"/>
    <w:rsid w:val="00464ED9"/>
    <w:rsid w:val="0047623F"/>
    <w:rsid w:val="00492C72"/>
    <w:rsid w:val="004A28DD"/>
    <w:rsid w:val="004D403B"/>
    <w:rsid w:val="004F295A"/>
    <w:rsid w:val="005701C1"/>
    <w:rsid w:val="00570570"/>
    <w:rsid w:val="005800D0"/>
    <w:rsid w:val="005C677A"/>
    <w:rsid w:val="005D08E7"/>
    <w:rsid w:val="005F3F0D"/>
    <w:rsid w:val="00615EB9"/>
    <w:rsid w:val="006174D0"/>
    <w:rsid w:val="00625CF9"/>
    <w:rsid w:val="00640CFE"/>
    <w:rsid w:val="00652D1C"/>
    <w:rsid w:val="00666EE2"/>
    <w:rsid w:val="006864E3"/>
    <w:rsid w:val="00692E7A"/>
    <w:rsid w:val="006C1E5D"/>
    <w:rsid w:val="006C33BD"/>
    <w:rsid w:val="006D1E31"/>
    <w:rsid w:val="006F5E1B"/>
    <w:rsid w:val="006F6DE8"/>
    <w:rsid w:val="00725271"/>
    <w:rsid w:val="00744230"/>
    <w:rsid w:val="0075278A"/>
    <w:rsid w:val="00753D8B"/>
    <w:rsid w:val="007853C6"/>
    <w:rsid w:val="007A0A09"/>
    <w:rsid w:val="007B19A0"/>
    <w:rsid w:val="007B3FE3"/>
    <w:rsid w:val="007D3696"/>
    <w:rsid w:val="00805FC0"/>
    <w:rsid w:val="00832133"/>
    <w:rsid w:val="0084627D"/>
    <w:rsid w:val="00857599"/>
    <w:rsid w:val="00886646"/>
    <w:rsid w:val="00903D3C"/>
    <w:rsid w:val="009053EF"/>
    <w:rsid w:val="00912BD6"/>
    <w:rsid w:val="009257FB"/>
    <w:rsid w:val="00932CD8"/>
    <w:rsid w:val="009537C7"/>
    <w:rsid w:val="00975F8C"/>
    <w:rsid w:val="00981186"/>
    <w:rsid w:val="009C1359"/>
    <w:rsid w:val="009F5B26"/>
    <w:rsid w:val="00A034C1"/>
    <w:rsid w:val="00A5146D"/>
    <w:rsid w:val="00A56907"/>
    <w:rsid w:val="00A61E7F"/>
    <w:rsid w:val="00A714A9"/>
    <w:rsid w:val="00A71895"/>
    <w:rsid w:val="00A87BA0"/>
    <w:rsid w:val="00AB1126"/>
    <w:rsid w:val="00AF516B"/>
    <w:rsid w:val="00B128FB"/>
    <w:rsid w:val="00B554B2"/>
    <w:rsid w:val="00B87C2F"/>
    <w:rsid w:val="00B87D6D"/>
    <w:rsid w:val="00BA6710"/>
    <w:rsid w:val="00BB3C6C"/>
    <w:rsid w:val="00BC5E9A"/>
    <w:rsid w:val="00C32CD9"/>
    <w:rsid w:val="00C70D41"/>
    <w:rsid w:val="00CA05B0"/>
    <w:rsid w:val="00CD73B0"/>
    <w:rsid w:val="00D03875"/>
    <w:rsid w:val="00D8035B"/>
    <w:rsid w:val="00DA14F5"/>
    <w:rsid w:val="00DA537F"/>
    <w:rsid w:val="00DB4932"/>
    <w:rsid w:val="00DB7AC6"/>
    <w:rsid w:val="00DC7DFA"/>
    <w:rsid w:val="00E22BBB"/>
    <w:rsid w:val="00E3303D"/>
    <w:rsid w:val="00E402D0"/>
    <w:rsid w:val="00ED3BE8"/>
    <w:rsid w:val="00F23A53"/>
    <w:rsid w:val="00F3253D"/>
    <w:rsid w:val="00F81F8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68E1"/>
  <w15:chartTrackingRefBased/>
  <w15:docId w15:val="{E84AAB89-E5BA-468B-ACE6-E68E0F45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646"/>
    <w:pPr>
      <w:suppressAutoHyphens/>
      <w:spacing w:after="200" w:line="276" w:lineRule="auto"/>
    </w:pPr>
    <w:rPr>
      <w:rFonts w:ascii="Calibri" w:eastAsia="SimSun" w:hAnsi="Calibri" w:cs="Times New Roman"/>
      <w:color w:val="00000A"/>
      <w:lang w:eastAsia="pl-PL"/>
    </w:rPr>
  </w:style>
  <w:style w:type="paragraph" w:styleId="Nagwek1">
    <w:name w:val="heading 1"/>
    <w:basedOn w:val="Nagwek"/>
    <w:link w:val="Nagwek1Znak"/>
    <w:qFormat/>
    <w:rsid w:val="00B128FB"/>
    <w:pPr>
      <w:outlineLvl w:val="0"/>
    </w:pPr>
    <w:rPr>
      <w:rFonts w:eastAsia="Times New Roman"/>
    </w:rPr>
  </w:style>
  <w:style w:type="paragraph" w:styleId="Nagwek2">
    <w:name w:val="heading 2"/>
    <w:basedOn w:val="Nagwek"/>
    <w:link w:val="Nagwek2Znak"/>
    <w:semiHidden/>
    <w:unhideWhenUsed/>
    <w:qFormat/>
    <w:rsid w:val="00B128FB"/>
    <w:pPr>
      <w:outlineLvl w:val="1"/>
    </w:pPr>
    <w:rPr>
      <w:rFonts w:eastAsia="Times New Roman"/>
    </w:rPr>
  </w:style>
  <w:style w:type="paragraph" w:styleId="Nagwek3">
    <w:name w:val="heading 3"/>
    <w:basedOn w:val="Nagwek"/>
    <w:link w:val="Nagwek3Znak"/>
    <w:semiHidden/>
    <w:unhideWhenUsed/>
    <w:qFormat/>
    <w:rsid w:val="00B128FB"/>
    <w:pPr>
      <w:outlineLvl w:val="2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unhideWhenUsed/>
    <w:rsid w:val="00B128FB"/>
    <w:pPr>
      <w:keepNext/>
      <w:spacing w:before="240" w:after="120"/>
    </w:pPr>
    <w:rPr>
      <w:color w:val="auto"/>
    </w:rPr>
  </w:style>
  <w:style w:type="paragraph" w:customStyle="1" w:styleId="Tretekstu">
    <w:name w:val="Treść tekstu"/>
    <w:basedOn w:val="Normalny"/>
    <w:rsid w:val="00B128FB"/>
    <w:pPr>
      <w:spacing w:after="140" w:line="288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FB"/>
    <w:rPr>
      <w:rFonts w:ascii="Calibri" w:eastAsia="SimSu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B128FB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128FB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B128FB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99"/>
    <w:qFormat/>
    <w:rsid w:val="00B128FB"/>
    <w:pPr>
      <w:ind w:left="720"/>
      <w:contextualSpacing/>
    </w:pPr>
    <w:rPr>
      <w:rFonts w:eastAsiaTheme="minorHAnsi" w:cs="Calibri"/>
      <w:color w:val="auto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128FB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128FB"/>
    <w:pPr>
      <w:spacing w:after="0" w:line="240" w:lineRule="auto"/>
    </w:pPr>
    <w:rPr>
      <w:rFonts w:cs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28FB"/>
    <w:rPr>
      <w:rFonts w:ascii="Calibri" w:eastAsia="SimSun" w:hAnsi="Calibri" w:cs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28FB"/>
    <w:rPr>
      <w:rFonts w:ascii="Calibri" w:eastAsia="SimSu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8FB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FB"/>
    <w:rPr>
      <w:rFonts w:ascii="Calibri" w:eastAsia="SimSu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FB"/>
    <w:pPr>
      <w:spacing w:after="0" w:line="240" w:lineRule="auto"/>
    </w:pPr>
    <w:rPr>
      <w:color w:val="auto"/>
      <w:sz w:val="20"/>
      <w:szCs w:val="20"/>
    </w:rPr>
  </w:style>
  <w:style w:type="paragraph" w:styleId="Lista">
    <w:name w:val="List"/>
    <w:basedOn w:val="Tretekstu"/>
    <w:semiHidden/>
    <w:unhideWhenUsed/>
    <w:rsid w:val="00B128FB"/>
    <w:rPr>
      <w:rFonts w:cs="Arial"/>
    </w:rPr>
  </w:style>
  <w:style w:type="paragraph" w:styleId="Tytu">
    <w:name w:val="Title"/>
    <w:basedOn w:val="Nagwek"/>
    <w:link w:val="TytuZnak"/>
    <w:qFormat/>
    <w:rsid w:val="00B128FB"/>
  </w:style>
  <w:style w:type="character" w:customStyle="1" w:styleId="TytuZnak">
    <w:name w:val="Tytuł Znak"/>
    <w:basedOn w:val="Domylnaczcionkaakapitu"/>
    <w:link w:val="Tytu"/>
    <w:rsid w:val="00B128FB"/>
    <w:rPr>
      <w:rFonts w:ascii="Calibri" w:eastAsia="SimSun" w:hAnsi="Calibri" w:cs="Times New Roman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B128FB"/>
    <w:rPr>
      <w:rFonts w:ascii="Calibri" w:eastAsia="SimSun" w:hAnsi="Calibri" w:cs="Arial"/>
      <w:i/>
      <w:iCs/>
      <w:color w:val="00000A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unhideWhenUsed/>
    <w:rsid w:val="00B128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odtytu">
    <w:name w:val="Subtitle"/>
    <w:basedOn w:val="Nagwek"/>
    <w:link w:val="PodtytuZnak"/>
    <w:qFormat/>
    <w:rsid w:val="00B128FB"/>
  </w:style>
  <w:style w:type="character" w:customStyle="1" w:styleId="PodtytuZnak">
    <w:name w:val="Podtytuł Znak"/>
    <w:basedOn w:val="Domylnaczcionkaakapitu"/>
    <w:link w:val="Podtytu"/>
    <w:rsid w:val="00B128FB"/>
    <w:rPr>
      <w:rFonts w:ascii="Calibri" w:eastAsia="SimSun" w:hAnsi="Calibri" w:cs="Times New Roman"/>
      <w:lang w:eastAsia="pl-PL"/>
    </w:rPr>
  </w:style>
  <w:style w:type="paragraph" w:customStyle="1" w:styleId="Indeks">
    <w:name w:val="Indeks"/>
    <w:basedOn w:val="Normalny"/>
    <w:rsid w:val="00B128FB"/>
    <w:pPr>
      <w:suppressLineNumbers/>
    </w:pPr>
    <w:rPr>
      <w:rFonts w:cs="Arial"/>
    </w:rPr>
  </w:style>
  <w:style w:type="paragraph" w:customStyle="1" w:styleId="Default">
    <w:name w:val="Default"/>
    <w:rsid w:val="00B128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B128FB"/>
  </w:style>
  <w:style w:type="paragraph" w:customStyle="1" w:styleId="Cytaty">
    <w:name w:val="Cytaty"/>
    <w:basedOn w:val="Normalny"/>
    <w:rsid w:val="00B128FB"/>
  </w:style>
  <w:style w:type="paragraph" w:customStyle="1" w:styleId="Przypisdolny">
    <w:name w:val="Przypis dolny"/>
    <w:basedOn w:val="Normalny"/>
    <w:rsid w:val="00B128FB"/>
  </w:style>
  <w:style w:type="character" w:customStyle="1" w:styleId="czeinternetowe">
    <w:name w:val="Łącze internetowe"/>
    <w:basedOn w:val="Domylnaczcionkaakapitu"/>
    <w:rsid w:val="00B128FB"/>
    <w:rPr>
      <w:color w:val="0563C1"/>
      <w:u w:val="single"/>
    </w:rPr>
  </w:style>
  <w:style w:type="character" w:customStyle="1" w:styleId="ListLabel1">
    <w:name w:val="ListLabel 1"/>
    <w:rsid w:val="00B128FB"/>
    <w:rPr>
      <w:b/>
      <w:bCs w:val="0"/>
      <w:sz w:val="20"/>
      <w:szCs w:val="20"/>
    </w:rPr>
  </w:style>
  <w:style w:type="character" w:customStyle="1" w:styleId="ListLabel2">
    <w:name w:val="ListLabel 2"/>
    <w:rsid w:val="00B128FB"/>
    <w:rPr>
      <w:rFonts w:ascii="Times New Roman" w:eastAsia="Times New Roman" w:hAnsi="Times New Roman" w:cs="Times New Roman" w:hint="default"/>
    </w:rPr>
  </w:style>
  <w:style w:type="character" w:customStyle="1" w:styleId="ListLabel3">
    <w:name w:val="ListLabel 3"/>
    <w:rsid w:val="00B128FB"/>
    <w:rPr>
      <w:rFonts w:ascii="Courier New" w:hAnsi="Courier New" w:cs="Courier New" w:hint="default"/>
    </w:rPr>
  </w:style>
  <w:style w:type="character" w:customStyle="1" w:styleId="ListLabel4">
    <w:name w:val="ListLabel 4"/>
    <w:rsid w:val="00B128FB"/>
    <w:rPr>
      <w:sz w:val="16"/>
    </w:rPr>
  </w:style>
  <w:style w:type="character" w:customStyle="1" w:styleId="ListLabel5">
    <w:name w:val="ListLabel 5"/>
    <w:rsid w:val="00B128FB"/>
    <w:rPr>
      <w:rFonts w:ascii="Symbol" w:hAnsi="Symbol" w:cs="Symbol" w:hint="default"/>
    </w:rPr>
  </w:style>
  <w:style w:type="character" w:customStyle="1" w:styleId="ListLabel6">
    <w:name w:val="ListLabel 6"/>
    <w:rsid w:val="00B128FB"/>
    <w:rPr>
      <w:rFonts w:ascii="Courier New" w:hAnsi="Courier New" w:cs="Courier New" w:hint="default"/>
    </w:rPr>
  </w:style>
  <w:style w:type="character" w:customStyle="1" w:styleId="ListLabel7">
    <w:name w:val="ListLabel 7"/>
    <w:rsid w:val="00B128FB"/>
    <w:rPr>
      <w:rFonts w:ascii="Wingdings" w:hAnsi="Wingdings" w:cs="Wingdings" w:hint="default"/>
    </w:rPr>
  </w:style>
  <w:style w:type="character" w:customStyle="1" w:styleId="Zakotwiczenieprzypisudolnego">
    <w:name w:val="Zakotwiczenie przypisu dolnego"/>
    <w:rsid w:val="00B128FB"/>
    <w:rPr>
      <w:vertAlign w:val="superscript"/>
    </w:rPr>
  </w:style>
  <w:style w:type="character" w:customStyle="1" w:styleId="ListLabel8">
    <w:name w:val="ListLabel 8"/>
    <w:rsid w:val="00B128FB"/>
    <w:rPr>
      <w:rFonts w:ascii="Symbol" w:hAnsi="Symbol" w:cs="Symbol" w:hint="default"/>
    </w:rPr>
  </w:style>
  <w:style w:type="character" w:customStyle="1" w:styleId="ListLabel9">
    <w:name w:val="ListLabel 9"/>
    <w:rsid w:val="00B128FB"/>
    <w:rPr>
      <w:rFonts w:ascii="Courier New" w:hAnsi="Courier New" w:cs="Courier New" w:hint="default"/>
    </w:rPr>
  </w:style>
  <w:style w:type="character" w:customStyle="1" w:styleId="ListLabel10">
    <w:name w:val="ListLabel 10"/>
    <w:rsid w:val="00B128FB"/>
    <w:rPr>
      <w:rFonts w:ascii="Wingdings" w:hAnsi="Wingdings" w:cs="Wingdings" w:hint="default"/>
    </w:rPr>
  </w:style>
  <w:style w:type="character" w:customStyle="1" w:styleId="ListLabel11">
    <w:name w:val="ListLabel 11"/>
    <w:rsid w:val="00B128FB"/>
    <w:rPr>
      <w:b/>
      <w:bCs w:val="0"/>
      <w:sz w:val="20"/>
      <w:szCs w:val="20"/>
    </w:rPr>
  </w:style>
  <w:style w:type="table" w:styleId="Tabela-Siatka">
    <w:name w:val="Table Grid"/>
    <w:basedOn w:val="Standardowy"/>
    <w:uiPriority w:val="59"/>
    <w:rsid w:val="005D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0107CE"/>
    <w:pPr>
      <w:suppressAutoHyphens/>
      <w:spacing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C506-C3E6-4A35-A7DC-449103F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58</Words>
  <Characters>2434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kosz zdalny</dc:creator>
  <cp:keywords/>
  <dc:description/>
  <cp:lastModifiedBy>Agnieszka Lankosz</cp:lastModifiedBy>
  <cp:revision>3</cp:revision>
  <cp:lastPrinted>2022-02-01T10:47:00Z</cp:lastPrinted>
  <dcterms:created xsi:type="dcterms:W3CDTF">2022-05-12T10:43:00Z</dcterms:created>
  <dcterms:modified xsi:type="dcterms:W3CDTF">2022-05-16T10:36:00Z</dcterms:modified>
</cp:coreProperties>
</file>